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8C0" w:rsidRDefault="008428C0" w:rsidP="0094616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И</w:t>
      </w:r>
    </w:p>
    <w:p w:rsidR="00946162" w:rsidRDefault="00946162" w:rsidP="0094616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1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XII</w:t>
      </w:r>
      <w:r w:rsidR="006160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21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жрегионального конкурса по русской традиционной пляске</w:t>
      </w:r>
    </w:p>
    <w:p w:rsidR="00946162" w:rsidRPr="00521ED8" w:rsidRDefault="00946162" w:rsidP="0094616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1ED8">
        <w:rPr>
          <w:rFonts w:ascii="Times New Roman" w:hAnsi="Times New Roman" w:cs="Times New Roman"/>
          <w:b/>
          <w:sz w:val="28"/>
          <w:szCs w:val="28"/>
        </w:rPr>
        <w:t xml:space="preserve">«Молодо-зелено, погулять велено» </w:t>
      </w:r>
    </w:p>
    <w:p w:rsidR="00946162" w:rsidRDefault="00946162" w:rsidP="0094616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D8">
        <w:rPr>
          <w:rFonts w:ascii="Times New Roman" w:hAnsi="Times New Roman" w:cs="Times New Roman"/>
          <w:b/>
          <w:sz w:val="28"/>
          <w:szCs w:val="28"/>
        </w:rPr>
        <w:t xml:space="preserve">г. Тверь, </w:t>
      </w:r>
      <w:r w:rsidR="009B7840">
        <w:rPr>
          <w:rFonts w:ascii="Times New Roman" w:hAnsi="Times New Roman" w:cs="Times New Roman"/>
          <w:b/>
          <w:sz w:val="28"/>
          <w:szCs w:val="28"/>
        </w:rPr>
        <w:t>2 марта 2024</w:t>
      </w:r>
      <w:r w:rsidRPr="00521ED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428C0" w:rsidRPr="00521ED8" w:rsidRDefault="008428C0" w:rsidP="00946162">
      <w:pPr>
        <w:pStyle w:val="Standard"/>
        <w:spacing w:after="0" w:line="240" w:lineRule="auto"/>
        <w:jc w:val="center"/>
        <w:rPr>
          <w:sz w:val="28"/>
          <w:szCs w:val="28"/>
        </w:rPr>
      </w:pPr>
    </w:p>
    <w:p w:rsidR="00616073" w:rsidRPr="00521ED8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21ED8">
        <w:rPr>
          <w:rFonts w:ascii="Times New Roman" w:hAnsi="Times New Roman" w:cs="Times New Roman"/>
          <w:b/>
          <w:sz w:val="24"/>
        </w:rPr>
        <w:t>Возрастная категория А: 7-10 лет</w:t>
      </w:r>
    </w:p>
    <w:p w:rsidR="00616073" w:rsidRPr="00521ED8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21ED8">
        <w:rPr>
          <w:rFonts w:ascii="Times New Roman" w:hAnsi="Times New Roman" w:cs="Times New Roman"/>
          <w:b/>
          <w:sz w:val="24"/>
        </w:rPr>
        <w:t>Номинация «Солисты»</w:t>
      </w:r>
    </w:p>
    <w:p w:rsidR="00616073" w:rsidRPr="00F854FC" w:rsidRDefault="00616073" w:rsidP="00616073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tbl>
      <w:tblPr>
        <w:tblStyle w:val="a8"/>
        <w:tblW w:w="15443" w:type="dxa"/>
        <w:tblLayout w:type="fixed"/>
        <w:tblLook w:val="04A0" w:firstRow="1" w:lastRow="0" w:firstColumn="1" w:lastColumn="0" w:noHBand="0" w:noVBand="1"/>
      </w:tblPr>
      <w:tblGrid>
        <w:gridCol w:w="920"/>
        <w:gridCol w:w="3866"/>
        <w:gridCol w:w="1843"/>
        <w:gridCol w:w="1984"/>
        <w:gridCol w:w="3261"/>
        <w:gridCol w:w="3569"/>
      </w:tblGrid>
      <w:tr w:rsidR="00616073" w:rsidRPr="00F854FC" w:rsidTr="00196A85">
        <w:trPr>
          <w:trHeight w:val="574"/>
        </w:trPr>
        <w:tc>
          <w:tcPr>
            <w:tcW w:w="920" w:type="dxa"/>
          </w:tcPr>
          <w:p w:rsidR="00616073" w:rsidRPr="00F854FC" w:rsidRDefault="00616073" w:rsidP="00196A85">
            <w:pPr>
              <w:pStyle w:val="a3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66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.И.О. исполнителя,</w:t>
            </w:r>
          </w:p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коллектива</w:t>
            </w:r>
          </w:p>
        </w:tc>
        <w:tc>
          <w:tcPr>
            <w:tcW w:w="1843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</w:t>
            </w: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зрастная категория</w:t>
            </w:r>
          </w:p>
        </w:tc>
        <w:tc>
          <w:tcPr>
            <w:tcW w:w="3261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пертуар</w:t>
            </w:r>
          </w:p>
        </w:tc>
        <w:tc>
          <w:tcPr>
            <w:tcW w:w="3569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616073" w:rsidRPr="00F854FC" w:rsidTr="00196A85">
        <w:trPr>
          <w:trHeight w:val="322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.</w:t>
            </w:r>
          </w:p>
        </w:tc>
        <w:tc>
          <w:tcPr>
            <w:tcW w:w="3866" w:type="dxa"/>
          </w:tcPr>
          <w:p w:rsidR="00616073" w:rsidRDefault="00616073" w:rsidP="00196A85">
            <w:pPr>
              <w:pStyle w:val="Standard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ия Болотнико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616073" w:rsidRPr="002D0A32" w:rsidRDefault="00616073" w:rsidP="00196A85">
            <w:pPr>
              <w:pStyle w:val="Standar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вый коллектив «Детско-юношеский фольклорный ансамбль 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Сельский дом культуры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цево</w:t>
            </w:r>
            <w:r w:rsidRPr="002D0A32">
              <w:rPr>
                <w:rFonts w:ascii="Times New Roman" w:hAnsi="Times New Roman" w:cs="Times New Roman"/>
                <w:sz w:val="24"/>
                <w:szCs w:val="24"/>
              </w:rPr>
              <w:t>”»</w:t>
            </w:r>
            <w:r w:rsidRPr="0013424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     Железнодорожный г</w:t>
            </w:r>
            <w:r w:rsidRPr="00421F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од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</w:t>
            </w:r>
            <w:r w:rsidRPr="00421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421F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421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21F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ольск</w:t>
            </w:r>
            <w:r w:rsidRPr="00421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21F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сковской</w:t>
            </w:r>
            <w:r w:rsidRPr="00421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21F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 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Горчакова, хореограф Мария Калинина, концертмейстер Сергей Дзендзя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листы</w:t>
            </w:r>
          </w:p>
        </w:tc>
        <w:tc>
          <w:tcPr>
            <w:tcW w:w="1984" w:type="dxa"/>
          </w:tcPr>
          <w:p w:rsidR="00616073" w:rsidRPr="00521ED8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ED8">
              <w:rPr>
                <w:rFonts w:ascii="Times New Roman" w:hAnsi="Times New Roman" w:cs="Times New Roman"/>
                <w:b/>
                <w:sz w:val="24"/>
              </w:rPr>
              <w:t>А: 7-10 лет</w:t>
            </w:r>
          </w:p>
        </w:tc>
        <w:tc>
          <w:tcPr>
            <w:tcW w:w="3261" w:type="dxa"/>
          </w:tcPr>
          <w:p w:rsidR="00616073" w:rsidRPr="003853B1" w:rsidRDefault="00616073" w:rsidP="00196A85">
            <w:pPr>
              <w:tabs>
                <w:tab w:val="left" w:pos="709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0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провизационная сольная пляска</w:t>
            </w:r>
            <w:r w:rsidRPr="003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этнографических материалов д. Кузовка Богородицкого р-на Тульской области.</w:t>
            </w:r>
          </w:p>
          <w:p w:rsidR="00616073" w:rsidRPr="0059133E" w:rsidRDefault="00616073" w:rsidP="00196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6073" w:rsidRPr="00196A85" w:rsidRDefault="00196A85" w:rsidP="00196A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 w:rsidR="0023769F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</w:tc>
      </w:tr>
      <w:tr w:rsidR="00616073" w:rsidRPr="00F854FC" w:rsidTr="00196A85">
        <w:trPr>
          <w:trHeight w:val="215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.</w:t>
            </w:r>
          </w:p>
        </w:tc>
        <w:tc>
          <w:tcPr>
            <w:tcW w:w="3866" w:type="dxa"/>
          </w:tcPr>
          <w:p w:rsidR="00616073" w:rsidRDefault="00616073" w:rsidP="00196A85">
            <w:pPr>
              <w:pStyle w:val="Standard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нат Склизков, </w:t>
            </w:r>
          </w:p>
          <w:p w:rsidR="00616073" w:rsidRDefault="00616073" w:rsidP="00196A85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C2C">
              <w:rPr>
                <w:rFonts w:ascii="Times New Roman" w:eastAsia="Calibri" w:hAnsi="Times New Roman" w:cs="Times New Roman"/>
                <w:sz w:val="24"/>
                <w:szCs w:val="24"/>
              </w:rPr>
              <w:t>с. Спас-Заулок Кли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A63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A63C2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A63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Владимир Склизков, 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 Денис Склизков  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листы</w:t>
            </w:r>
          </w:p>
        </w:tc>
        <w:tc>
          <w:tcPr>
            <w:tcW w:w="1984" w:type="dxa"/>
          </w:tcPr>
          <w:p w:rsidR="00616073" w:rsidRPr="00521ED8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ED8">
              <w:rPr>
                <w:rFonts w:ascii="Times New Roman" w:hAnsi="Times New Roman" w:cs="Times New Roman"/>
                <w:b/>
                <w:sz w:val="24"/>
              </w:rPr>
              <w:t>А: 7-10 лет</w:t>
            </w:r>
          </w:p>
        </w:tc>
        <w:tc>
          <w:tcPr>
            <w:tcW w:w="3261" w:type="dxa"/>
          </w:tcPr>
          <w:p w:rsidR="00616073" w:rsidRPr="003853B1" w:rsidRDefault="00616073" w:rsidP="00196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ьная пляска под наигрыш </w:t>
            </w:r>
            <w:r w:rsidRPr="00010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усского»</w:t>
            </w:r>
            <w:r w:rsidRPr="003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писям Вологодской области.</w:t>
            </w:r>
          </w:p>
          <w:p w:rsidR="00616073" w:rsidRPr="0059133E" w:rsidRDefault="00616073" w:rsidP="00196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6073" w:rsidRPr="00C97D30" w:rsidRDefault="00196A85" w:rsidP="00196A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</w:tc>
      </w:tr>
      <w:tr w:rsidR="00616073" w:rsidRPr="00F854FC" w:rsidTr="00196A85">
        <w:trPr>
          <w:trHeight w:val="38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3.</w:t>
            </w:r>
          </w:p>
        </w:tc>
        <w:tc>
          <w:tcPr>
            <w:tcW w:w="3866" w:type="dxa"/>
          </w:tcPr>
          <w:p w:rsidR="00616073" w:rsidRDefault="00616073" w:rsidP="00196A85">
            <w:pPr>
              <w:pStyle w:val="Standard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вара Меркурье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Default="00616073" w:rsidP="00196A85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духовно-просветительский центр при храме 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честь Собора Самарских Свят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мара, 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Меркурьева</w:t>
            </w:r>
            <w:r w:rsidRPr="002F11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олисты</w:t>
            </w:r>
          </w:p>
        </w:tc>
        <w:tc>
          <w:tcPr>
            <w:tcW w:w="1984" w:type="dxa"/>
          </w:tcPr>
          <w:p w:rsidR="00616073" w:rsidRPr="00521ED8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ED8">
              <w:rPr>
                <w:rFonts w:ascii="Times New Roman" w:hAnsi="Times New Roman" w:cs="Times New Roman"/>
                <w:b/>
                <w:sz w:val="24"/>
              </w:rPr>
              <w:t>А: 7-10 лет</w:t>
            </w:r>
          </w:p>
        </w:tc>
        <w:tc>
          <w:tcPr>
            <w:tcW w:w="3261" w:type="dxa"/>
          </w:tcPr>
          <w:p w:rsidR="00616073" w:rsidRPr="003853B1" w:rsidRDefault="00616073" w:rsidP="00196A8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ьная пляска под наигрыш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Цыганочка»</w:t>
            </w:r>
            <w:r w:rsidRPr="003D1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3B1">
              <w:rPr>
                <w:rFonts w:ascii="Times New Roman" w:eastAsia="Times New Roman" w:hAnsi="Times New Roman" w:cs="Times New Roman"/>
                <w:sz w:val="24"/>
                <w:szCs w:val="24"/>
              </w:rPr>
              <w:t>с. Кулешовка Нефтегорского района Самарской области.</w:t>
            </w:r>
          </w:p>
          <w:p w:rsidR="00616073" w:rsidRPr="0059133E" w:rsidRDefault="00616073" w:rsidP="00196A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6073" w:rsidRPr="00196A85" w:rsidRDefault="00196A85" w:rsidP="00196A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</w:tc>
      </w:tr>
      <w:tr w:rsidR="00616073" w:rsidRPr="00F854FC" w:rsidTr="00196A85">
        <w:trPr>
          <w:trHeight w:val="1738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4.</w:t>
            </w:r>
          </w:p>
        </w:tc>
        <w:tc>
          <w:tcPr>
            <w:tcW w:w="3866" w:type="dxa"/>
          </w:tcPr>
          <w:p w:rsidR="00616073" w:rsidRDefault="00616073" w:rsidP="00196A85">
            <w:pPr>
              <w:pStyle w:val="Standard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F11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фия Учеваткина,</w:t>
            </w:r>
          </w:p>
          <w:p w:rsidR="00616073" w:rsidRPr="003853B1" w:rsidRDefault="00616073" w:rsidP="00196A85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F1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ДО г. Москвы «Детская музыкальная школа имени М.Л. Таривердиева», </w:t>
            </w:r>
            <w:r w:rsidRPr="002F11F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2F11FD">
              <w:rPr>
                <w:rFonts w:ascii="Times New Roman" w:eastAsia="Times New Roman" w:hAnsi="Times New Roman" w:cs="Times New Roman"/>
                <w:sz w:val="24"/>
                <w:szCs w:val="24"/>
              </w:rPr>
              <w:t>Шапортова Валерия, концертмейстеры Добрыня Ситников, Светлана Купцова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листы</w:t>
            </w:r>
          </w:p>
        </w:tc>
        <w:tc>
          <w:tcPr>
            <w:tcW w:w="1984" w:type="dxa"/>
          </w:tcPr>
          <w:p w:rsidR="00616073" w:rsidRPr="00521ED8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ED8">
              <w:rPr>
                <w:rFonts w:ascii="Times New Roman" w:hAnsi="Times New Roman" w:cs="Times New Roman"/>
                <w:b/>
                <w:sz w:val="24"/>
              </w:rPr>
              <w:t>А: 7-10 лет</w:t>
            </w:r>
          </w:p>
        </w:tc>
        <w:tc>
          <w:tcPr>
            <w:tcW w:w="3261" w:type="dxa"/>
          </w:tcPr>
          <w:p w:rsidR="00616073" w:rsidRPr="003853B1" w:rsidRDefault="00616073" w:rsidP="00196A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ровизационная пляска под наигрыш </w:t>
            </w:r>
            <w:r w:rsidRPr="00630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усского».</w:t>
            </w:r>
          </w:p>
          <w:p w:rsidR="00616073" w:rsidRPr="0059133E" w:rsidRDefault="00616073" w:rsidP="00196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6073" w:rsidRPr="00C97D30" w:rsidRDefault="00196A85" w:rsidP="00196A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</w:tc>
      </w:tr>
      <w:tr w:rsidR="00616073" w:rsidRPr="00F854FC" w:rsidTr="00196A85">
        <w:trPr>
          <w:trHeight w:val="2892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5.</w:t>
            </w:r>
          </w:p>
        </w:tc>
        <w:tc>
          <w:tcPr>
            <w:tcW w:w="3866" w:type="dxa"/>
          </w:tcPr>
          <w:p w:rsidR="00616073" w:rsidRDefault="00196A85" w:rsidP="00196A85">
            <w:pPr>
              <w:pStyle w:val="Standard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ения Тулупова</w:t>
            </w:r>
          </w:p>
          <w:p w:rsidR="00616073" w:rsidRPr="008428C0" w:rsidRDefault="00616073" w:rsidP="00196A8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0A32">
              <w:rPr>
                <w:rFonts w:ascii="Times New Roman" w:hAnsi="Times New Roman" w:cs="Times New Roman"/>
                <w:sz w:val="24"/>
                <w:szCs w:val="24"/>
              </w:rPr>
              <w:t>ольклорный ансамбль «Ларец»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>, ГБУДО «Брянский областной губернаторский Дворец детского и юношеского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тва им. Ю. А. Гагарина», Детская фольклорная школа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>«Калинушк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рянск, </w:t>
            </w:r>
            <w:r w:rsidRPr="002D0A32">
              <w:rPr>
                <w:rFonts w:ascii="Times New Roman" w:hAnsi="Times New Roman" w:cs="Times New Roman"/>
                <w:sz w:val="24"/>
                <w:szCs w:val="24"/>
              </w:rPr>
              <w:t>руководитель Ольга Миронова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D0A32">
              <w:rPr>
                <w:rFonts w:ascii="Times New Roman" w:hAnsi="Times New Roman" w:cs="Times New Roman"/>
                <w:sz w:val="24"/>
                <w:szCs w:val="24"/>
              </w:rPr>
              <w:t>концертмейстер Руслан Нехаев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листы</w:t>
            </w:r>
          </w:p>
        </w:tc>
        <w:tc>
          <w:tcPr>
            <w:tcW w:w="1984" w:type="dxa"/>
          </w:tcPr>
          <w:p w:rsidR="00616073" w:rsidRPr="00521ED8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ED8">
              <w:rPr>
                <w:rFonts w:ascii="Times New Roman" w:hAnsi="Times New Roman" w:cs="Times New Roman"/>
                <w:b/>
                <w:sz w:val="24"/>
              </w:rPr>
              <w:t>А: 7-10 лет</w:t>
            </w:r>
          </w:p>
        </w:tc>
        <w:tc>
          <w:tcPr>
            <w:tcW w:w="3261" w:type="dxa"/>
          </w:tcPr>
          <w:p w:rsidR="00616073" w:rsidRPr="003853B1" w:rsidRDefault="00616073" w:rsidP="00196A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ровизационная пляска под наигрыш </w:t>
            </w:r>
            <w:r w:rsidRPr="003D1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Цыганочка»</w:t>
            </w:r>
            <w:r w:rsidRPr="003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Петрятинка Злынковского р-на Брянской области.</w:t>
            </w:r>
          </w:p>
          <w:p w:rsidR="00616073" w:rsidRPr="0059133E" w:rsidRDefault="00616073" w:rsidP="00196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196A85" w:rsidRDefault="00196A8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F854FC" w:rsidTr="00196A85">
        <w:trPr>
          <w:trHeight w:val="960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6.</w:t>
            </w:r>
          </w:p>
        </w:tc>
        <w:tc>
          <w:tcPr>
            <w:tcW w:w="3866" w:type="dxa"/>
          </w:tcPr>
          <w:p w:rsidR="00616073" w:rsidRDefault="00616073" w:rsidP="00196A85">
            <w:pPr>
              <w:pStyle w:val="Standar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й Кисл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Pr="008428C0" w:rsidRDefault="00616073" w:rsidP="00196A85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ременник» Выборгского района Санкт-Петербурга, </w:t>
            </w:r>
            <w:r w:rsidRPr="002D0A3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нанченок, Михаил Зинин, </w:t>
            </w:r>
            <w:r w:rsidRPr="002D0A32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>Глеб Артеменко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листы</w:t>
            </w:r>
          </w:p>
        </w:tc>
        <w:tc>
          <w:tcPr>
            <w:tcW w:w="1984" w:type="dxa"/>
          </w:tcPr>
          <w:p w:rsidR="00616073" w:rsidRPr="00521ED8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ED8">
              <w:rPr>
                <w:rFonts w:ascii="Times New Roman" w:hAnsi="Times New Roman" w:cs="Times New Roman"/>
                <w:b/>
                <w:sz w:val="24"/>
              </w:rPr>
              <w:t>А: 7-10 лет</w:t>
            </w:r>
          </w:p>
        </w:tc>
        <w:tc>
          <w:tcPr>
            <w:tcW w:w="3261" w:type="dxa"/>
          </w:tcPr>
          <w:p w:rsidR="00616073" w:rsidRPr="0059133E" w:rsidRDefault="00616073" w:rsidP="00196A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ьная пляска с частушками под наигрыш </w:t>
            </w:r>
            <w:r w:rsidRPr="00010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усского».</w:t>
            </w:r>
          </w:p>
          <w:p w:rsidR="00616073" w:rsidRPr="003853B1" w:rsidRDefault="00616073" w:rsidP="00196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196A85" w:rsidRPr="00A7461B" w:rsidRDefault="00196A85" w:rsidP="008428C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</w:tbl>
    <w:p w:rsidR="00616073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16073" w:rsidRDefault="00616073" w:rsidP="008428C0">
      <w:pPr>
        <w:pStyle w:val="Standard"/>
        <w:spacing w:after="0"/>
        <w:rPr>
          <w:rFonts w:ascii="Times New Roman" w:hAnsi="Times New Roman" w:cs="Times New Roman"/>
          <w:b/>
          <w:sz w:val="24"/>
        </w:rPr>
      </w:pPr>
    </w:p>
    <w:p w:rsidR="00616073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428C0" w:rsidRDefault="008428C0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428C0" w:rsidRDefault="008428C0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16073" w:rsidRPr="002376B1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376B1">
        <w:rPr>
          <w:rFonts w:ascii="Times New Roman" w:hAnsi="Times New Roman" w:cs="Times New Roman"/>
          <w:b/>
          <w:sz w:val="24"/>
        </w:rPr>
        <w:lastRenderedPageBreak/>
        <w:t>Возрастная категория А: 7-10 лет</w:t>
      </w:r>
    </w:p>
    <w:p w:rsidR="00616073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376B1">
        <w:rPr>
          <w:rFonts w:ascii="Times New Roman" w:hAnsi="Times New Roman" w:cs="Times New Roman"/>
          <w:b/>
          <w:sz w:val="24"/>
        </w:rPr>
        <w:t>Номинация «Парная пляска»</w:t>
      </w:r>
    </w:p>
    <w:p w:rsidR="008428C0" w:rsidRPr="003853B1" w:rsidRDefault="008428C0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950"/>
        <w:gridCol w:w="3978"/>
        <w:gridCol w:w="1843"/>
        <w:gridCol w:w="1842"/>
        <w:gridCol w:w="3261"/>
        <w:gridCol w:w="3402"/>
      </w:tblGrid>
      <w:tr w:rsidR="00616073" w:rsidRPr="00F854FC" w:rsidTr="00196A85">
        <w:trPr>
          <w:trHeight w:val="574"/>
        </w:trPr>
        <w:tc>
          <w:tcPr>
            <w:tcW w:w="950" w:type="dxa"/>
          </w:tcPr>
          <w:p w:rsidR="00616073" w:rsidRPr="00F854FC" w:rsidRDefault="00616073" w:rsidP="00196A85">
            <w:pPr>
              <w:pStyle w:val="a3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8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.И.О. исполнителя,</w:t>
            </w:r>
          </w:p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коллектива</w:t>
            </w:r>
          </w:p>
        </w:tc>
        <w:tc>
          <w:tcPr>
            <w:tcW w:w="1843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оминация</w:t>
            </w:r>
          </w:p>
        </w:tc>
        <w:tc>
          <w:tcPr>
            <w:tcW w:w="1842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</w:t>
            </w: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зрастная категория</w:t>
            </w:r>
          </w:p>
        </w:tc>
        <w:tc>
          <w:tcPr>
            <w:tcW w:w="3261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616073" w:rsidRPr="00C97D30" w:rsidTr="00196A85">
        <w:trPr>
          <w:trHeight w:val="574"/>
        </w:trPr>
        <w:tc>
          <w:tcPr>
            <w:tcW w:w="95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.</w:t>
            </w:r>
          </w:p>
        </w:tc>
        <w:tc>
          <w:tcPr>
            <w:tcW w:w="3978" w:type="dxa"/>
          </w:tcPr>
          <w:p w:rsidR="00616073" w:rsidRDefault="00616073" w:rsidP="00196A85">
            <w:pPr>
              <w:pStyle w:val="Standard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а Джураева, Варва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D0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курье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Pr="003853B1" w:rsidRDefault="00616073" w:rsidP="00196A85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 духовно-просветительский центр при храме в честь Собора Самарских Свят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Самара, руководитель и 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мейстер Елена Меркурьева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арная пляска</w:t>
            </w:r>
          </w:p>
        </w:tc>
        <w:tc>
          <w:tcPr>
            <w:tcW w:w="1842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21ED8">
              <w:rPr>
                <w:rFonts w:ascii="Times New Roman" w:hAnsi="Times New Roman" w:cs="Times New Roman"/>
                <w:b/>
                <w:sz w:val="24"/>
              </w:rPr>
              <w:t>А: 7-10 лет</w:t>
            </w:r>
          </w:p>
        </w:tc>
        <w:tc>
          <w:tcPr>
            <w:tcW w:w="3261" w:type="dxa"/>
          </w:tcPr>
          <w:p w:rsidR="00616073" w:rsidRPr="003853B1" w:rsidRDefault="00616073" w:rsidP="00196A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ная пляс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3D1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р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3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Семёновка Нефтегорского района Самарской области.</w:t>
            </w:r>
          </w:p>
          <w:p w:rsidR="00616073" w:rsidRPr="00124C2D" w:rsidRDefault="00616073" w:rsidP="00196A8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6A85" w:rsidRPr="00A7461B" w:rsidRDefault="00196A8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9C6EFE" w:rsidRDefault="00616073" w:rsidP="008428C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5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.</w:t>
            </w:r>
          </w:p>
        </w:tc>
        <w:tc>
          <w:tcPr>
            <w:tcW w:w="3978" w:type="dxa"/>
          </w:tcPr>
          <w:p w:rsidR="00616073" w:rsidRDefault="00616073" w:rsidP="00196A8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ьяна Кожемяко, Нелли Антош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16073" w:rsidRPr="002D0A32" w:rsidRDefault="00616073" w:rsidP="00196A85">
            <w:pPr>
              <w:pStyle w:val="Standard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0A32">
              <w:rPr>
                <w:rFonts w:ascii="Times New Roman" w:hAnsi="Times New Roman" w:cs="Times New Roman"/>
                <w:sz w:val="24"/>
                <w:szCs w:val="24"/>
              </w:rPr>
              <w:t xml:space="preserve">ольклорный ансамбль «Ларец», 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ДО «Брянский областной губернаторский Дворец детского и юношеского творчества им. Ю. А. Гагарин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фольклорнаяшкола«Калинушка» г. Брянск, </w:t>
            </w:r>
            <w:r w:rsidRPr="002D0A32">
              <w:rPr>
                <w:rFonts w:ascii="Times New Roman" w:hAnsi="Times New Roman" w:cs="Times New Roman"/>
                <w:sz w:val="24"/>
                <w:szCs w:val="24"/>
              </w:rPr>
              <w:t>руководитель Ольга Миронова, концертмейстер Руслан Нехаев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арная пляска</w:t>
            </w:r>
          </w:p>
        </w:tc>
        <w:tc>
          <w:tcPr>
            <w:tcW w:w="1842" w:type="dxa"/>
          </w:tcPr>
          <w:p w:rsidR="00616073" w:rsidRPr="00521ED8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ED8">
              <w:rPr>
                <w:rFonts w:ascii="Times New Roman" w:hAnsi="Times New Roman" w:cs="Times New Roman"/>
                <w:b/>
                <w:sz w:val="24"/>
              </w:rPr>
              <w:t>А: 7-10 лет</w:t>
            </w:r>
          </w:p>
        </w:tc>
        <w:tc>
          <w:tcPr>
            <w:tcW w:w="3261" w:type="dxa"/>
          </w:tcPr>
          <w:p w:rsidR="00616073" w:rsidRPr="003853B1" w:rsidRDefault="00616073" w:rsidP="00196A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ровизационная пляска под наигрыш </w:t>
            </w:r>
            <w:r w:rsidRPr="003D1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атаня»</w:t>
            </w:r>
            <w:r w:rsidRPr="0038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Петрятинка Злынковского р-на Брянской области.</w:t>
            </w:r>
          </w:p>
          <w:p w:rsidR="00616073" w:rsidRPr="003853B1" w:rsidRDefault="00616073" w:rsidP="00196A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6A85" w:rsidRDefault="00196A8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9C6EFE" w:rsidRDefault="00616073" w:rsidP="008428C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5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3.</w:t>
            </w:r>
          </w:p>
        </w:tc>
        <w:tc>
          <w:tcPr>
            <w:tcW w:w="3978" w:type="dxa"/>
          </w:tcPr>
          <w:p w:rsidR="00616073" w:rsidRDefault="00616073" w:rsidP="00196A85">
            <w:pPr>
              <w:pStyle w:val="Standard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иса Киселёва, Ариан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D0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ечко,</w:t>
            </w:r>
          </w:p>
          <w:p w:rsidR="00616073" w:rsidRPr="002D0A32" w:rsidRDefault="00616073" w:rsidP="00196A85">
            <w:pPr>
              <w:pStyle w:val="Standard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D043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ый коллектив фольклорный ансамбль «Варенька», МУК «Дом культуры имени Лепсе» структурное подразделение ДК «Плещеево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4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городской</w:t>
            </w:r>
            <w:r w:rsidRPr="00421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21F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руг</w:t>
            </w:r>
            <w:r w:rsidRPr="00421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21F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ольск</w:t>
            </w:r>
            <w:r w:rsidRPr="00421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21F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сковской</w:t>
            </w:r>
            <w:r w:rsidRPr="00421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21F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Надежда К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, хореограф Наталья Антонова, 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Антон Денисов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арная пляска</w:t>
            </w:r>
          </w:p>
        </w:tc>
        <w:tc>
          <w:tcPr>
            <w:tcW w:w="1842" w:type="dxa"/>
          </w:tcPr>
          <w:p w:rsidR="00616073" w:rsidRPr="00521ED8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ED8">
              <w:rPr>
                <w:rFonts w:ascii="Times New Roman" w:hAnsi="Times New Roman" w:cs="Times New Roman"/>
                <w:b/>
                <w:sz w:val="24"/>
              </w:rPr>
              <w:t>А: 7-10 лет</w:t>
            </w:r>
          </w:p>
        </w:tc>
        <w:tc>
          <w:tcPr>
            <w:tcW w:w="3261" w:type="dxa"/>
          </w:tcPr>
          <w:p w:rsidR="00616073" w:rsidRPr="003D17F8" w:rsidRDefault="00616073" w:rsidP="00196A85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я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наигрыш «</w:t>
            </w:r>
            <w:r w:rsidRPr="003D1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ы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3D1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ёл Долгуша и Мухино Задонский и Долгоруковский районы Липецкой области.</w:t>
            </w:r>
          </w:p>
          <w:p w:rsidR="00616073" w:rsidRPr="003853B1" w:rsidRDefault="00616073" w:rsidP="00196A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6A85" w:rsidRPr="00A7461B" w:rsidRDefault="00196A8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9C6EFE" w:rsidRDefault="00616073" w:rsidP="00196A8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5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4.</w:t>
            </w:r>
          </w:p>
        </w:tc>
        <w:tc>
          <w:tcPr>
            <w:tcW w:w="3978" w:type="dxa"/>
          </w:tcPr>
          <w:p w:rsidR="00616073" w:rsidRDefault="00616073" w:rsidP="00196A85">
            <w:pPr>
              <w:spacing w:before="12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лата Жохова, Константин Демченко, </w:t>
            </w:r>
          </w:p>
          <w:p w:rsidR="00616073" w:rsidRPr="00EB5547" w:rsidRDefault="00616073" w:rsidP="00196A85">
            <w:pPr>
              <w:spacing w:before="12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36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етская школа искусств им. В.В. Андреева», г. Тверь,  руководитель Светлана Акимцева, концертмейстер Валентин Фаустов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616073" w:rsidRPr="00521ED8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1" w:type="dxa"/>
          </w:tcPr>
          <w:p w:rsidR="00616073" w:rsidRPr="003D17F8" w:rsidRDefault="00616073" w:rsidP="00196A8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ная пляска под наигрыш </w:t>
            </w:r>
            <w:r w:rsidRPr="003D1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усского».</w:t>
            </w:r>
          </w:p>
          <w:p w:rsidR="00616073" w:rsidRPr="003853B1" w:rsidRDefault="00616073" w:rsidP="00196A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6A85" w:rsidRPr="00A7461B" w:rsidRDefault="00196A85" w:rsidP="008428C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9C6EFE" w:rsidRDefault="00616073" w:rsidP="00196A8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8428C0" w:rsidRDefault="008428C0" w:rsidP="008428C0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28C0" w:rsidRDefault="008428C0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8C0" w:rsidRDefault="008428C0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073" w:rsidRPr="002376B1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6B1">
        <w:rPr>
          <w:rFonts w:ascii="Times New Roman" w:hAnsi="Times New Roman" w:cs="Times New Roman"/>
          <w:b/>
          <w:sz w:val="24"/>
          <w:szCs w:val="24"/>
        </w:rPr>
        <w:t>Возрастная категория А: 7-10 лет</w:t>
      </w:r>
    </w:p>
    <w:p w:rsidR="00616073" w:rsidRDefault="00616073" w:rsidP="00616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6B1">
        <w:rPr>
          <w:rFonts w:ascii="Times New Roman" w:hAnsi="Times New Roman" w:cs="Times New Roman"/>
          <w:b/>
          <w:sz w:val="24"/>
          <w:szCs w:val="24"/>
        </w:rPr>
        <w:t>Номинация «Ансамбли»</w:t>
      </w:r>
    </w:p>
    <w:p w:rsidR="008428C0" w:rsidRPr="002376B1" w:rsidRDefault="008428C0" w:rsidP="00616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073" w:rsidRDefault="00616073" w:rsidP="006160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975"/>
        <w:gridCol w:w="3911"/>
        <w:gridCol w:w="1885"/>
        <w:gridCol w:w="1842"/>
        <w:gridCol w:w="3261"/>
        <w:gridCol w:w="3402"/>
      </w:tblGrid>
      <w:tr w:rsidR="00616073" w:rsidRPr="00F854FC" w:rsidTr="00196A85">
        <w:trPr>
          <w:trHeight w:val="574"/>
        </w:trPr>
        <w:tc>
          <w:tcPr>
            <w:tcW w:w="975" w:type="dxa"/>
          </w:tcPr>
          <w:p w:rsidR="00616073" w:rsidRPr="00F854FC" w:rsidRDefault="00616073" w:rsidP="00196A85">
            <w:pPr>
              <w:pStyle w:val="a3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11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.И.О. исполнителя,</w:t>
            </w:r>
          </w:p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коллектива</w:t>
            </w:r>
          </w:p>
        </w:tc>
        <w:tc>
          <w:tcPr>
            <w:tcW w:w="1885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оминация</w:t>
            </w:r>
          </w:p>
        </w:tc>
        <w:tc>
          <w:tcPr>
            <w:tcW w:w="1842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</w:t>
            </w: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зрастная категория</w:t>
            </w:r>
          </w:p>
        </w:tc>
        <w:tc>
          <w:tcPr>
            <w:tcW w:w="3261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пертуар</w:t>
            </w:r>
          </w:p>
        </w:tc>
        <w:tc>
          <w:tcPr>
            <w:tcW w:w="3402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616073" w:rsidRPr="00C97D30" w:rsidTr="008428C0">
        <w:trPr>
          <w:trHeight w:val="3101"/>
        </w:trPr>
        <w:tc>
          <w:tcPr>
            <w:tcW w:w="975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:rsidR="00616073" w:rsidRDefault="00616073" w:rsidP="00196A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льклорный ансамбль «Живая вода» (младшая групп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616073" w:rsidRDefault="00616073" w:rsidP="00196A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28C0" w:rsidRDefault="00616073" w:rsidP="00196A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ДО «Одинцовский центр эстетического воспитания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ский городской округ Московской</w:t>
            </w:r>
            <w:r w:rsidRPr="00A63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Рада Фро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Михаил Кож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428C0" w:rsidRPr="008428C0" w:rsidRDefault="008428C0" w:rsidP="0084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73" w:rsidRPr="008428C0" w:rsidRDefault="00616073" w:rsidP="008428C0">
            <w:pPr>
              <w:tabs>
                <w:tab w:val="left" w:pos="1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16073" w:rsidRPr="00521ED8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21ED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нсамбли</w:t>
            </w:r>
          </w:p>
        </w:tc>
        <w:tc>
          <w:tcPr>
            <w:tcW w:w="1842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21ED8">
              <w:rPr>
                <w:rFonts w:ascii="Times New Roman" w:hAnsi="Times New Roman" w:cs="Times New Roman"/>
                <w:b/>
                <w:sz w:val="24"/>
              </w:rPr>
              <w:t>А: 7-10 лет</w:t>
            </w:r>
          </w:p>
        </w:tc>
        <w:tc>
          <w:tcPr>
            <w:tcW w:w="3261" w:type="dxa"/>
          </w:tcPr>
          <w:p w:rsidR="00616073" w:rsidRPr="003D17F8" w:rsidRDefault="00616073" w:rsidP="00196A85">
            <w:pPr>
              <w:overflowPunct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но-бытовой танец </w:t>
            </w:r>
            <w:r w:rsidRPr="003D1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аратова»</w:t>
            </w:r>
            <w:r w:rsidRPr="003D1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сибирской области.</w:t>
            </w:r>
          </w:p>
          <w:p w:rsidR="00616073" w:rsidRPr="003D17F8" w:rsidRDefault="00616073" w:rsidP="00196A85">
            <w:pPr>
              <w:overflowPunct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но-бытовой танец </w:t>
            </w:r>
            <w:r w:rsidRPr="003D1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устеп»</w:t>
            </w:r>
            <w:r w:rsidRPr="003D1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сибирской области.</w:t>
            </w:r>
          </w:p>
          <w:p w:rsidR="00616073" w:rsidRPr="008428C0" w:rsidRDefault="00616073" w:rsidP="008428C0">
            <w:pPr>
              <w:overflowPunct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но-бытовой танец </w:t>
            </w:r>
            <w:r w:rsidRPr="003D1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раковяк в тройках»</w:t>
            </w:r>
            <w:r w:rsidRPr="003D1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Балман Куйбышевского района Новосибирской области.</w:t>
            </w:r>
          </w:p>
        </w:tc>
        <w:tc>
          <w:tcPr>
            <w:tcW w:w="3402" w:type="dxa"/>
          </w:tcPr>
          <w:p w:rsidR="00616073" w:rsidRPr="00C97D30" w:rsidRDefault="00196A85" w:rsidP="00275A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Диплом</w:t>
            </w:r>
            <w:r w:rsidR="00275A89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ант</w:t>
            </w:r>
          </w:p>
        </w:tc>
      </w:tr>
    </w:tbl>
    <w:p w:rsidR="00616073" w:rsidRDefault="00616073" w:rsidP="0061607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28C0" w:rsidRDefault="008428C0" w:rsidP="0061607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8C0" w:rsidRDefault="008428C0" w:rsidP="0061607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8C0" w:rsidRDefault="008428C0" w:rsidP="0061607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073" w:rsidRPr="002376B1" w:rsidRDefault="00616073" w:rsidP="0061607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6B1">
        <w:rPr>
          <w:rFonts w:ascii="Times New Roman" w:hAnsi="Times New Roman" w:cs="Times New Roman"/>
          <w:b/>
          <w:sz w:val="24"/>
          <w:szCs w:val="24"/>
        </w:rPr>
        <w:lastRenderedPageBreak/>
        <w:t>Возрастная категория Б: 11-14 лет</w:t>
      </w:r>
    </w:p>
    <w:p w:rsidR="00616073" w:rsidRDefault="00616073" w:rsidP="0061607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6B1">
        <w:rPr>
          <w:rFonts w:ascii="Times New Roman" w:hAnsi="Times New Roman" w:cs="Times New Roman"/>
          <w:b/>
          <w:sz w:val="24"/>
          <w:szCs w:val="24"/>
        </w:rPr>
        <w:t>Номинация «Солисты»</w:t>
      </w:r>
    </w:p>
    <w:p w:rsidR="008428C0" w:rsidRPr="002376B1" w:rsidRDefault="008428C0" w:rsidP="0061607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920"/>
        <w:gridCol w:w="3693"/>
        <w:gridCol w:w="1807"/>
        <w:gridCol w:w="1701"/>
        <w:gridCol w:w="4111"/>
        <w:gridCol w:w="3044"/>
      </w:tblGrid>
      <w:tr w:rsidR="00616073" w:rsidRPr="00F854FC" w:rsidTr="00196A85">
        <w:trPr>
          <w:trHeight w:val="574"/>
        </w:trPr>
        <w:tc>
          <w:tcPr>
            <w:tcW w:w="920" w:type="dxa"/>
          </w:tcPr>
          <w:p w:rsidR="00616073" w:rsidRPr="00F854FC" w:rsidRDefault="00616073" w:rsidP="00196A85">
            <w:pPr>
              <w:pStyle w:val="a3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93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.И.О. исполнителя,</w:t>
            </w:r>
          </w:p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коллектива</w:t>
            </w:r>
          </w:p>
        </w:tc>
        <w:tc>
          <w:tcPr>
            <w:tcW w:w="1807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</w:t>
            </w: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зрастная категория</w:t>
            </w:r>
          </w:p>
        </w:tc>
        <w:tc>
          <w:tcPr>
            <w:tcW w:w="4111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пертуар</w:t>
            </w:r>
          </w:p>
        </w:tc>
        <w:tc>
          <w:tcPr>
            <w:tcW w:w="3044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616073" w:rsidRDefault="00616073" w:rsidP="00196A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на Уйб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Default="00616073" w:rsidP="00196A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6073" w:rsidRPr="00521ED8" w:rsidRDefault="00616073" w:rsidP="00196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>ольклорный ансамбль «Славный город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етская музыкальная школа №2 им. М.П.Мусоргского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сков,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Ирина Никитина</w:t>
            </w:r>
          </w:p>
        </w:tc>
        <w:tc>
          <w:tcPr>
            <w:tcW w:w="1807" w:type="dxa"/>
          </w:tcPr>
          <w:p w:rsidR="00616073" w:rsidRPr="00521ED8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3D17F8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Цыганочка»,</w:t>
            </w:r>
            <w:r w:rsidRPr="003D1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провизационная пляска на основе этнографических записей д. Шики Островского района Псковской области.</w:t>
            </w:r>
          </w:p>
          <w:p w:rsidR="00616073" w:rsidRPr="003D17F8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96A85" w:rsidRDefault="00196A85" w:rsidP="008428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</w:t>
            </w:r>
          </w:p>
        </w:tc>
        <w:tc>
          <w:tcPr>
            <w:tcW w:w="3693" w:type="dxa"/>
          </w:tcPr>
          <w:p w:rsidR="00616073" w:rsidRDefault="00616073" w:rsidP="00196A85">
            <w:pPr>
              <w:pStyle w:val="Standar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A32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Логин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Pr="002376B1" w:rsidRDefault="00616073" w:rsidP="00196A85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ное образовательное учреждение «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  <w:r w:rsidRPr="002D0A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</w:t>
            </w:r>
            <w:r w:rsidRPr="002D0A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ерецкий городской ок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иктория Куриленко, концертмейстеры Андрей Мякинченко, Виктория Куриленко</w:t>
            </w:r>
          </w:p>
        </w:tc>
        <w:tc>
          <w:tcPr>
            <w:tcW w:w="1807" w:type="dxa"/>
          </w:tcPr>
          <w:p w:rsidR="00616073" w:rsidRPr="00521ED8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3D17F8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ровизационная пляска под наигрыш </w:t>
            </w:r>
            <w:r w:rsidRPr="003D1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атаня».</w:t>
            </w:r>
          </w:p>
          <w:p w:rsidR="00616073" w:rsidRPr="002376B1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96A85" w:rsidRDefault="00196A85" w:rsidP="008428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3</w:t>
            </w:r>
          </w:p>
        </w:tc>
        <w:tc>
          <w:tcPr>
            <w:tcW w:w="3693" w:type="dxa"/>
          </w:tcPr>
          <w:p w:rsidR="00616073" w:rsidRDefault="00616073" w:rsidP="00196A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и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клизков, </w:t>
            </w:r>
          </w:p>
          <w:p w:rsidR="00616073" w:rsidRDefault="00616073" w:rsidP="00196A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6073" w:rsidRPr="002376B1" w:rsidRDefault="00616073" w:rsidP="00196A85">
            <w:pPr>
              <w:rPr>
                <w:rFonts w:ascii="Times New Roman" w:hAnsi="Times New Roman"/>
                <w:sz w:val="24"/>
                <w:szCs w:val="28"/>
              </w:rPr>
            </w:pPr>
            <w:r w:rsidRPr="00A63C2C">
              <w:rPr>
                <w:rFonts w:ascii="Times New Roman" w:eastAsia="Calibri" w:hAnsi="Times New Roman" w:cs="Times New Roman"/>
                <w:sz w:val="24"/>
                <w:szCs w:val="24"/>
              </w:rPr>
              <w:t>с. Спас-Заулок Кли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A63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A63C2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A63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 р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Владимир Склизков, концертмейстер Игнат Склизков</w:t>
            </w:r>
          </w:p>
        </w:tc>
        <w:tc>
          <w:tcPr>
            <w:tcW w:w="1807" w:type="dxa"/>
          </w:tcPr>
          <w:p w:rsidR="00616073" w:rsidRPr="00521ED8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CB57E7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ровизационная пляска под наигрыш </w:t>
            </w:r>
            <w:r w:rsidRPr="00CB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арыня».</w:t>
            </w:r>
          </w:p>
          <w:p w:rsidR="00616073" w:rsidRPr="005145A7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96A85" w:rsidRDefault="00196A8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4</w:t>
            </w:r>
          </w:p>
        </w:tc>
        <w:tc>
          <w:tcPr>
            <w:tcW w:w="3693" w:type="dxa"/>
          </w:tcPr>
          <w:p w:rsidR="00616073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32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Собол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073" w:rsidRPr="002376B1" w:rsidRDefault="00616073" w:rsidP="00196A85">
            <w:pPr>
              <w:rPr>
                <w:rFonts w:ascii="Times New Roman" w:hAnsi="Times New Roman"/>
                <w:sz w:val="24"/>
                <w:szCs w:val="28"/>
              </w:rPr>
            </w:pPr>
            <w:r w:rsidRPr="002D0A32">
              <w:rPr>
                <w:rFonts w:ascii="Times New Roman" w:hAnsi="Times New Roman" w:cs="Times New Roman"/>
                <w:sz w:val="24"/>
                <w:szCs w:val="24"/>
              </w:rPr>
              <w:t>ГБУДО г. Москвы «Детская школа искусств имени Я.В. Флиер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D0A32">
              <w:rPr>
                <w:rFonts w:ascii="Times New Roman" w:hAnsi="Times New Roman" w:cs="Times New Roman"/>
                <w:sz w:val="24"/>
                <w:szCs w:val="24"/>
              </w:rPr>
              <w:t>руководитель Наталья Лы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ореограф Валерия Синяева, 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</w:t>
            </w:r>
            <w:r w:rsidRPr="002D0A32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r w:rsidRPr="002D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</w:t>
            </w:r>
          </w:p>
        </w:tc>
        <w:tc>
          <w:tcPr>
            <w:tcW w:w="1807" w:type="dxa"/>
          </w:tcPr>
          <w:p w:rsidR="00616073" w:rsidRPr="00521ED8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листы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CB57E7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7E7">
              <w:rPr>
                <w:rFonts w:ascii="Times New Roman" w:hAnsi="Times New Roman" w:cs="Times New Roman"/>
                <w:sz w:val="24"/>
                <w:szCs w:val="24"/>
              </w:rPr>
              <w:t xml:space="preserve">Сольная пляска под наигрыш </w:t>
            </w:r>
            <w:r w:rsidRPr="00CB57E7">
              <w:rPr>
                <w:rFonts w:ascii="Times New Roman" w:hAnsi="Times New Roman" w:cs="Times New Roman"/>
                <w:b/>
                <w:sz w:val="24"/>
                <w:szCs w:val="24"/>
              </w:rPr>
              <w:t>«Подгорная»</w:t>
            </w:r>
            <w:r w:rsidRPr="00CB57E7">
              <w:rPr>
                <w:rFonts w:ascii="Times New Roman" w:hAnsi="Times New Roman" w:cs="Times New Roman"/>
                <w:sz w:val="24"/>
                <w:szCs w:val="24"/>
              </w:rPr>
              <w:t xml:space="preserve"> с. Осколково Алтайского района Алтайского края.</w:t>
            </w:r>
          </w:p>
          <w:p w:rsidR="00616073" w:rsidRPr="00CB57E7" w:rsidRDefault="00616073" w:rsidP="00196A8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073" w:rsidRPr="00716054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044" w:type="dxa"/>
          </w:tcPr>
          <w:p w:rsidR="00196A85" w:rsidRDefault="00296F20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Диплом</w:t>
            </w:r>
            <w:r w:rsidR="00275A89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 w:rsidR="00196A85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 w:rsidR="00196A85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 w:rsidR="00196A85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 w:rsidR="00196A85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:rsidR="00616073" w:rsidRDefault="00616073" w:rsidP="00196A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ём Зюзи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Default="00616073" w:rsidP="00196A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6073" w:rsidRPr="002376B1" w:rsidRDefault="00616073" w:rsidP="00196A85">
            <w:pPr>
              <w:rPr>
                <w:rFonts w:ascii="Times New Roman" w:hAnsi="Times New Roman"/>
                <w:sz w:val="24"/>
                <w:szCs w:val="24"/>
              </w:rPr>
            </w:pPr>
            <w:r w:rsidRPr="002D0A32">
              <w:rPr>
                <w:rFonts w:ascii="Times New Roman" w:eastAsia="Calibri" w:hAnsi="Times New Roman" w:cs="Times New Roman"/>
                <w:sz w:val="24"/>
                <w:szCs w:val="24"/>
              </w:rPr>
              <w:t>МБУК «Дом культуры Рассказовского муниципального округ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801C4">
              <w:rPr>
                <w:rFonts w:ascii="Times New Roman" w:eastAsia="Calibri" w:hAnsi="Times New Roman" w:cs="Times New Roman"/>
                <w:sz w:val="24"/>
                <w:szCs w:val="24"/>
              </w:rPr>
              <w:t>Тамб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A80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F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Надежда Яблокова, 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2D0A32">
              <w:rPr>
                <w:rFonts w:ascii="Times New Roman" w:eastAsia="Calibri" w:hAnsi="Times New Roman" w:cs="Times New Roman"/>
                <w:sz w:val="24"/>
                <w:szCs w:val="24"/>
              </w:rPr>
              <w:t>Сергей Яблоков</w:t>
            </w:r>
          </w:p>
        </w:tc>
        <w:tc>
          <w:tcPr>
            <w:tcW w:w="1807" w:type="dxa"/>
          </w:tcPr>
          <w:p w:rsidR="00616073" w:rsidRPr="00521ED8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CB57E7" w:rsidRDefault="00616073" w:rsidP="00196A85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E7">
              <w:rPr>
                <w:rFonts w:ascii="Times New Roman" w:hAnsi="Times New Roman" w:cs="Times New Roman"/>
                <w:sz w:val="24"/>
                <w:szCs w:val="24"/>
              </w:rPr>
              <w:t>Сольная пляска под наигрыш «</w:t>
            </w:r>
            <w:r w:rsidRPr="00CB57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ыня»</w:t>
            </w:r>
            <w:r w:rsidRPr="00CB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Бондари Тамбовской области.</w:t>
            </w:r>
          </w:p>
          <w:p w:rsidR="00616073" w:rsidRPr="00CB57E7" w:rsidRDefault="00616073" w:rsidP="00196A8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196A85" w:rsidRDefault="00196A8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6.</w:t>
            </w:r>
          </w:p>
        </w:tc>
        <w:tc>
          <w:tcPr>
            <w:tcW w:w="3693" w:type="dxa"/>
          </w:tcPr>
          <w:p w:rsidR="00616073" w:rsidRDefault="00616073" w:rsidP="00196A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6073" w:rsidRDefault="00616073" w:rsidP="00196A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F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вид Дележанов, </w:t>
            </w:r>
          </w:p>
          <w:p w:rsidR="00616073" w:rsidRDefault="00616073" w:rsidP="00196A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6073" w:rsidRPr="002D0A32" w:rsidRDefault="00616073" w:rsidP="00196A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FA1">
              <w:rPr>
                <w:rFonts w:ascii="Times New Roman" w:hAnsi="Times New Roman" w:cs="Times New Roman"/>
                <w:sz w:val="24"/>
                <w:szCs w:val="24"/>
              </w:rPr>
              <w:t>ДМШ им. В.И. Сафонова, структурное подразделение ГБУ ДО г. Москвы «Московская городская объединенная детская школа искусств  “Измайлово”», руководитель Наталия Колтко, хореограф Илья Ахрамеев, концертмейстер Сергей Цымбалов</w:t>
            </w:r>
          </w:p>
        </w:tc>
        <w:tc>
          <w:tcPr>
            <w:tcW w:w="1807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073" w:rsidRPr="002376B1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73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73" w:rsidRPr="00CB57E7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7E7">
              <w:rPr>
                <w:rFonts w:ascii="Times New Roman" w:hAnsi="Times New Roman" w:cs="Times New Roman"/>
                <w:sz w:val="24"/>
                <w:szCs w:val="24"/>
              </w:rPr>
              <w:t xml:space="preserve">Сольная пляска под наигрыш </w:t>
            </w:r>
            <w:r w:rsidRPr="00CB57E7">
              <w:rPr>
                <w:rFonts w:ascii="Times New Roman" w:hAnsi="Times New Roman" w:cs="Times New Roman"/>
                <w:b/>
                <w:sz w:val="24"/>
                <w:szCs w:val="24"/>
              </w:rPr>
              <w:t>«Матаня»</w:t>
            </w:r>
            <w:r w:rsidRPr="00CB57E7">
              <w:rPr>
                <w:rFonts w:ascii="Times New Roman" w:hAnsi="Times New Roman" w:cs="Times New Roman"/>
                <w:sz w:val="24"/>
                <w:szCs w:val="24"/>
              </w:rPr>
              <w:t xml:space="preserve"> с. Перкино Сосновского района Тамбовской области.</w:t>
            </w:r>
          </w:p>
          <w:p w:rsidR="00616073" w:rsidRPr="00CB57E7" w:rsidRDefault="00616073" w:rsidP="00196A85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96A85" w:rsidRDefault="00196A8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7.</w:t>
            </w:r>
          </w:p>
        </w:tc>
        <w:tc>
          <w:tcPr>
            <w:tcW w:w="3693" w:type="dxa"/>
          </w:tcPr>
          <w:p w:rsidR="00616073" w:rsidRDefault="00616073" w:rsidP="00196A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вей Обозн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Default="00616073" w:rsidP="00196A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6073" w:rsidRPr="002B49F6" w:rsidRDefault="00616073" w:rsidP="00196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A32">
              <w:rPr>
                <w:rFonts w:ascii="Times New Roman" w:eastAsia="Calibri" w:hAnsi="Times New Roman" w:cs="Times New Roman"/>
                <w:sz w:val="24"/>
                <w:szCs w:val="24"/>
              </w:rPr>
              <w:t>МБУК «Дом культуры Рассказовского муниципального округа»</w:t>
            </w:r>
            <w:r w:rsidRPr="00A801C4">
              <w:rPr>
                <w:rFonts w:ascii="Times New Roman" w:eastAsia="Calibri" w:hAnsi="Times New Roman" w:cs="Times New Roman"/>
                <w:sz w:val="24"/>
                <w:szCs w:val="24"/>
              </w:rPr>
              <w:t>Тамбовская обла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Надежда Яблокова, </w:t>
            </w:r>
            <w:r w:rsidRPr="002D0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2D0A32">
              <w:rPr>
                <w:rFonts w:ascii="Times New Roman" w:eastAsia="Calibri" w:hAnsi="Times New Roman" w:cs="Times New Roman"/>
                <w:sz w:val="24"/>
                <w:szCs w:val="24"/>
              </w:rPr>
              <w:t>Сергей Яблоков</w:t>
            </w:r>
          </w:p>
        </w:tc>
        <w:tc>
          <w:tcPr>
            <w:tcW w:w="1807" w:type="dxa"/>
          </w:tcPr>
          <w:p w:rsidR="00616073" w:rsidRPr="002376B1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</w:p>
        </w:tc>
        <w:tc>
          <w:tcPr>
            <w:tcW w:w="1701" w:type="dxa"/>
          </w:tcPr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CB57E7" w:rsidRDefault="00616073" w:rsidP="00196A85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E7">
              <w:rPr>
                <w:rFonts w:ascii="Times New Roman" w:hAnsi="Times New Roman" w:cs="Times New Roman"/>
                <w:sz w:val="24"/>
                <w:szCs w:val="24"/>
              </w:rPr>
              <w:t xml:space="preserve">Сольная пляска под наигры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57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а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CB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Платоновка Рассказовского района Тамбовской области.</w:t>
            </w:r>
          </w:p>
          <w:p w:rsidR="00616073" w:rsidRPr="00CB57E7" w:rsidRDefault="00616073" w:rsidP="00196A85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96A85" w:rsidRPr="00A7461B" w:rsidRDefault="00196A85" w:rsidP="008428C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8.</w:t>
            </w:r>
          </w:p>
        </w:tc>
        <w:tc>
          <w:tcPr>
            <w:tcW w:w="3693" w:type="dxa"/>
          </w:tcPr>
          <w:p w:rsidR="00616073" w:rsidRDefault="00616073" w:rsidP="00196A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ина Умнова,</w:t>
            </w:r>
          </w:p>
          <w:p w:rsidR="00616073" w:rsidRDefault="00616073" w:rsidP="00196A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6073" w:rsidRPr="002D0A32" w:rsidRDefault="00616073" w:rsidP="00196A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365">
              <w:rPr>
                <w:rFonts w:ascii="Times New Roman" w:hAnsi="Times New Roman" w:cs="Times New Roman"/>
                <w:sz w:val="24"/>
                <w:szCs w:val="24"/>
              </w:rPr>
              <w:t>ДМШ им. В.И. Сафонова, структурное подразделение ГБУ ДО г. Москвы «Московская городская объединенная детская школа искусств  “Измайлово”»,</w:t>
            </w:r>
            <w:r w:rsidRPr="00314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Марина Еремина, концертмейстер Юрий Прохоров</w:t>
            </w:r>
          </w:p>
        </w:tc>
        <w:tc>
          <w:tcPr>
            <w:tcW w:w="1807" w:type="dxa"/>
          </w:tcPr>
          <w:p w:rsidR="00616073" w:rsidRPr="002376B1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</w:p>
        </w:tc>
        <w:tc>
          <w:tcPr>
            <w:tcW w:w="1701" w:type="dxa"/>
          </w:tcPr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354D65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354D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ыганоч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354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цкого района Липецкой области.</w:t>
            </w:r>
          </w:p>
          <w:p w:rsidR="00616073" w:rsidRPr="00CB57E7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96A85" w:rsidRDefault="00196A8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</w:tbl>
    <w:p w:rsidR="00616073" w:rsidRDefault="00616073" w:rsidP="0061607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920"/>
        <w:gridCol w:w="3724"/>
        <w:gridCol w:w="1701"/>
        <w:gridCol w:w="1701"/>
        <w:gridCol w:w="4253"/>
        <w:gridCol w:w="2977"/>
      </w:tblGrid>
      <w:tr w:rsidR="00677AF5" w:rsidRPr="00C97D30" w:rsidTr="00677AF5">
        <w:trPr>
          <w:trHeight w:val="574"/>
        </w:trPr>
        <w:tc>
          <w:tcPr>
            <w:tcW w:w="920" w:type="dxa"/>
          </w:tcPr>
          <w:p w:rsidR="00677AF5" w:rsidRDefault="00677AF5" w:rsidP="00677AF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lastRenderedPageBreak/>
              <w:t>9.</w:t>
            </w:r>
          </w:p>
        </w:tc>
        <w:tc>
          <w:tcPr>
            <w:tcW w:w="3724" w:type="dxa"/>
          </w:tcPr>
          <w:p w:rsidR="00677AF5" w:rsidRDefault="00677AF5" w:rsidP="00677AF5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хон Кузнецов, </w:t>
            </w:r>
          </w:p>
          <w:p w:rsidR="00677AF5" w:rsidRPr="00B22E89" w:rsidRDefault="00677AF5" w:rsidP="00677AF5">
            <w:pPr>
              <w:pStyle w:val="Standard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ансамбль «Канарейка»</w:t>
            </w:r>
            <w:r w:rsidRPr="00B2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>ОДОД ГБОУ школы №6 Красногвардейского района Санкт-Петербурга</w:t>
            </w:r>
            <w:r w:rsidRPr="00B2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Есения Петрова, Данил Изотов, педагоги Дмитрий Быстров, Алёна Быстрова, </w:t>
            </w:r>
            <w:r w:rsidRPr="00B22E89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Быстров</w:t>
            </w:r>
          </w:p>
        </w:tc>
        <w:tc>
          <w:tcPr>
            <w:tcW w:w="1701" w:type="dxa"/>
          </w:tcPr>
          <w:p w:rsidR="00677AF5" w:rsidRDefault="00677AF5" w:rsidP="00677AF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</w:p>
        </w:tc>
        <w:tc>
          <w:tcPr>
            <w:tcW w:w="1701" w:type="dxa"/>
          </w:tcPr>
          <w:p w:rsidR="00677AF5" w:rsidRDefault="00677AF5" w:rsidP="00677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: 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77AF5" w:rsidRPr="00597A53" w:rsidRDefault="00677AF5" w:rsidP="00677AF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ровизационная пляска по наигрыш </w:t>
            </w:r>
            <w:r w:rsidRPr="00915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усского»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>о материалам из Волог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7AF5" w:rsidRPr="00915C27" w:rsidRDefault="00677AF5" w:rsidP="00677AF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AF5" w:rsidRPr="00C97D30" w:rsidRDefault="00677AF5" w:rsidP="00677A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</w:tc>
      </w:tr>
    </w:tbl>
    <w:p w:rsidR="00616073" w:rsidRDefault="00616073" w:rsidP="00616073">
      <w:pPr>
        <w:jc w:val="both"/>
        <w:rPr>
          <w:rFonts w:ascii="Times New Roman" w:hAnsi="Times New Roman"/>
          <w:sz w:val="24"/>
          <w:szCs w:val="24"/>
        </w:rPr>
      </w:pPr>
    </w:p>
    <w:p w:rsidR="00677AF5" w:rsidRDefault="00677AF5" w:rsidP="00616073">
      <w:pPr>
        <w:jc w:val="both"/>
        <w:rPr>
          <w:rFonts w:ascii="Times New Roman" w:hAnsi="Times New Roman"/>
          <w:sz w:val="24"/>
          <w:szCs w:val="24"/>
        </w:rPr>
      </w:pPr>
    </w:p>
    <w:p w:rsidR="00616073" w:rsidRPr="00E05BBC" w:rsidRDefault="00616073" w:rsidP="00616073">
      <w:pPr>
        <w:jc w:val="both"/>
        <w:rPr>
          <w:rFonts w:ascii="Times New Roman" w:hAnsi="Times New Roman"/>
          <w:sz w:val="24"/>
          <w:szCs w:val="24"/>
        </w:rPr>
      </w:pPr>
    </w:p>
    <w:p w:rsidR="00616073" w:rsidRPr="00AB1963" w:rsidRDefault="00616073" w:rsidP="0061607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963">
        <w:rPr>
          <w:rFonts w:ascii="Times New Roman" w:hAnsi="Times New Roman" w:cs="Times New Roman"/>
          <w:b/>
          <w:sz w:val="24"/>
          <w:szCs w:val="24"/>
          <w:u w:val="single"/>
        </w:rPr>
        <w:t>Возрастная категория Б: 11-14 лет</w:t>
      </w:r>
    </w:p>
    <w:p w:rsidR="00616073" w:rsidRDefault="00616073" w:rsidP="0061607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963">
        <w:rPr>
          <w:rFonts w:ascii="Times New Roman" w:hAnsi="Times New Roman" w:cs="Times New Roman"/>
          <w:b/>
          <w:sz w:val="24"/>
          <w:szCs w:val="24"/>
          <w:u w:val="single"/>
        </w:rPr>
        <w:t>Номинация «Парная пляска»</w:t>
      </w:r>
    </w:p>
    <w:p w:rsidR="00616073" w:rsidRDefault="00616073" w:rsidP="0061607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28C0" w:rsidRDefault="008428C0" w:rsidP="0061607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921"/>
        <w:gridCol w:w="3723"/>
        <w:gridCol w:w="1843"/>
        <w:gridCol w:w="1701"/>
        <w:gridCol w:w="4111"/>
        <w:gridCol w:w="2977"/>
      </w:tblGrid>
      <w:tr w:rsidR="00616073" w:rsidRPr="00F854FC" w:rsidTr="00196A85">
        <w:trPr>
          <w:trHeight w:val="574"/>
        </w:trPr>
        <w:tc>
          <w:tcPr>
            <w:tcW w:w="921" w:type="dxa"/>
          </w:tcPr>
          <w:p w:rsidR="00616073" w:rsidRPr="00F854FC" w:rsidRDefault="00616073" w:rsidP="00196A85">
            <w:pPr>
              <w:pStyle w:val="a3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3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.И.О. исполнителя,</w:t>
            </w:r>
          </w:p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коллектива</w:t>
            </w:r>
          </w:p>
        </w:tc>
        <w:tc>
          <w:tcPr>
            <w:tcW w:w="1843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</w:t>
            </w: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зрастная категория</w:t>
            </w:r>
          </w:p>
        </w:tc>
        <w:tc>
          <w:tcPr>
            <w:tcW w:w="4111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пертуар</w:t>
            </w:r>
          </w:p>
        </w:tc>
        <w:tc>
          <w:tcPr>
            <w:tcW w:w="2977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616073" w:rsidRPr="00C97D30" w:rsidTr="00196A85">
        <w:trPr>
          <w:trHeight w:val="2552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.</w:t>
            </w:r>
          </w:p>
        </w:tc>
        <w:tc>
          <w:tcPr>
            <w:tcW w:w="3723" w:type="dxa"/>
          </w:tcPr>
          <w:p w:rsidR="00616073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B8">
              <w:rPr>
                <w:rFonts w:ascii="Times New Roman" w:hAnsi="Times New Roman" w:cs="Times New Roman"/>
                <w:b/>
                <w:sz w:val="24"/>
                <w:szCs w:val="24"/>
              </w:rPr>
              <w:t>Ольга Негро, Таисия Тит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16073" w:rsidRDefault="00616073" w:rsidP="00196A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ГБУ «Районный подростковый центр </w:t>
            </w:r>
            <w:r w:rsidRPr="00C04EB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04EB8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ец</w:t>
            </w:r>
            <w:r w:rsidRPr="00C04EB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C04EB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04EB8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 – Петербу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04EB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Протопопова, </w:t>
            </w:r>
            <w:r w:rsidRPr="00C04E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</w:t>
            </w:r>
            <w:r w:rsidRPr="00C04EB8">
              <w:rPr>
                <w:rFonts w:ascii="Times New Roman" w:hAnsi="Times New Roman" w:cs="Times New Roman"/>
                <w:sz w:val="24"/>
                <w:szCs w:val="24"/>
              </w:rPr>
              <w:t xml:space="preserve"> Артём Иванов</w:t>
            </w:r>
          </w:p>
          <w:p w:rsidR="00616073" w:rsidRPr="002376B1" w:rsidRDefault="00616073" w:rsidP="00196A8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616073" w:rsidRPr="00521ED8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ная пляска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7E00FD" w:rsidRDefault="00616073" w:rsidP="00196A85">
            <w:pPr>
              <w:spacing w:after="12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DF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ёновна воен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DF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F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ано от Лидии Николаевны Клементьевой в д. Пожарище Нюксенского района Вологодской обл., фольклорная экспедиция семейного фольклорно-этнографического клуба «Василиса».</w:t>
            </w:r>
          </w:p>
        </w:tc>
        <w:tc>
          <w:tcPr>
            <w:tcW w:w="2977" w:type="dxa"/>
          </w:tcPr>
          <w:p w:rsidR="00677AF5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1682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.</w:t>
            </w:r>
          </w:p>
        </w:tc>
        <w:tc>
          <w:tcPr>
            <w:tcW w:w="3723" w:type="dxa"/>
          </w:tcPr>
          <w:p w:rsidR="00616073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стина Голубева, Надежда Громова, </w:t>
            </w:r>
          </w:p>
          <w:p w:rsidR="00616073" w:rsidRPr="00354D65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5">
              <w:rPr>
                <w:rFonts w:ascii="Times New Roman" w:hAnsi="Times New Roman" w:cs="Times New Roman"/>
                <w:sz w:val="24"/>
                <w:szCs w:val="24"/>
              </w:rPr>
              <w:t>МУК «Селижаровский Дом культуры» Селижаровский муниципальный округ Тверской области</w:t>
            </w:r>
            <w:r w:rsidRPr="00314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1436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Алиса Громова, концертмейстер </w:t>
            </w:r>
            <w:r w:rsidRPr="00314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Зуев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ная пляска</w:t>
            </w:r>
          </w:p>
        </w:tc>
        <w:tc>
          <w:tcPr>
            <w:tcW w:w="1701" w:type="dxa"/>
          </w:tcPr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354D65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4D65">
              <w:rPr>
                <w:rFonts w:ascii="Times New Roman" w:hAnsi="Times New Roman" w:cs="Times New Roman"/>
                <w:sz w:val="24"/>
                <w:szCs w:val="24"/>
              </w:rPr>
              <w:t xml:space="preserve">усская  парная пляска </w:t>
            </w:r>
            <w:r w:rsidRPr="00192631">
              <w:rPr>
                <w:rFonts w:ascii="Times New Roman" w:hAnsi="Times New Roman" w:cs="Times New Roman"/>
                <w:b/>
                <w:sz w:val="24"/>
                <w:szCs w:val="24"/>
              </w:rPr>
              <w:t>«Лезгиноч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06EC">
              <w:rPr>
                <w:rFonts w:ascii="Times New Roman" w:hAnsi="Times New Roman" w:cs="Times New Roman"/>
                <w:sz w:val="24"/>
                <w:szCs w:val="24"/>
              </w:rPr>
              <w:t>Торжокского района Тверской обасти.</w:t>
            </w:r>
          </w:p>
        </w:tc>
        <w:tc>
          <w:tcPr>
            <w:tcW w:w="2977" w:type="dxa"/>
          </w:tcPr>
          <w:p w:rsidR="00677AF5" w:rsidRPr="00A7461B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375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3.</w:t>
            </w:r>
          </w:p>
        </w:tc>
        <w:tc>
          <w:tcPr>
            <w:tcW w:w="3723" w:type="dxa"/>
          </w:tcPr>
          <w:p w:rsidR="00616073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5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Сидашенко, Полина Янова,</w:t>
            </w:r>
          </w:p>
          <w:p w:rsidR="00616073" w:rsidRPr="00314365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365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ий городской творческий коллектив фольклорный ансамбль «Печки-лавочки»</w:t>
            </w:r>
            <w:r w:rsidRPr="003143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4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г. Москвы «Школы №597 </w:t>
            </w:r>
            <w:r w:rsidRPr="003143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14365">
              <w:rPr>
                <w:rFonts w:ascii="Times New Roman" w:hAnsi="Times New Roman" w:cs="Times New Roman"/>
                <w:bCs/>
                <w:sz w:val="24"/>
                <w:szCs w:val="24"/>
              </w:rPr>
              <w:t>Новое поколение</w:t>
            </w:r>
            <w:r w:rsidRPr="003143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143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14365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314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ина Корчагина, </w:t>
            </w:r>
            <w:r w:rsidRPr="00314365">
              <w:rPr>
                <w:rFonts w:ascii="Times New Roman" w:hAnsi="Times New Roman" w:cs="Times New Roman"/>
                <w:sz w:val="24"/>
                <w:szCs w:val="24"/>
              </w:rPr>
              <w:t>этнохор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гения Зуева, </w:t>
            </w:r>
            <w:r w:rsidRPr="0031436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314365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Терехов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ная пляска</w:t>
            </w:r>
          </w:p>
        </w:tc>
        <w:tc>
          <w:tcPr>
            <w:tcW w:w="1701" w:type="dxa"/>
          </w:tcPr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192631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31">
              <w:rPr>
                <w:rFonts w:ascii="Times New Roman" w:hAnsi="Times New Roman" w:cs="Times New Roman"/>
                <w:sz w:val="24"/>
                <w:szCs w:val="24"/>
              </w:rPr>
              <w:t xml:space="preserve">Парная пляска </w:t>
            </w:r>
            <w:r w:rsidRPr="00192631">
              <w:rPr>
                <w:rFonts w:ascii="Times New Roman" w:hAnsi="Times New Roman" w:cs="Times New Roman"/>
                <w:b/>
                <w:sz w:val="24"/>
                <w:szCs w:val="24"/>
              </w:rPr>
              <w:t>«Елецкого»</w:t>
            </w:r>
            <w:r w:rsidRPr="00192631">
              <w:rPr>
                <w:rFonts w:ascii="Times New Roman" w:hAnsi="Times New Roman" w:cs="Times New Roman"/>
                <w:sz w:val="24"/>
                <w:szCs w:val="24"/>
              </w:rPr>
              <w:t xml:space="preserve"> д. Голузино, Кимрского р-на Тверской области.</w:t>
            </w:r>
          </w:p>
          <w:p w:rsidR="00616073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AF5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196A85">
            <w:pP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1880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4.</w:t>
            </w:r>
          </w:p>
        </w:tc>
        <w:tc>
          <w:tcPr>
            <w:tcW w:w="3723" w:type="dxa"/>
          </w:tcPr>
          <w:p w:rsidR="00616073" w:rsidRPr="00774837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 Гришин, Анастасия Симоненкова, </w:t>
            </w:r>
          </w:p>
          <w:p w:rsidR="00616073" w:rsidRPr="00314365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37">
              <w:rPr>
                <w:rFonts w:ascii="Times New Roman" w:hAnsi="Times New Roman" w:cs="Times New Roman"/>
                <w:sz w:val="24"/>
                <w:szCs w:val="24"/>
              </w:rPr>
              <w:t>МУК «Селижаровский Дом культуры»</w:t>
            </w:r>
            <w:r w:rsidRPr="00774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74837">
              <w:rPr>
                <w:rFonts w:ascii="Times New Roman" w:hAnsi="Times New Roman" w:cs="Times New Roman"/>
                <w:sz w:val="24"/>
                <w:szCs w:val="24"/>
              </w:rPr>
              <w:t>Селижаровский муниципальный округ Тверской области, руководитель   Алиса Громова,</w:t>
            </w:r>
            <w:r w:rsidRPr="00314365">
              <w:rPr>
                <w:rFonts w:ascii="Times New Roman" w:hAnsi="Times New Roman" w:cs="Times New Roman"/>
                <w:sz w:val="24"/>
                <w:szCs w:val="24"/>
              </w:rPr>
              <w:t xml:space="preserve"> концертмейстер Александр Зуев 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ная пляска</w:t>
            </w:r>
          </w:p>
        </w:tc>
        <w:tc>
          <w:tcPr>
            <w:tcW w:w="1701" w:type="dxa"/>
          </w:tcPr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192631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ационная пляска с </w:t>
            </w:r>
            <w:r w:rsidRPr="00192631">
              <w:rPr>
                <w:rFonts w:ascii="Times New Roman" w:hAnsi="Times New Roman" w:cs="Times New Roman"/>
                <w:b/>
                <w:sz w:val="24"/>
                <w:szCs w:val="24"/>
              </w:rPr>
              <w:t>вологодскими частушками.</w:t>
            </w:r>
          </w:p>
          <w:p w:rsidR="00616073" w:rsidRPr="00192631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073" w:rsidRPr="00C97D30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 w:rsidR="00774837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участника</w:t>
            </w:r>
          </w:p>
        </w:tc>
      </w:tr>
      <w:tr w:rsidR="00616073" w:rsidRPr="00C97D30" w:rsidTr="00196A85">
        <w:trPr>
          <w:trHeight w:val="310"/>
        </w:trPr>
        <w:tc>
          <w:tcPr>
            <w:tcW w:w="15276" w:type="dxa"/>
            <w:gridSpan w:val="6"/>
            <w:tcBorders>
              <w:top w:val="nil"/>
              <w:left w:val="nil"/>
              <w:right w:val="nil"/>
            </w:tcBorders>
          </w:tcPr>
          <w:p w:rsidR="00616073" w:rsidRDefault="00616073" w:rsidP="00196A8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16073" w:rsidRDefault="00616073" w:rsidP="00196A8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428C0" w:rsidRDefault="008428C0" w:rsidP="00196A8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428C0" w:rsidRDefault="008428C0" w:rsidP="00196A8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428C0" w:rsidRDefault="008428C0" w:rsidP="00196A8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428C0" w:rsidRDefault="008428C0" w:rsidP="00196A8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16073" w:rsidRPr="00AB196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19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озрастная категория Б: 11-14 лет</w:t>
            </w:r>
          </w:p>
          <w:p w:rsidR="00616073" w:rsidRDefault="00616073" w:rsidP="00196A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19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инация «Ансамбли»</w:t>
            </w:r>
          </w:p>
          <w:p w:rsidR="00616073" w:rsidRPr="00C97D30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178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723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.И.О. исполнителя,</w:t>
            </w:r>
          </w:p>
          <w:p w:rsidR="00616073" w:rsidRPr="000101C7" w:rsidRDefault="00616073" w:rsidP="00196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коллектива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</w:t>
            </w: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зрастная категория</w:t>
            </w:r>
          </w:p>
        </w:tc>
        <w:tc>
          <w:tcPr>
            <w:tcW w:w="4111" w:type="dxa"/>
          </w:tcPr>
          <w:p w:rsidR="00616073" w:rsidRPr="00DF3B28" w:rsidRDefault="00616073" w:rsidP="00196A8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пертуар</w:t>
            </w:r>
          </w:p>
        </w:tc>
        <w:tc>
          <w:tcPr>
            <w:tcW w:w="2977" w:type="dxa"/>
          </w:tcPr>
          <w:p w:rsidR="00616073" w:rsidRPr="00C97D30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616073" w:rsidRPr="00C97D30" w:rsidTr="00196A85">
        <w:trPr>
          <w:trHeight w:val="264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.</w:t>
            </w:r>
          </w:p>
        </w:tc>
        <w:tc>
          <w:tcPr>
            <w:tcW w:w="3723" w:type="dxa"/>
          </w:tcPr>
          <w:p w:rsidR="00616073" w:rsidRDefault="00616073" w:rsidP="00196A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F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разцов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деятельный </w:t>
            </w:r>
            <w:r w:rsidRPr="00510F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лектив фольклорный ансамбль «Жаворонушк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616073" w:rsidRDefault="00616073" w:rsidP="00196A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073" w:rsidRDefault="00616073" w:rsidP="00196A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0F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ОД – ДШ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0F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БП ОУ «Тверской колледж культуры имени Н.А. Львова», </w:t>
            </w:r>
            <w:r w:rsidRPr="00510F4A">
              <w:rPr>
                <w:rFonts w:ascii="Times New Roman" w:eastAsia="Times New Roman" w:hAnsi="Times New Roman" w:cs="Times New Roman"/>
                <w:sz w:val="24"/>
                <w:szCs w:val="24"/>
              </w:rPr>
              <w:t>г. Тве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10F4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r w:rsidRPr="00510F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лия Кочегарова, Ольга Самсо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10F4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510F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Ионов</w:t>
            </w:r>
          </w:p>
        </w:tc>
        <w:tc>
          <w:tcPr>
            <w:tcW w:w="1843" w:type="dxa"/>
          </w:tcPr>
          <w:p w:rsidR="00616073" w:rsidRPr="00DF3B28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2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2B49F6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лесо» - пляска с частушками</w:t>
            </w:r>
            <w:r w:rsidRPr="002B4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Жуланиха Заринского р-на Алтайского края.</w:t>
            </w:r>
          </w:p>
          <w:p w:rsidR="00616073" w:rsidRPr="00DF3B28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AF5" w:rsidRPr="00A7461B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2757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.</w:t>
            </w:r>
          </w:p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723" w:type="dxa"/>
          </w:tcPr>
          <w:p w:rsidR="00616073" w:rsidRDefault="00616073" w:rsidP="00196A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16E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 «Ларец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Default="00616073" w:rsidP="00196A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6073" w:rsidRPr="004C616E" w:rsidRDefault="00616073" w:rsidP="00196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«Брянский областной губернаторский Дворец детского и юношеского творчества им. Ю. А. Гагарин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фольклорная школа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линуш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Бря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>руководитель Ольга Мирон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>концертмейстер Руслан Нехаев</w:t>
            </w:r>
          </w:p>
        </w:tc>
        <w:tc>
          <w:tcPr>
            <w:tcW w:w="1843" w:type="dxa"/>
          </w:tcPr>
          <w:p w:rsidR="00616073" w:rsidRPr="00DF3B28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2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701" w:type="dxa"/>
          </w:tcPr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DF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яли девки белай лё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DF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Увелье Красногорского района Брянской области.</w:t>
            </w:r>
          </w:p>
          <w:p w:rsidR="00616073" w:rsidRPr="00192631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-бытовые танцы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На реченьке», «Падеспань», </w:t>
            </w:r>
            <w:r w:rsidRPr="00DF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рапет», «Страдания»,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DF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сяц»</w:t>
            </w:r>
            <w:r w:rsidRPr="00DF3B28">
              <w:rPr>
                <w:rFonts w:ascii="Times New Roman" w:eastAsia="Times New Roman" w:hAnsi="Times New Roman" w:cs="Times New Roman"/>
                <w:sz w:val="24"/>
                <w:szCs w:val="24"/>
              </w:rPr>
              <w:t> с. Костеничи </w:t>
            </w:r>
          </w:p>
          <w:p w:rsidR="00616073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B28">
              <w:rPr>
                <w:rFonts w:ascii="Times New Roman" w:eastAsia="Times New Roman" w:hAnsi="Times New Roman" w:cs="Times New Roman"/>
                <w:sz w:val="24"/>
                <w:szCs w:val="24"/>
              </w:rPr>
              <w:t>Суражского р-на Брянской области.</w:t>
            </w:r>
          </w:p>
        </w:tc>
        <w:tc>
          <w:tcPr>
            <w:tcW w:w="2977" w:type="dxa"/>
          </w:tcPr>
          <w:p w:rsidR="00677AF5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3.</w:t>
            </w:r>
          </w:p>
        </w:tc>
        <w:tc>
          <w:tcPr>
            <w:tcW w:w="3723" w:type="dxa"/>
          </w:tcPr>
          <w:p w:rsidR="00616073" w:rsidRDefault="00616073" w:rsidP="00196A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Pr="004C6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ьклорный ансамбль «Василис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Default="00616073" w:rsidP="00196A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6073" w:rsidRPr="00C04EB8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ГБУ «Районный подростковый центр 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ец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04EB8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 – Петербур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Наталия Протопоп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Артём Иванов </w:t>
            </w:r>
          </w:p>
          <w:p w:rsidR="00616073" w:rsidRPr="00C04EB8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2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701" w:type="dxa"/>
          </w:tcPr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DF3B28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верные игришша</w:t>
            </w:r>
            <w:r w:rsidRPr="00DF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Пожарище Нюксенского района Вологодской области.</w:t>
            </w:r>
          </w:p>
          <w:p w:rsidR="00616073" w:rsidRPr="00EB5547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6073" w:rsidRPr="00EB5547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AF5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23" w:type="dxa"/>
          </w:tcPr>
          <w:p w:rsidR="00616073" w:rsidRDefault="00616073" w:rsidP="00196A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1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льклорный ансамбль «Верб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Default="00616073" w:rsidP="00196A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6073" w:rsidRPr="00C04EB8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ное образовательное учреждение 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кола 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ерецкий городской ок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ой области, 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Виктория </w:t>
            </w:r>
            <w:r w:rsidRPr="006771E9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енко, концертмейстеры Андрей Мякинченко, Виктория Куриленко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2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701" w:type="dxa"/>
          </w:tcPr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EB5547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лька-бабочка»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но-бытовой танец, с. Прогресс Хворостянского района Самарской области.</w:t>
            </w:r>
          </w:p>
          <w:p w:rsidR="00616073" w:rsidRPr="00EB5547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раковяк»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но-бытовой танец с. Несмеяновка Алексеевского р-на Самарской области.</w:t>
            </w:r>
          </w:p>
          <w:p w:rsidR="00616073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рапет»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> парно-бытовой танец п. Новоспасский Алексеевского р-на Самарской области.</w:t>
            </w:r>
          </w:p>
          <w:p w:rsidR="00616073" w:rsidRPr="00DF3B28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AF5" w:rsidRPr="00A7461B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5.</w:t>
            </w:r>
          </w:p>
        </w:tc>
        <w:tc>
          <w:tcPr>
            <w:tcW w:w="3723" w:type="dxa"/>
          </w:tcPr>
          <w:p w:rsidR="00616073" w:rsidRDefault="00616073" w:rsidP="0019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льклорный ансамбль «Заря»</w:t>
            </w:r>
            <w:r w:rsidRPr="00DF0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6073" w:rsidRDefault="00616073" w:rsidP="001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73" w:rsidRPr="00DF0D53" w:rsidRDefault="00616073" w:rsidP="00196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3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«Ногинская детская школа искусств»</w:t>
            </w:r>
            <w:r w:rsidRPr="00DF0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0D53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ий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кой округ Московской области, руководитель Нина Грасенкова, </w:t>
            </w:r>
            <w:r w:rsidRPr="00DF0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Елена Варварина </w:t>
            </w:r>
          </w:p>
          <w:p w:rsidR="00616073" w:rsidRPr="00C04EB8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2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701" w:type="dxa"/>
          </w:tcPr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EB5547" w:rsidRDefault="00616073" w:rsidP="00196A85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EB554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Чирик, воробей</w:t>
            </w:r>
            <w:r w:rsidRPr="00EB554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 свадебная хороводная песня Белгородской области.</w:t>
            </w:r>
          </w:p>
          <w:p w:rsidR="00616073" w:rsidRPr="00EB5547" w:rsidRDefault="00616073" w:rsidP="00196A85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реченька»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ец Белгородской области.</w:t>
            </w:r>
          </w:p>
          <w:p w:rsidR="00616073" w:rsidRPr="00EB5547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раковяк»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ец Белгородской области.</w:t>
            </w:r>
          </w:p>
        </w:tc>
        <w:tc>
          <w:tcPr>
            <w:tcW w:w="2977" w:type="dxa"/>
          </w:tcPr>
          <w:p w:rsidR="00677AF5" w:rsidRPr="00A7461B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6.</w:t>
            </w:r>
          </w:p>
        </w:tc>
        <w:tc>
          <w:tcPr>
            <w:tcW w:w="3723" w:type="dxa"/>
          </w:tcPr>
          <w:p w:rsidR="00616073" w:rsidRDefault="00616073" w:rsidP="00196A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льклорный ансамбль «Карусель» (старшая группа),</w:t>
            </w:r>
          </w:p>
          <w:p w:rsidR="00616073" w:rsidRDefault="00616073" w:rsidP="00196A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6073" w:rsidRPr="00C04EB8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5383"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5383">
              <w:rPr>
                <w:rFonts w:ascii="Times New Roman" w:eastAsia="Times New Roman" w:hAnsi="Times New Roman" w:cs="Times New Roman"/>
                <w:sz w:val="24"/>
                <w:szCs w:val="24"/>
              </w:rPr>
              <w:t>ДО г. Москвы «Детская музыкальная школа имени М.Л. Таривердиева», руководитель Юлия Игнатенко, хореограф Валерия Шапортова, концертмейстеры Добрыня Ситников, Светлана Купцова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2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701" w:type="dxa"/>
          </w:tcPr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EB5547" w:rsidRDefault="00616073" w:rsidP="00196A85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иль </w:t>
            </w: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сьмера»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ешуконское Лешуконского района Архангельской области.</w:t>
            </w:r>
          </w:p>
          <w:p w:rsidR="00616073" w:rsidRPr="00DF3B28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AF5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7.</w:t>
            </w:r>
          </w:p>
        </w:tc>
        <w:tc>
          <w:tcPr>
            <w:tcW w:w="3723" w:type="dxa"/>
          </w:tcPr>
          <w:p w:rsidR="00616073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льклорный ансамбль «Заряница» (старшая группа), </w:t>
            </w:r>
          </w:p>
          <w:p w:rsidR="00616073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073" w:rsidRPr="00C04EB8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83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383">
              <w:rPr>
                <w:rFonts w:ascii="Times New Roman" w:hAnsi="Times New Roman" w:cs="Times New Roman"/>
                <w:sz w:val="24"/>
                <w:szCs w:val="24"/>
              </w:rPr>
              <w:t xml:space="preserve">ДО г. Москвы «Детская школа искусств имени Я.В. Флиера», руководитель Наталья Лысенко, хореограф Валерия </w:t>
            </w:r>
            <w:r w:rsidRPr="00EA5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яева, концертмейстер Роман Петров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самбли</w:t>
            </w:r>
          </w:p>
        </w:tc>
        <w:tc>
          <w:tcPr>
            <w:tcW w:w="1701" w:type="dxa"/>
          </w:tcPr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EB5547" w:rsidRDefault="00616073" w:rsidP="00196A85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547">
              <w:rPr>
                <w:rFonts w:ascii="Times New Roman" w:hAnsi="Times New Roman"/>
                <w:b/>
                <w:sz w:val="24"/>
                <w:szCs w:val="24"/>
              </w:rPr>
              <w:t>«Четвера»</w:t>
            </w:r>
            <w:r w:rsidRPr="00EB5547">
              <w:rPr>
                <w:rFonts w:ascii="Times New Roman" w:hAnsi="Times New Roman"/>
                <w:sz w:val="24"/>
                <w:szCs w:val="24"/>
              </w:rPr>
              <w:t xml:space="preserve"> д. Заимка Богучанского района Красноярского края.</w:t>
            </w:r>
          </w:p>
          <w:p w:rsidR="00616073" w:rsidRPr="00DF3B28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AF5" w:rsidRPr="00A7461B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8.</w:t>
            </w:r>
          </w:p>
        </w:tc>
        <w:tc>
          <w:tcPr>
            <w:tcW w:w="3723" w:type="dxa"/>
          </w:tcPr>
          <w:p w:rsidR="00616073" w:rsidRDefault="00616073" w:rsidP="0019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83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 «</w:t>
            </w:r>
            <w:r w:rsidRPr="00EA5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иточка</w:t>
            </w:r>
            <w:r w:rsidRPr="00EA538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16073" w:rsidRDefault="00616073" w:rsidP="001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73" w:rsidRDefault="00616073" w:rsidP="00196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О г. Москвы «Детская Школа Искусств имени И. Ф. Стравинского», </w:t>
            </w:r>
            <w:r w:rsidRPr="00EA538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EA5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ртемова, </w:t>
            </w:r>
            <w:r w:rsidRPr="00EA5383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EA5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Макеев</w:t>
            </w:r>
          </w:p>
          <w:p w:rsidR="00616073" w:rsidRPr="00C04EB8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2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701" w:type="dxa"/>
          </w:tcPr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EB5547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явоних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Белоруссия.</w:t>
            </w:r>
          </w:p>
          <w:p w:rsidR="00616073" w:rsidRPr="00EB5547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оновская кадриль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Северное Новосибирской области.</w:t>
            </w:r>
          </w:p>
        </w:tc>
        <w:tc>
          <w:tcPr>
            <w:tcW w:w="2977" w:type="dxa"/>
          </w:tcPr>
          <w:p w:rsidR="00677AF5" w:rsidRPr="00A7461B" w:rsidRDefault="00677AF5" w:rsidP="008428C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.</w:t>
            </w:r>
          </w:p>
        </w:tc>
        <w:tc>
          <w:tcPr>
            <w:tcW w:w="3723" w:type="dxa"/>
          </w:tcPr>
          <w:p w:rsidR="00616073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цовый фольклорный ансамбль «Радуга»</w:t>
            </w:r>
            <w:r w:rsidRPr="00EA5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073" w:rsidRPr="00EA5383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83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Центр развития творчества детей и юношества «Гермес», г. Москва</w:t>
            </w:r>
            <w:r w:rsidRPr="00EA5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A538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EA5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Спиряева, Марина Табатчикова, хореограф Елена Чеботарева, </w:t>
            </w:r>
            <w:r w:rsidRPr="00EA5383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ы </w:t>
            </w:r>
            <w:r w:rsidRPr="00EA5383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кентий Баранников, Дмитрий Спиряев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2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701" w:type="dxa"/>
          </w:tcPr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EA5383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еографический фольклор Арсеньевского и Одоевского района Туль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6073" w:rsidRPr="00EB5547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а Настасья»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прохожая, ходовая» д. Говоренки Одоевского района Тульской области.</w:t>
            </w:r>
          </w:p>
          <w:p w:rsidR="00616073" w:rsidRPr="00EB5547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уру-туру посашок»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гровой весенний хоровод. </w:t>
            </w:r>
          </w:p>
          <w:p w:rsidR="00616073" w:rsidRPr="00EB5547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 заиньки»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вадебная плясовая.</w:t>
            </w:r>
          </w:p>
          <w:p w:rsidR="00616073" w:rsidRPr="00EB5547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яска </w:t>
            </w: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лчака»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Лелюхино Арсеньевского района Тульской области.</w:t>
            </w:r>
          </w:p>
          <w:p w:rsidR="00616073" w:rsidRPr="00EB5547" w:rsidRDefault="00616073" w:rsidP="00196A85">
            <w:pPr>
              <w:spacing w:after="12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д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Стояново Одоевского района Тульской области.</w:t>
            </w:r>
          </w:p>
        </w:tc>
        <w:tc>
          <w:tcPr>
            <w:tcW w:w="2977" w:type="dxa"/>
          </w:tcPr>
          <w:p w:rsidR="00677AF5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0.</w:t>
            </w:r>
          </w:p>
        </w:tc>
        <w:tc>
          <w:tcPr>
            <w:tcW w:w="3723" w:type="dxa"/>
          </w:tcPr>
          <w:p w:rsidR="00616073" w:rsidRDefault="00616073" w:rsidP="00196A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цовый коллектив фольклорный ансамбль «Варенька», </w:t>
            </w:r>
          </w:p>
          <w:p w:rsidR="00616073" w:rsidRDefault="00616073" w:rsidP="00196A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6073" w:rsidRPr="00EA5383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«Дом культуры имени Лепсе» структурное подразделение ДК «Плещеево» </w:t>
            </w:r>
            <w:r w:rsidRPr="001A2B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одской</w:t>
            </w:r>
            <w:r w:rsidRPr="001A2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A2B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руг</w:t>
            </w:r>
            <w:r w:rsidRPr="001A2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A2B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ольск</w:t>
            </w:r>
            <w:r w:rsidRPr="001A2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A2B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сковской</w:t>
            </w:r>
            <w:r w:rsidRPr="001A2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A2B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  <w:r w:rsidRPr="001A2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A2B9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Надежда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 Наталья Антон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ртмейстер Антон Денисов.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самбли</w:t>
            </w:r>
          </w:p>
        </w:tc>
        <w:tc>
          <w:tcPr>
            <w:tcW w:w="1701" w:type="dxa"/>
          </w:tcPr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EB5547" w:rsidRDefault="00616073" w:rsidP="00196A85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ытовые танцы и пляски Рамонского и Семилукского районов Воронежской области.</w:t>
            </w:r>
          </w:p>
          <w:p w:rsidR="00616073" w:rsidRPr="00EB5547" w:rsidRDefault="00616073" w:rsidP="00196A85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ковя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>Ямное Рамонского района.</w:t>
            </w:r>
          </w:p>
          <w:p w:rsidR="00616073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усская 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ё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>Рамонского района.</w:t>
            </w:r>
          </w:p>
          <w:p w:rsidR="00616073" w:rsidRPr="00EB5547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диспа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с. 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ГвоздёвкаРамонского района.</w:t>
            </w:r>
          </w:p>
          <w:p w:rsidR="00616073" w:rsidRPr="00EB5547" w:rsidRDefault="00616073" w:rsidP="00196A85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ы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EB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 </w:t>
            </w:r>
            <w:r w:rsidRPr="00EB5547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Ведуга Семилукского района.</w:t>
            </w:r>
          </w:p>
        </w:tc>
        <w:tc>
          <w:tcPr>
            <w:tcW w:w="2977" w:type="dxa"/>
          </w:tcPr>
          <w:p w:rsidR="00677AF5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1.</w:t>
            </w:r>
          </w:p>
        </w:tc>
        <w:tc>
          <w:tcPr>
            <w:tcW w:w="3723" w:type="dxa"/>
          </w:tcPr>
          <w:p w:rsidR="00616073" w:rsidRDefault="00616073" w:rsidP="00196A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цовый фольклорный коллектив «Пчёлк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Default="00616073" w:rsidP="00196A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6073" w:rsidRDefault="00616073" w:rsidP="00196A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383">
              <w:rPr>
                <w:rFonts w:ascii="Times New Roman" w:eastAsia="Calibri" w:hAnsi="Times New Roman" w:cs="Times New Roman"/>
                <w:sz w:val="24"/>
                <w:szCs w:val="24"/>
              </w:rPr>
              <w:t>МБУК «Дом культуры Рассказовского муниципального округ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383">
              <w:rPr>
                <w:rFonts w:ascii="Times New Roman" w:eastAsia="Calibri" w:hAnsi="Times New Roman" w:cs="Times New Roman"/>
                <w:sz w:val="24"/>
                <w:szCs w:val="24"/>
              </w:rPr>
              <w:t>Тамбовская обл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оводитель Надежда Яблокова, </w:t>
            </w:r>
            <w:r w:rsidRPr="00EA5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EA5383">
              <w:rPr>
                <w:rFonts w:ascii="Times New Roman" w:eastAsia="Calibri" w:hAnsi="Times New Roman" w:cs="Times New Roman"/>
                <w:sz w:val="24"/>
                <w:szCs w:val="24"/>
              </w:rPr>
              <w:t>Сергей Яблоков</w:t>
            </w:r>
          </w:p>
          <w:p w:rsidR="00616073" w:rsidRPr="00EA5383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2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701" w:type="dxa"/>
          </w:tcPr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F92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деспа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F92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2A05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повое Моршанского района Тамбовской области.</w:t>
            </w:r>
          </w:p>
          <w:p w:rsidR="00616073" w:rsidRPr="00F92A05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F92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F92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Серповое Моршанского района Тамбовской области.</w:t>
            </w:r>
          </w:p>
          <w:p w:rsidR="00616073" w:rsidRPr="00DF3B28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F92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а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F92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тманов Угол Сосновского района Тамбовской области.</w:t>
            </w:r>
          </w:p>
        </w:tc>
        <w:tc>
          <w:tcPr>
            <w:tcW w:w="2977" w:type="dxa"/>
          </w:tcPr>
          <w:p w:rsidR="00677AF5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2.</w:t>
            </w:r>
          </w:p>
        </w:tc>
        <w:tc>
          <w:tcPr>
            <w:tcW w:w="3723" w:type="dxa"/>
          </w:tcPr>
          <w:p w:rsidR="00616073" w:rsidRDefault="00616073" w:rsidP="00196A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6073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льклорный ансамбль «Зоренька»</w:t>
            </w:r>
            <w:r w:rsidRPr="00435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073" w:rsidRPr="000C4680" w:rsidRDefault="00616073" w:rsidP="00196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CDD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ворец культуры «Затверецкий», г. Тве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35CD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настасия Шкад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35CDD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435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й Пресекарь</w:t>
            </w:r>
          </w:p>
        </w:tc>
        <w:tc>
          <w:tcPr>
            <w:tcW w:w="1843" w:type="dxa"/>
          </w:tcPr>
          <w:p w:rsidR="00616073" w:rsidRDefault="000D0A48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2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2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701" w:type="dxa"/>
          </w:tcPr>
          <w:p w:rsidR="00616073" w:rsidRDefault="00616073" w:rsidP="000D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6073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6073" w:rsidRPr="002B49F6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ветит месяц»</w:t>
            </w:r>
            <w:r w:rsidRPr="002B4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49F6">
              <w:rPr>
                <w:rFonts w:ascii="Times New Roman" w:hAnsi="Times New Roman"/>
                <w:sz w:val="24"/>
                <w:szCs w:val="24"/>
              </w:rPr>
              <w:t>парно-бытовой танец</w:t>
            </w:r>
            <w:r w:rsidRPr="002B4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9F6">
              <w:rPr>
                <w:rFonts w:ascii="Times New Roman" w:hAnsi="Times New Roman" w:cs="Times New Roman"/>
                <w:sz w:val="24"/>
                <w:szCs w:val="24"/>
              </w:rPr>
              <w:t>Тверской области.</w:t>
            </w:r>
          </w:p>
          <w:p w:rsidR="00616073" w:rsidRPr="002B49F6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ытовая кадриль»</w:t>
            </w:r>
            <w:r w:rsidRPr="002B4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49F6">
              <w:rPr>
                <w:rFonts w:ascii="Times New Roman" w:hAnsi="Times New Roman" w:cs="Times New Roman"/>
                <w:sz w:val="24"/>
                <w:szCs w:val="24"/>
              </w:rPr>
              <w:t>Тверской области.</w:t>
            </w:r>
          </w:p>
        </w:tc>
        <w:tc>
          <w:tcPr>
            <w:tcW w:w="2977" w:type="dxa"/>
          </w:tcPr>
          <w:p w:rsidR="00677AF5" w:rsidRDefault="00677AF5" w:rsidP="008428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3.</w:t>
            </w:r>
          </w:p>
        </w:tc>
        <w:tc>
          <w:tcPr>
            <w:tcW w:w="3723" w:type="dxa"/>
          </w:tcPr>
          <w:p w:rsidR="00616073" w:rsidRDefault="00616073" w:rsidP="0019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льклорный ансамбль «На новый Л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6073" w:rsidRDefault="00616073" w:rsidP="0019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073" w:rsidRPr="00EA5383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CDD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етская школа искусств им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5CDD">
              <w:rPr>
                <w:rFonts w:ascii="Times New Roman" w:eastAsia="Times New Roman" w:hAnsi="Times New Roman" w:cs="Times New Roman"/>
                <w:sz w:val="24"/>
                <w:szCs w:val="24"/>
              </w:rPr>
              <w:t>В. Андреева», г. Тве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35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Свет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имцева, </w:t>
            </w:r>
            <w:r w:rsidRPr="00435CDD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CDD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Фаустов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2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701" w:type="dxa"/>
          </w:tcPr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2B49F6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ники, веники»</w:t>
            </w:r>
            <w:r w:rsidRPr="002B4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оровод) д. Бараново, Весьегонского р-на Тве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6073" w:rsidRPr="00DF3B28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дриль </w:t>
            </w:r>
            <w:r w:rsidRPr="002B49F6">
              <w:rPr>
                <w:rFonts w:ascii="Times New Roman" w:eastAsia="Times New Roman" w:hAnsi="Times New Roman" w:cs="Times New Roman"/>
                <w:sz w:val="24"/>
                <w:szCs w:val="24"/>
              </w:rPr>
              <w:t>д. Макарьино Есеновичского с/п Вышневолоцкого р-на Тверской области.</w:t>
            </w:r>
          </w:p>
        </w:tc>
        <w:tc>
          <w:tcPr>
            <w:tcW w:w="2977" w:type="dxa"/>
          </w:tcPr>
          <w:p w:rsidR="00677AF5" w:rsidRPr="00A7461B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4.</w:t>
            </w:r>
          </w:p>
        </w:tc>
        <w:tc>
          <w:tcPr>
            <w:tcW w:w="3723" w:type="dxa"/>
          </w:tcPr>
          <w:p w:rsidR="00616073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цовы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деятельный коллектив </w:t>
            </w:r>
            <w:r w:rsidRPr="00510F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льклорный ансамбль «Родничо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073" w:rsidRPr="00510F4A" w:rsidRDefault="00616073" w:rsidP="00196A8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10F4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510F4A">
              <w:rPr>
                <w:rFonts w:ascii="Times New Roman" w:hAnsi="Times New Roman"/>
                <w:sz w:val="24"/>
                <w:szCs w:val="24"/>
              </w:rPr>
              <w:t>«Дворец культуры поселка Литвинки», г. Тве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10F4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510F4A">
              <w:rPr>
                <w:rFonts w:ascii="Times New Roman" w:hAnsi="Times New Roman" w:cs="Times New Roman"/>
                <w:sz w:val="24"/>
                <w:szCs w:val="24"/>
              </w:rPr>
              <w:t xml:space="preserve"> Ольга Самсон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10F4A">
              <w:rPr>
                <w:rFonts w:ascii="Times New Roman" w:hAnsi="Times New Roman" w:cs="Times New Roman"/>
                <w:sz w:val="24"/>
                <w:szCs w:val="24"/>
              </w:rPr>
              <w:t>балетмейстер Вера Кудряш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0F4A">
              <w:rPr>
                <w:rFonts w:ascii="Times New Roman" w:hAnsi="Times New Roman" w:cs="Times New Roman"/>
                <w:sz w:val="24"/>
                <w:szCs w:val="24"/>
              </w:rPr>
              <w:t>концертмейстер Прохор Нестеров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2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701" w:type="dxa"/>
          </w:tcPr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510F4A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3D">
              <w:rPr>
                <w:rFonts w:ascii="Times New Roman" w:hAnsi="Times New Roman"/>
                <w:b/>
                <w:sz w:val="24"/>
                <w:szCs w:val="24"/>
              </w:rPr>
              <w:t>«Поль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Давыдовка Приволжского</w:t>
            </w:r>
            <w:r w:rsidRPr="00510F4A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/>
                <w:sz w:val="24"/>
                <w:szCs w:val="24"/>
              </w:rPr>
              <w:t>а Самарской области.</w:t>
            </w:r>
          </w:p>
          <w:p w:rsidR="00616073" w:rsidRPr="00510F4A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033D">
              <w:rPr>
                <w:rFonts w:ascii="Times New Roman" w:hAnsi="Times New Roman"/>
                <w:b/>
                <w:sz w:val="24"/>
                <w:szCs w:val="24"/>
              </w:rPr>
              <w:t>«Матл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но-бытовой танец Велижского</w:t>
            </w:r>
            <w:r w:rsidRPr="00510F4A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/>
                <w:sz w:val="24"/>
                <w:szCs w:val="24"/>
              </w:rPr>
              <w:t>а Смоленской</w:t>
            </w:r>
            <w:r w:rsidRPr="00510F4A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/>
                <w:sz w:val="24"/>
                <w:szCs w:val="24"/>
              </w:rPr>
              <w:t>асти.</w:t>
            </w:r>
          </w:p>
          <w:p w:rsidR="00616073" w:rsidRPr="006600E1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033D">
              <w:rPr>
                <w:rFonts w:ascii="Times New Roman" w:hAnsi="Times New Roman"/>
                <w:b/>
                <w:sz w:val="24"/>
                <w:szCs w:val="24"/>
              </w:rPr>
              <w:t>«Карап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</w:t>
            </w:r>
            <w:r w:rsidRPr="00510F4A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/>
                <w:sz w:val="24"/>
                <w:szCs w:val="24"/>
              </w:rPr>
              <w:t>асти.</w:t>
            </w:r>
          </w:p>
          <w:p w:rsidR="00616073" w:rsidRPr="00510F4A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AF5" w:rsidRPr="00A7461B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5.</w:t>
            </w:r>
          </w:p>
        </w:tc>
        <w:tc>
          <w:tcPr>
            <w:tcW w:w="3723" w:type="dxa"/>
          </w:tcPr>
          <w:p w:rsidR="00616073" w:rsidRDefault="00616073" w:rsidP="0019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льклорная студия «Светоч» (старшая группа), </w:t>
            </w:r>
          </w:p>
          <w:p w:rsidR="00616073" w:rsidRPr="00510F4A" w:rsidRDefault="00616073" w:rsidP="00196A85">
            <w:pPr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6D6B">
              <w:rPr>
                <w:rFonts w:ascii="Times New Roman" w:hAnsi="Times New Roman" w:cs="Times New Roman"/>
                <w:sz w:val="24"/>
                <w:szCs w:val="24"/>
              </w:rPr>
              <w:t>МУК «Селижаровский Дом культуры»</w:t>
            </w:r>
            <w:r w:rsidRPr="00FA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A6D6B">
              <w:rPr>
                <w:rFonts w:ascii="Times New Roman" w:hAnsi="Times New Roman" w:cs="Times New Roman"/>
                <w:sz w:val="24"/>
                <w:szCs w:val="24"/>
              </w:rPr>
              <w:t>Селижаровский муниципальный округ Тверской области</w:t>
            </w:r>
            <w:r w:rsidRPr="00FA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A6D6B">
              <w:rPr>
                <w:rFonts w:ascii="Times New Roman" w:hAnsi="Times New Roman" w:cs="Times New Roman"/>
                <w:sz w:val="24"/>
                <w:szCs w:val="24"/>
              </w:rPr>
              <w:t>руководитель   Алиса Громова, концертмейстер Александр Зуев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2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701" w:type="dxa"/>
          </w:tcPr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0C4680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F68">
              <w:rPr>
                <w:rFonts w:ascii="Times New Roman" w:hAnsi="Times New Roman" w:cs="Times New Roman"/>
                <w:b/>
                <w:sz w:val="24"/>
                <w:szCs w:val="24"/>
              </w:rPr>
              <w:t>Шайтанская кадриль</w:t>
            </w:r>
            <w:r w:rsidRPr="000C4680">
              <w:rPr>
                <w:rFonts w:ascii="Times New Roman" w:hAnsi="Times New Roman" w:cs="Times New Roman"/>
                <w:sz w:val="24"/>
                <w:szCs w:val="24"/>
              </w:rPr>
              <w:t xml:space="preserve"> с. Чусовое Шалинского района Свердловской области.</w:t>
            </w:r>
          </w:p>
          <w:p w:rsidR="00616073" w:rsidRPr="000C4680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AF5" w:rsidRPr="00A7461B" w:rsidRDefault="00677AF5" w:rsidP="008428C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6.</w:t>
            </w:r>
          </w:p>
        </w:tc>
        <w:tc>
          <w:tcPr>
            <w:tcW w:w="3723" w:type="dxa"/>
          </w:tcPr>
          <w:p w:rsidR="00616073" w:rsidRDefault="00616073" w:rsidP="00196A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овский городской творческий коллектив фольклорный ансамбль «Печки-</w:t>
            </w:r>
            <w:r w:rsidRPr="00EA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вочки», </w:t>
            </w:r>
            <w:r w:rsidRPr="00EA5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6073" w:rsidRPr="00510F4A" w:rsidRDefault="00616073" w:rsidP="00196A85">
            <w:pPr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5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г. Москвы «Школы №597 </w:t>
            </w:r>
            <w:r w:rsidRPr="00EA538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A5383">
              <w:rPr>
                <w:rFonts w:ascii="Times New Roman" w:hAnsi="Times New Roman" w:cs="Times New Roman"/>
                <w:bCs/>
                <w:sz w:val="24"/>
                <w:szCs w:val="24"/>
              </w:rPr>
              <w:t>Новое поколение</w:t>
            </w:r>
            <w:r w:rsidRPr="00EA538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A538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A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A538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EA5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ина Корчагина, </w:t>
            </w:r>
            <w:r w:rsidRPr="00EA5383">
              <w:rPr>
                <w:rFonts w:ascii="Times New Roman" w:hAnsi="Times New Roman" w:cs="Times New Roman"/>
                <w:sz w:val="24"/>
                <w:szCs w:val="24"/>
              </w:rPr>
              <w:t>этнохор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гения Зуева, </w:t>
            </w:r>
            <w:r w:rsidRPr="00EA5383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EA5383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Терехов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2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701" w:type="dxa"/>
          </w:tcPr>
          <w:p w:rsidR="00616073" w:rsidRPr="002376B1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B1">
              <w:rPr>
                <w:rFonts w:ascii="Times New Roman" w:hAnsi="Times New Roman" w:cs="Times New Roman"/>
                <w:b/>
                <w:sz w:val="24"/>
                <w:szCs w:val="24"/>
              </w:rPr>
              <w:t>Б: 11-14 лет</w:t>
            </w:r>
          </w:p>
        </w:tc>
        <w:tc>
          <w:tcPr>
            <w:tcW w:w="4111" w:type="dxa"/>
          </w:tcPr>
          <w:p w:rsidR="00616073" w:rsidRPr="000C4680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680">
              <w:rPr>
                <w:rFonts w:ascii="Times New Roman" w:hAnsi="Times New Roman" w:cs="Times New Roman"/>
                <w:sz w:val="24"/>
                <w:szCs w:val="24"/>
              </w:rPr>
              <w:t xml:space="preserve">Кадриль </w:t>
            </w:r>
            <w:r w:rsidRPr="000D5F68">
              <w:rPr>
                <w:rFonts w:ascii="Times New Roman" w:hAnsi="Times New Roman" w:cs="Times New Roman"/>
                <w:b/>
                <w:sz w:val="24"/>
                <w:szCs w:val="24"/>
              </w:rPr>
              <w:t>«Сени»</w:t>
            </w:r>
            <w:r w:rsidRPr="000C4680">
              <w:rPr>
                <w:rFonts w:ascii="Times New Roman" w:hAnsi="Times New Roman" w:cs="Times New Roman"/>
                <w:sz w:val="24"/>
                <w:szCs w:val="24"/>
              </w:rPr>
              <w:t xml:space="preserve"> Калязинского района Тверской области. Запись Ефремовой Л.В.</w:t>
            </w:r>
          </w:p>
          <w:p w:rsidR="00616073" w:rsidRPr="000C4680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AF5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</w:tbl>
    <w:p w:rsidR="00616073" w:rsidRDefault="00616073" w:rsidP="00616073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6073" w:rsidRPr="00A377FF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зрастная категория Г</w:t>
      </w:r>
      <w:r w:rsidRPr="00A377FF">
        <w:rPr>
          <w:rFonts w:ascii="Times New Roman" w:hAnsi="Times New Roman" w:cs="Times New Roman"/>
          <w:b/>
          <w:sz w:val="24"/>
          <w:szCs w:val="24"/>
          <w:u w:val="single"/>
        </w:rPr>
        <w:t>: Смешанная</w:t>
      </w:r>
    </w:p>
    <w:p w:rsidR="00616073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7FF">
        <w:rPr>
          <w:rFonts w:ascii="Times New Roman" w:hAnsi="Times New Roman" w:cs="Times New Roman"/>
          <w:b/>
          <w:sz w:val="24"/>
          <w:szCs w:val="24"/>
          <w:u w:val="single"/>
        </w:rPr>
        <w:t>Номинация «Парная пляска»</w:t>
      </w:r>
    </w:p>
    <w:p w:rsidR="00616073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920"/>
        <w:gridCol w:w="3724"/>
        <w:gridCol w:w="1843"/>
        <w:gridCol w:w="1701"/>
        <w:gridCol w:w="4111"/>
        <w:gridCol w:w="2977"/>
      </w:tblGrid>
      <w:tr w:rsidR="00616073" w:rsidRPr="00F854FC" w:rsidTr="00196A85">
        <w:trPr>
          <w:trHeight w:val="574"/>
        </w:trPr>
        <w:tc>
          <w:tcPr>
            <w:tcW w:w="920" w:type="dxa"/>
          </w:tcPr>
          <w:p w:rsidR="00616073" w:rsidRPr="00F854FC" w:rsidRDefault="00616073" w:rsidP="00196A85">
            <w:pPr>
              <w:pStyle w:val="a3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4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.И.О. исполнителя,</w:t>
            </w:r>
          </w:p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коллектива</w:t>
            </w:r>
          </w:p>
        </w:tc>
        <w:tc>
          <w:tcPr>
            <w:tcW w:w="1843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</w:t>
            </w: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зрастная категория</w:t>
            </w:r>
          </w:p>
        </w:tc>
        <w:tc>
          <w:tcPr>
            <w:tcW w:w="4111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пертуар</w:t>
            </w:r>
          </w:p>
        </w:tc>
        <w:tc>
          <w:tcPr>
            <w:tcW w:w="2977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.</w:t>
            </w:r>
          </w:p>
        </w:tc>
        <w:tc>
          <w:tcPr>
            <w:tcW w:w="3724" w:type="dxa"/>
          </w:tcPr>
          <w:p w:rsidR="00616073" w:rsidRDefault="00616073" w:rsidP="00196A85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3ED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4C61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фросинья Акулова, Виктория Боряе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Pr="00C90851" w:rsidRDefault="00616073" w:rsidP="00196A85">
            <w:pPr>
              <w:spacing w:after="120"/>
              <w:rPr>
                <w:rFonts w:ascii="Times New Roman" w:hAnsi="Times New Roman"/>
                <w:b/>
                <w:sz w:val="24"/>
                <w:szCs w:val="28"/>
              </w:rPr>
            </w:pP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узыкальная школа при ГБП ОУ«Тверской музыкальный колледж им. М.П. Мусоргского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Надежда Михайло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>концертмейстер Яромир Калинин</w:t>
            </w:r>
          </w:p>
        </w:tc>
        <w:tc>
          <w:tcPr>
            <w:tcW w:w="1843" w:type="dxa"/>
          </w:tcPr>
          <w:p w:rsidR="00616073" w:rsidRPr="00521ED8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ная пляска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: Смешанная</w:t>
            </w:r>
          </w:p>
        </w:tc>
        <w:tc>
          <w:tcPr>
            <w:tcW w:w="4111" w:type="dxa"/>
          </w:tcPr>
          <w:p w:rsidR="00616073" w:rsidRPr="002B27A0" w:rsidRDefault="00616073" w:rsidP="00196A85">
            <w:pPr>
              <w:overflowPunct w:val="0"/>
              <w:autoSpaceDE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ровизационная пляска под наигрыш </w:t>
            </w:r>
            <w:r w:rsidRPr="002B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Елецкого»</w:t>
            </w:r>
            <w:r w:rsidRPr="002B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Западная Двина Тверской области.</w:t>
            </w:r>
          </w:p>
          <w:p w:rsidR="00616073" w:rsidRPr="0037612D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73" w:rsidRPr="00C90851" w:rsidRDefault="00616073" w:rsidP="00196A8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616073" w:rsidRPr="00C90851" w:rsidRDefault="00616073" w:rsidP="00196A85">
            <w:pPr>
              <w:spacing w:after="12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AF5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.</w:t>
            </w:r>
          </w:p>
        </w:tc>
        <w:tc>
          <w:tcPr>
            <w:tcW w:w="3724" w:type="dxa"/>
          </w:tcPr>
          <w:p w:rsidR="00616073" w:rsidRDefault="00616073" w:rsidP="00196A85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рина Романова, Алёна Гончарова, </w:t>
            </w:r>
          </w:p>
          <w:p w:rsidR="00616073" w:rsidRPr="001C23ED" w:rsidRDefault="00616073" w:rsidP="00196A85">
            <w:pPr>
              <w:spacing w:after="120"/>
              <w:rPr>
                <w:rFonts w:ascii="Times New Roman" w:hAnsi="Times New Roman"/>
                <w:b/>
                <w:sz w:val="24"/>
                <w:szCs w:val="28"/>
              </w:rPr>
            </w:pPr>
            <w:r w:rsidRPr="00601C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города Костромы «Фольклорный ансамбль “Венец”»</w:t>
            </w:r>
            <w:r w:rsidRPr="00601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01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Василий Павлюк, </w:t>
            </w:r>
            <w:r w:rsidRPr="00601C5E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601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Казнин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ар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яска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: Смешанная</w:t>
            </w:r>
          </w:p>
        </w:tc>
        <w:tc>
          <w:tcPr>
            <w:tcW w:w="4111" w:type="dxa"/>
          </w:tcPr>
          <w:p w:rsidR="00616073" w:rsidRPr="0037612D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астого»</w:t>
            </w:r>
            <w:r w:rsidRPr="0037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ская парная пляска с. Коровново Солигалического района </w:t>
            </w:r>
            <w:r w:rsidRPr="00376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стромской области.</w:t>
            </w:r>
          </w:p>
          <w:p w:rsidR="00616073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073" w:rsidRPr="0037612D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073" w:rsidRPr="000D5F68" w:rsidRDefault="00616073" w:rsidP="00196A85">
            <w:pPr>
              <w:spacing w:after="12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677AF5" w:rsidRPr="00A7461B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3.</w:t>
            </w:r>
          </w:p>
        </w:tc>
        <w:tc>
          <w:tcPr>
            <w:tcW w:w="3724" w:type="dxa"/>
          </w:tcPr>
          <w:p w:rsidR="00616073" w:rsidRDefault="00616073" w:rsidP="00196A85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6073" w:rsidRDefault="00616073" w:rsidP="00196A85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фаэль Шарифуллин, Кира Платонова, </w:t>
            </w:r>
          </w:p>
          <w:p w:rsidR="00616073" w:rsidRPr="001C23ED" w:rsidRDefault="00616073" w:rsidP="00196A85">
            <w:pPr>
              <w:spacing w:after="120"/>
              <w:rPr>
                <w:rFonts w:ascii="Times New Roman" w:hAnsi="Times New Roman"/>
                <w:b/>
                <w:sz w:val="24"/>
                <w:szCs w:val="28"/>
              </w:rPr>
            </w:pPr>
            <w:r w:rsidRPr="00601C5E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ансамбль «Жар-птица»</w:t>
            </w:r>
            <w:r w:rsidRPr="00601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601C5E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г. Москвы «Школа №1466»</w:t>
            </w:r>
            <w:r w:rsidRPr="00601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601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Луиза Имангулова, </w:t>
            </w:r>
            <w:r w:rsidRPr="00601C5E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601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Слободской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ная пляска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: Смешанная</w:t>
            </w:r>
          </w:p>
        </w:tc>
        <w:tc>
          <w:tcPr>
            <w:tcW w:w="4111" w:type="dxa"/>
          </w:tcPr>
          <w:p w:rsidR="00616073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6073" w:rsidRPr="0037612D" w:rsidRDefault="00616073" w:rsidP="00196A85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6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арыня»</w:t>
            </w:r>
            <w:r w:rsidRPr="0037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лючи Исаклинского района Самарской области.</w:t>
            </w:r>
          </w:p>
          <w:p w:rsidR="00616073" w:rsidRPr="0037612D" w:rsidRDefault="00616073" w:rsidP="00196A85">
            <w:pPr>
              <w:spacing w:after="12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677AF5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4.</w:t>
            </w:r>
          </w:p>
        </w:tc>
        <w:tc>
          <w:tcPr>
            <w:tcW w:w="3724" w:type="dxa"/>
          </w:tcPr>
          <w:p w:rsidR="00616073" w:rsidRDefault="00616073" w:rsidP="00196A85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1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ия Волкова, Мария Шурухи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616073" w:rsidRPr="00597A53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«Центр развития творчества детей июношества «Герме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г. Моск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Спиря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 Елена Чебота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>концертмейстеры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кентий Баранников, Дмитрий Спиряев</w:t>
            </w:r>
          </w:p>
          <w:p w:rsidR="00616073" w:rsidRPr="001C23ED" w:rsidRDefault="00616073" w:rsidP="00196A85">
            <w:pPr>
              <w:spacing w:after="12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ная пляска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: Смешанная</w:t>
            </w:r>
          </w:p>
        </w:tc>
        <w:tc>
          <w:tcPr>
            <w:tcW w:w="4111" w:type="dxa"/>
          </w:tcPr>
          <w:p w:rsidR="00616073" w:rsidRPr="0037612D" w:rsidRDefault="00616073" w:rsidP="00196A8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12D">
              <w:rPr>
                <w:rFonts w:ascii="Times New Roman" w:hAnsi="Times New Roman"/>
                <w:sz w:val="24"/>
                <w:szCs w:val="24"/>
              </w:rPr>
              <w:t xml:space="preserve">Парная пляска </w:t>
            </w:r>
            <w:r w:rsidRPr="0037612D">
              <w:rPr>
                <w:rFonts w:ascii="Times New Roman" w:hAnsi="Times New Roman"/>
                <w:b/>
                <w:sz w:val="24"/>
                <w:szCs w:val="24"/>
              </w:rPr>
              <w:t xml:space="preserve">«Яблочко» </w:t>
            </w:r>
            <w:r w:rsidRPr="0037612D">
              <w:rPr>
                <w:rFonts w:ascii="Times New Roman" w:hAnsi="Times New Roman"/>
                <w:sz w:val="24"/>
                <w:szCs w:val="24"/>
              </w:rPr>
              <w:t>д. Сальково и д. Софьино Подольского района Московской области.</w:t>
            </w:r>
          </w:p>
          <w:p w:rsidR="00616073" w:rsidRPr="0037612D" w:rsidRDefault="00616073" w:rsidP="00196A85">
            <w:pPr>
              <w:spacing w:after="12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677AF5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</w:tbl>
    <w:p w:rsidR="00616073" w:rsidRDefault="00616073" w:rsidP="00616073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6073" w:rsidRPr="00AB1963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зрастная категория Г</w:t>
      </w:r>
      <w:r w:rsidRPr="00AB1963">
        <w:rPr>
          <w:rFonts w:ascii="Times New Roman" w:hAnsi="Times New Roman" w:cs="Times New Roman"/>
          <w:b/>
          <w:sz w:val="24"/>
          <w:szCs w:val="24"/>
          <w:u w:val="single"/>
        </w:rPr>
        <w:t>: Смешанная</w:t>
      </w:r>
    </w:p>
    <w:p w:rsidR="00616073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963">
        <w:rPr>
          <w:rFonts w:ascii="Times New Roman" w:hAnsi="Times New Roman" w:cs="Times New Roman"/>
          <w:b/>
          <w:sz w:val="24"/>
          <w:szCs w:val="24"/>
          <w:u w:val="single"/>
        </w:rPr>
        <w:t>Номинация «Ансамбли»</w:t>
      </w:r>
    </w:p>
    <w:p w:rsidR="008428C0" w:rsidRDefault="008428C0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920"/>
        <w:gridCol w:w="3724"/>
        <w:gridCol w:w="1843"/>
        <w:gridCol w:w="1701"/>
        <w:gridCol w:w="4111"/>
        <w:gridCol w:w="2977"/>
      </w:tblGrid>
      <w:tr w:rsidR="00616073" w:rsidRPr="00F854FC" w:rsidTr="00196A85">
        <w:trPr>
          <w:trHeight w:val="574"/>
        </w:trPr>
        <w:tc>
          <w:tcPr>
            <w:tcW w:w="920" w:type="dxa"/>
          </w:tcPr>
          <w:p w:rsidR="00616073" w:rsidRPr="00F854FC" w:rsidRDefault="00616073" w:rsidP="00196A85">
            <w:pPr>
              <w:pStyle w:val="a3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4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.И.О. исполнителя,</w:t>
            </w:r>
          </w:p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коллектива</w:t>
            </w:r>
          </w:p>
        </w:tc>
        <w:tc>
          <w:tcPr>
            <w:tcW w:w="1843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</w:t>
            </w: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зрастная категория</w:t>
            </w:r>
          </w:p>
        </w:tc>
        <w:tc>
          <w:tcPr>
            <w:tcW w:w="4111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пертуар</w:t>
            </w:r>
          </w:p>
        </w:tc>
        <w:tc>
          <w:tcPr>
            <w:tcW w:w="2977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616073" w:rsidRPr="00C97D30" w:rsidTr="00196A85">
        <w:trPr>
          <w:trHeight w:val="526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.</w:t>
            </w:r>
          </w:p>
        </w:tc>
        <w:tc>
          <w:tcPr>
            <w:tcW w:w="3724" w:type="dxa"/>
          </w:tcPr>
          <w:p w:rsidR="00616073" w:rsidRDefault="00616073" w:rsidP="00196A85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F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цовый самодеятельный коллектив фольклорно-этнографический ансамбль «Ладица». </w:t>
            </w:r>
          </w:p>
          <w:p w:rsidR="00616073" w:rsidRDefault="00616073" w:rsidP="00196A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тская музыкальная школа при ГБП ОУ «Тверской музыкальный колледж им. М.П. Мусоргского»</w:t>
            </w:r>
            <w:r w:rsidRPr="00C82F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C82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Надежда Михайлова</w:t>
            </w:r>
            <w:r w:rsidRPr="00C82F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C82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 </w:t>
            </w:r>
            <w:r w:rsidRPr="00C82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хор Нестеров.</w:t>
            </w:r>
          </w:p>
          <w:p w:rsidR="00616073" w:rsidRPr="00C90851" w:rsidRDefault="00616073" w:rsidP="00196A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073" w:rsidRPr="00521ED8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самбли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: Смешанная</w:t>
            </w:r>
          </w:p>
        </w:tc>
        <w:tc>
          <w:tcPr>
            <w:tcW w:w="4111" w:type="dxa"/>
          </w:tcPr>
          <w:p w:rsidR="00616073" w:rsidRPr="0037612D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376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 ты Сёмушка»</w:t>
            </w:r>
            <w:r w:rsidRPr="0037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ясовая д. Крешнево Весьегонский р-на Тверской области.</w:t>
            </w:r>
          </w:p>
          <w:p w:rsidR="00616073" w:rsidRPr="0037612D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устеп»</w:t>
            </w:r>
            <w:r w:rsidRPr="0037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овой танец с. Таложня </w:t>
            </w:r>
            <w:r w:rsidRPr="00376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ржокского р-на Тверской области.</w:t>
            </w:r>
          </w:p>
          <w:p w:rsidR="00616073" w:rsidRPr="00C90851" w:rsidRDefault="00616073" w:rsidP="00196A85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AF5" w:rsidRPr="00A7461B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2222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.</w:t>
            </w:r>
          </w:p>
        </w:tc>
        <w:tc>
          <w:tcPr>
            <w:tcW w:w="3724" w:type="dxa"/>
          </w:tcPr>
          <w:p w:rsidR="00616073" w:rsidRDefault="00616073" w:rsidP="00196A8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6E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 «Заряница» (младшая групп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16073" w:rsidRPr="00AB1963" w:rsidRDefault="00616073" w:rsidP="00196A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 xml:space="preserve">ГБУДО г. Москвы «Детская школа искусств </w:t>
            </w:r>
            <w:r w:rsidRPr="005A7D12">
              <w:rPr>
                <w:rFonts w:ascii="Times New Roman" w:hAnsi="Times New Roman" w:cs="Times New Roman"/>
                <w:sz w:val="24"/>
                <w:szCs w:val="24"/>
              </w:rPr>
              <w:t>имени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D1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>Фли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>руководитель Наталья Лы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>хореограф Валерия Синя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>концертмейстер Роман Петров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: Смешанная</w:t>
            </w:r>
          </w:p>
        </w:tc>
        <w:tc>
          <w:tcPr>
            <w:tcW w:w="4111" w:type="dxa"/>
          </w:tcPr>
          <w:p w:rsidR="00616073" w:rsidRPr="00597A53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риль </w:t>
            </w:r>
            <w:r w:rsidRPr="00601D8D">
              <w:rPr>
                <w:rFonts w:ascii="Times New Roman" w:hAnsi="Times New Roman"/>
                <w:b/>
                <w:sz w:val="24"/>
                <w:szCs w:val="24"/>
              </w:rPr>
              <w:t>«Ленте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Шалинское </w:t>
            </w:r>
            <w:r w:rsidRPr="003A1EBA">
              <w:rPr>
                <w:rFonts w:ascii="Times New Roman" w:hAnsi="Times New Roman"/>
                <w:sz w:val="24"/>
                <w:szCs w:val="24"/>
              </w:rPr>
              <w:t>Манского района Красноя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6073" w:rsidRDefault="00616073" w:rsidP="00196A85">
            <w:pPr>
              <w:spacing w:after="12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AF5" w:rsidRPr="00A7461B" w:rsidRDefault="00677AF5" w:rsidP="008428C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3.</w:t>
            </w:r>
          </w:p>
        </w:tc>
        <w:tc>
          <w:tcPr>
            <w:tcW w:w="3724" w:type="dxa"/>
          </w:tcPr>
          <w:p w:rsidR="00616073" w:rsidRDefault="00616073" w:rsidP="00196A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цовый художественный коллектив студия традиционного и современного народного творчества «Кудыкина гора», ансамбль «Светец»</w:t>
            </w:r>
            <w:r w:rsidRPr="007272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16073" w:rsidRPr="00AB1963" w:rsidRDefault="00616073" w:rsidP="00196A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города Костромы «Фольклорный ансамбль “Венец”», руководитель Татьяна Марич, хормейстер Василий Павлюк, Мария Преснякова, </w:t>
            </w:r>
            <w:r w:rsidRPr="0024688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24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Казнин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: Смешанная</w:t>
            </w:r>
          </w:p>
        </w:tc>
        <w:tc>
          <w:tcPr>
            <w:tcW w:w="4111" w:type="dxa"/>
          </w:tcPr>
          <w:p w:rsidR="00616073" w:rsidRPr="00F635C9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ашенька-Машень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инный девичий хоровод </w:t>
            </w:r>
            <w:r w:rsidRPr="00F635C9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635C9">
              <w:rPr>
                <w:rFonts w:ascii="Times New Roman" w:eastAsia="Times New Roman" w:hAnsi="Times New Roman" w:cs="Times New Roman"/>
                <w:sz w:val="24"/>
                <w:szCs w:val="24"/>
              </w:rPr>
              <w:t>Лотни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5C9">
              <w:rPr>
                <w:rFonts w:ascii="Times New Roman" w:eastAsia="Times New Roman" w:hAnsi="Times New Roman" w:cs="Times New Roman"/>
                <w:sz w:val="24"/>
                <w:szCs w:val="24"/>
              </w:rPr>
              <w:t>Вохомского района Костромской области.</w:t>
            </w:r>
          </w:p>
          <w:p w:rsidR="00616073" w:rsidRPr="00F635C9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3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сьме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кадриль </w:t>
            </w:r>
            <w:r w:rsidRPr="00F635C9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635C9">
              <w:rPr>
                <w:rFonts w:ascii="Times New Roman" w:eastAsia="Times New Roman" w:hAnsi="Times New Roman" w:cs="Times New Roman"/>
                <w:sz w:val="24"/>
                <w:szCs w:val="24"/>
              </w:rPr>
              <w:t>С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5C9">
              <w:rPr>
                <w:rFonts w:ascii="Times New Roman" w:eastAsia="Times New Roman" w:hAnsi="Times New Roman" w:cs="Times New Roman"/>
                <w:sz w:val="24"/>
                <w:szCs w:val="24"/>
              </w:rPr>
              <w:t>Вохомского района Костромской области.</w:t>
            </w:r>
          </w:p>
        </w:tc>
        <w:tc>
          <w:tcPr>
            <w:tcW w:w="2977" w:type="dxa"/>
          </w:tcPr>
          <w:p w:rsidR="00677AF5" w:rsidRPr="00A7461B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4.</w:t>
            </w:r>
          </w:p>
        </w:tc>
        <w:tc>
          <w:tcPr>
            <w:tcW w:w="3724" w:type="dxa"/>
          </w:tcPr>
          <w:p w:rsidR="00616073" w:rsidRDefault="00616073" w:rsidP="00196A8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ский городской творческий коллектив Фольклорный ансамбль «РАДА» </w:t>
            </w:r>
          </w:p>
          <w:p w:rsidR="00616073" w:rsidRPr="00F635C9" w:rsidRDefault="00616073" w:rsidP="00196A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35C9">
              <w:rPr>
                <w:rFonts w:ascii="Times New Roman" w:hAnsi="Times New Roman" w:cs="Times New Roman"/>
                <w:sz w:val="24"/>
                <w:szCs w:val="24"/>
              </w:rPr>
              <w:t xml:space="preserve">ДМШ им.В.И. Сафонова, структурное подразделение ГБУ ДО г. Москвы «Московская городская объединенная детская </w:t>
            </w:r>
            <w:r w:rsidRPr="00F63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 “Измайлово”»</w:t>
            </w:r>
            <w:r w:rsidRPr="00F63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635C9">
              <w:rPr>
                <w:rFonts w:ascii="Times New Roman" w:hAnsi="Times New Roman" w:cs="Times New Roman"/>
                <w:sz w:val="24"/>
                <w:szCs w:val="24"/>
              </w:rPr>
              <w:t>руководители Татьяна Максимова, Наталия Колтко, концертмейстер Сергей Цымбалов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самбли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: Смешанная</w:t>
            </w:r>
          </w:p>
        </w:tc>
        <w:tc>
          <w:tcPr>
            <w:tcW w:w="4111" w:type="dxa"/>
          </w:tcPr>
          <w:p w:rsidR="00616073" w:rsidRPr="00BA033D" w:rsidRDefault="00616073" w:rsidP="00196A85">
            <w:pPr>
              <w:pStyle w:val="3"/>
              <w:tabs>
                <w:tab w:val="left" w:pos="284"/>
              </w:tabs>
              <w:spacing w:after="120"/>
              <w:ind w:left="0"/>
              <w:jc w:val="both"/>
              <w:rPr>
                <w:b/>
                <w:sz w:val="24"/>
                <w:szCs w:val="24"/>
              </w:rPr>
            </w:pPr>
            <w:r w:rsidRPr="00BA033D">
              <w:rPr>
                <w:b/>
                <w:sz w:val="24"/>
                <w:szCs w:val="24"/>
              </w:rPr>
              <w:t>«Пляски и танцы реки Цны»:</w:t>
            </w:r>
          </w:p>
          <w:p w:rsidR="00616073" w:rsidRPr="003B2F7D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3D">
              <w:rPr>
                <w:rFonts w:ascii="Times New Roman" w:hAnsi="Times New Roman" w:cs="Times New Roman"/>
                <w:b/>
                <w:sz w:val="24"/>
                <w:szCs w:val="24"/>
              </w:rPr>
              <w:t>«Досада»</w:t>
            </w:r>
            <w:r w:rsidRPr="003B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159526335"/>
            <w:r w:rsidRPr="003B2F7D">
              <w:rPr>
                <w:rFonts w:ascii="Times New Roman" w:hAnsi="Times New Roman" w:cs="Times New Roman"/>
                <w:sz w:val="24"/>
                <w:szCs w:val="24"/>
              </w:rPr>
              <w:t>село Перкино Сосновского района Тамбовской области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073" w:rsidRPr="003B2F7D" w:rsidRDefault="00616073" w:rsidP="00196A85">
            <w:pPr>
              <w:pStyle w:val="3"/>
              <w:tabs>
                <w:tab w:val="left" w:pos="284"/>
              </w:tabs>
              <w:suppressAutoHyphens w:val="0"/>
              <w:autoSpaceDN/>
              <w:spacing w:after="12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BA033D">
              <w:rPr>
                <w:b/>
                <w:sz w:val="24"/>
                <w:szCs w:val="24"/>
              </w:rPr>
              <w:t>«Моршанская полька»</w:t>
            </w:r>
            <w:r>
              <w:rPr>
                <w:sz w:val="24"/>
                <w:szCs w:val="24"/>
              </w:rPr>
              <w:t xml:space="preserve"> </w:t>
            </w:r>
            <w:r w:rsidRPr="003B2F7D">
              <w:rPr>
                <w:sz w:val="24"/>
                <w:szCs w:val="24"/>
              </w:rPr>
              <w:t>село Раёво</w:t>
            </w:r>
            <w:r>
              <w:rPr>
                <w:sz w:val="24"/>
                <w:szCs w:val="24"/>
              </w:rPr>
              <w:t xml:space="preserve"> </w:t>
            </w:r>
            <w:r w:rsidRPr="003B2F7D">
              <w:rPr>
                <w:sz w:val="24"/>
                <w:szCs w:val="24"/>
              </w:rPr>
              <w:t>Моршанского района Тамбовской области</w:t>
            </w:r>
            <w:r>
              <w:rPr>
                <w:sz w:val="24"/>
                <w:szCs w:val="24"/>
              </w:rPr>
              <w:t>.</w:t>
            </w:r>
          </w:p>
          <w:p w:rsidR="00616073" w:rsidRPr="003B2F7D" w:rsidRDefault="00616073" w:rsidP="00196A85">
            <w:pPr>
              <w:pStyle w:val="3"/>
              <w:tabs>
                <w:tab w:val="left" w:pos="284"/>
              </w:tabs>
              <w:suppressAutoHyphens w:val="0"/>
              <w:autoSpaceDN/>
              <w:spacing w:after="12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BA033D">
              <w:rPr>
                <w:b/>
                <w:sz w:val="24"/>
                <w:szCs w:val="24"/>
              </w:rPr>
              <w:t>«Падеспань»</w:t>
            </w:r>
            <w:r>
              <w:rPr>
                <w:sz w:val="24"/>
                <w:szCs w:val="24"/>
              </w:rPr>
              <w:t xml:space="preserve"> </w:t>
            </w:r>
            <w:r w:rsidRPr="003B2F7D">
              <w:rPr>
                <w:sz w:val="24"/>
                <w:szCs w:val="24"/>
              </w:rPr>
              <w:t xml:space="preserve">село Вислый Бор </w:t>
            </w:r>
            <w:r w:rsidRPr="003B2F7D">
              <w:rPr>
                <w:sz w:val="24"/>
                <w:szCs w:val="24"/>
              </w:rPr>
              <w:lastRenderedPageBreak/>
              <w:t>Моршанского района Тамбовской области</w:t>
            </w:r>
            <w:r>
              <w:rPr>
                <w:sz w:val="24"/>
                <w:szCs w:val="24"/>
              </w:rPr>
              <w:t>.</w:t>
            </w:r>
          </w:p>
          <w:p w:rsidR="00616073" w:rsidRPr="003B2F7D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BA033D">
              <w:rPr>
                <w:rFonts w:ascii="Times New Roman" w:hAnsi="Times New Roman" w:cs="Times New Roman"/>
                <w:b/>
                <w:sz w:val="24"/>
                <w:szCs w:val="24"/>
              </w:rPr>
              <w:t>«Елец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B2F7D">
              <w:rPr>
                <w:rFonts w:ascii="Times New Roman" w:hAnsi="Times New Roman" w:cs="Times New Roman"/>
                <w:sz w:val="24"/>
                <w:szCs w:val="24"/>
              </w:rPr>
              <w:t>ело Алгасово Моршанского района Тамб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073" w:rsidRPr="00F635C9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BA033D">
              <w:rPr>
                <w:rFonts w:ascii="Times New Roman" w:hAnsi="Times New Roman" w:cs="Times New Roman"/>
                <w:b/>
                <w:sz w:val="24"/>
                <w:szCs w:val="24"/>
              </w:rPr>
              <w:t>«Мата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F7D">
              <w:rPr>
                <w:rFonts w:ascii="Times New Roman" w:hAnsi="Times New Roman" w:cs="Times New Roman"/>
                <w:sz w:val="24"/>
                <w:szCs w:val="24"/>
              </w:rPr>
              <w:t>село Вислый Бор Моршанского района Тамб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77AF5" w:rsidRDefault="00677AF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5.</w:t>
            </w:r>
          </w:p>
        </w:tc>
        <w:tc>
          <w:tcPr>
            <w:tcW w:w="3724" w:type="dxa"/>
          </w:tcPr>
          <w:p w:rsidR="00616073" w:rsidRDefault="00616073" w:rsidP="00196A85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F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льклорный ансамбль «Жар-птица», </w:t>
            </w:r>
          </w:p>
          <w:p w:rsidR="00616073" w:rsidRPr="00AB1963" w:rsidRDefault="00616073" w:rsidP="00196A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7D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г. Москвы «Школа №146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B2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Луиза Имангулова, </w:t>
            </w:r>
            <w:r w:rsidRPr="003B2F7D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3B2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Слободской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: Смешанная</w:t>
            </w:r>
          </w:p>
        </w:tc>
        <w:tc>
          <w:tcPr>
            <w:tcW w:w="4111" w:type="dxa"/>
          </w:tcPr>
          <w:p w:rsidR="00616073" w:rsidRPr="00F635C9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ланские припевы с приплясом</w:t>
            </w:r>
            <w:r w:rsidRPr="00F63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конструкция) с. Шилан Красноярского района Самарской области.</w:t>
            </w:r>
          </w:p>
          <w:p w:rsidR="00616073" w:rsidRPr="00F635C9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5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раповская </w:t>
            </w:r>
            <w:r w:rsidRPr="002B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 w:rsidRPr="003B2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п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атовского</w:t>
            </w:r>
            <w:r w:rsidRPr="003B2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амарской</w:t>
            </w:r>
            <w:r w:rsidRPr="003B2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977" w:type="dxa"/>
          </w:tcPr>
          <w:p w:rsidR="009F3925" w:rsidRDefault="009F392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6.</w:t>
            </w:r>
          </w:p>
        </w:tc>
        <w:tc>
          <w:tcPr>
            <w:tcW w:w="3724" w:type="dxa"/>
          </w:tcPr>
          <w:p w:rsidR="00616073" w:rsidRDefault="00616073" w:rsidP="00196A85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F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льклорный ансамбль «Карусель» (средняя группа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Pr="00AB1963" w:rsidRDefault="00616073" w:rsidP="00196A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5">
              <w:rPr>
                <w:rFonts w:ascii="Times New Roman" w:eastAsia="Times New Roman" w:hAnsi="Times New Roman" w:cs="Times New Roman"/>
                <w:sz w:val="24"/>
                <w:szCs w:val="24"/>
              </w:rPr>
              <w:t>ГБУДО г. Москвы «Детская музыкальная школа имени М.Л.</w:t>
            </w:r>
            <w:r w:rsidRPr="003B2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вердие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B2F7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Юлия Игнат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B2F7D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 Валерия Шапор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B2F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ы Добрыня Ситников, Светлана Купцова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: Смешанная</w:t>
            </w:r>
          </w:p>
        </w:tc>
        <w:tc>
          <w:tcPr>
            <w:tcW w:w="4111" w:type="dxa"/>
          </w:tcPr>
          <w:p w:rsidR="00616073" w:rsidRPr="003B2F7D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но-бытовой танец </w:t>
            </w:r>
            <w:r w:rsidRPr="00BA0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раковя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2F7D">
              <w:rPr>
                <w:rFonts w:ascii="Times New Roman" w:eastAsia="Times New Roman" w:hAnsi="Times New Roman" w:cs="Times New Roman"/>
                <w:sz w:val="24"/>
                <w:szCs w:val="24"/>
              </w:rPr>
              <w:t>с.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яновка Алексеевского района</w:t>
            </w:r>
            <w:r w:rsidRPr="003B2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6073" w:rsidRPr="003B2F7D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но-бытовой танец </w:t>
            </w:r>
            <w:r w:rsidRPr="00BA0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ль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Несмияновка Алексеевского района </w:t>
            </w:r>
            <w:r w:rsidRPr="003B2F7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6073" w:rsidRPr="00F635C9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2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но-бытовой танец </w:t>
            </w:r>
            <w:r w:rsidRPr="00BA0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ветит меся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Ивановка Богатовского района</w:t>
            </w:r>
            <w:r w:rsidRPr="003B2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F3925" w:rsidRPr="00A7461B" w:rsidRDefault="009F392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7.</w:t>
            </w:r>
          </w:p>
        </w:tc>
        <w:tc>
          <w:tcPr>
            <w:tcW w:w="3724" w:type="dxa"/>
          </w:tcPr>
          <w:p w:rsidR="00616073" w:rsidRDefault="00616073" w:rsidP="00196A8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образцовый фольклорный ансамбль «Колокольцы»</w:t>
            </w:r>
            <w:r w:rsidRPr="00C52DC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16073" w:rsidRPr="00AB1963" w:rsidRDefault="00616073" w:rsidP="00196A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DC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 «Центр русской традиционной культуры южного Подмосковья “Истоки”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2DC8">
              <w:rPr>
                <w:rFonts w:ascii="Times New Roman" w:eastAsia="Times New Roman" w:hAnsi="Times New Roman" w:cs="Times New Roman"/>
                <w:sz w:val="24"/>
                <w:szCs w:val="24"/>
              </w:rPr>
              <w:t>ДК 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2D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од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52D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52D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оль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52D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сков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52D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бласти</w:t>
            </w:r>
            <w:r w:rsidRPr="00C5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52DC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C52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Бессонова, хореограф Елена Чеботарева, </w:t>
            </w:r>
            <w:r w:rsidRPr="00C52DC8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DC8"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бу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2DC8">
              <w:rPr>
                <w:rFonts w:ascii="Times New Roman" w:eastAsia="Times New Roman" w:hAnsi="Times New Roman" w:cs="Times New Roman"/>
                <w:sz w:val="24"/>
                <w:szCs w:val="24"/>
              </w:rPr>
              <w:t>Дусмухамбетов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самбли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: Смешанная</w:t>
            </w:r>
          </w:p>
        </w:tc>
        <w:tc>
          <w:tcPr>
            <w:tcW w:w="4111" w:type="dxa"/>
          </w:tcPr>
          <w:p w:rsidR="00616073" w:rsidRPr="00F635C9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F63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вушка-муравуш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F63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оровод) д. Батыбино Подольского р-на Московской области</w:t>
            </w:r>
          </w:p>
          <w:p w:rsidR="00616073" w:rsidRPr="00F635C9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роицын день после обеда</w:t>
            </w:r>
            <w:r w:rsidRPr="00F63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оровод с приплясом) д. Богородское Подольского р-на Московской области</w:t>
            </w:r>
          </w:p>
          <w:p w:rsidR="00616073" w:rsidRPr="00F635C9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F63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еням, сенюшк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F63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ясовая, </w:t>
            </w:r>
            <w:r w:rsidRPr="00F635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адебная) д. Акулово Подольского р-на Московской области</w:t>
            </w:r>
          </w:p>
          <w:p w:rsidR="00616073" w:rsidRPr="00F635C9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F63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ыспа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F63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5C9">
              <w:rPr>
                <w:rFonts w:ascii="Times New Roman" w:eastAsia="Times New Roman" w:hAnsi="Times New Roman" w:cs="Times New Roman"/>
                <w:sz w:val="24"/>
                <w:szCs w:val="24"/>
              </w:rPr>
              <w:t>д. Спас-Купля Подольского р-на Московской области</w:t>
            </w:r>
          </w:p>
          <w:p w:rsidR="00616073" w:rsidRPr="00F635C9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BA0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и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BA0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DC8">
              <w:rPr>
                <w:rFonts w:ascii="Times New Roman" w:eastAsia="Times New Roman" w:hAnsi="Times New Roman" w:cs="Times New Roman"/>
                <w:sz w:val="24"/>
                <w:szCs w:val="24"/>
              </w:rPr>
              <w:t>д. Акулово Подольского р-на Московской области</w:t>
            </w:r>
          </w:p>
        </w:tc>
        <w:tc>
          <w:tcPr>
            <w:tcW w:w="2977" w:type="dxa"/>
          </w:tcPr>
          <w:p w:rsidR="009F3925" w:rsidRDefault="009F392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8.</w:t>
            </w:r>
          </w:p>
        </w:tc>
        <w:tc>
          <w:tcPr>
            <w:tcW w:w="3724" w:type="dxa"/>
          </w:tcPr>
          <w:p w:rsidR="00616073" w:rsidRDefault="00616073" w:rsidP="00196A8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цовый коллектив «Детско-юношеский ф</w:t>
            </w:r>
            <w:r w:rsidRPr="00C5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клорный ансамбль </w:t>
            </w:r>
            <w:r w:rsidRPr="00C52DC8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C52DC8">
              <w:rPr>
                <w:rFonts w:ascii="Times New Roman" w:hAnsi="Times New Roman" w:cs="Times New Roman"/>
                <w:b/>
                <w:sz w:val="24"/>
                <w:szCs w:val="24"/>
              </w:rPr>
              <w:t>Терем</w:t>
            </w:r>
            <w:r w:rsidRPr="00C52DC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52D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Pr="00AB1963" w:rsidRDefault="00616073" w:rsidP="00196A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2DC8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Сельски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2DC8">
              <w:rPr>
                <w:rFonts w:ascii="Times New Roman" w:eastAsia="Times New Roman" w:hAnsi="Times New Roman" w:cs="Times New Roman"/>
                <w:sz w:val="24"/>
                <w:szCs w:val="24"/>
              </w:rPr>
              <w:t>“Романцево”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52DC8">
              <w:rPr>
                <w:rFonts w:ascii="Times New Roman" w:eastAsia="Times New Roman" w:hAnsi="Times New Roman" w:cs="Times New Roman"/>
                <w:sz w:val="24"/>
                <w:szCs w:val="24"/>
              </w:rPr>
              <w:t>п. Железнодоро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52DC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52D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од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52D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ругаПодоль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52D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сков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52D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52DC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C52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Горч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52DC8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 Мария Кали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52DC8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C52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Дзендзя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: Смешанная</w:t>
            </w:r>
          </w:p>
        </w:tc>
        <w:tc>
          <w:tcPr>
            <w:tcW w:w="4111" w:type="dxa"/>
          </w:tcPr>
          <w:p w:rsidR="00616073" w:rsidRPr="00C52DC8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з боярских вор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2DC8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 д. Немц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оевского района Тульской области.</w:t>
            </w:r>
          </w:p>
          <w:p w:rsidR="00616073" w:rsidRPr="00F635C9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ловейка»</w:t>
            </w:r>
            <w:r w:rsidRPr="00F63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год п. Ханино Суворовского р-она Тульской области.</w:t>
            </w:r>
          </w:p>
          <w:p w:rsidR="00616073" w:rsidRPr="00F635C9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у-степ»</w:t>
            </w:r>
            <w:r w:rsidRPr="00F63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но-бытовой танец Акулово Подольского р-она Московской области. </w:t>
            </w:r>
          </w:p>
          <w:p w:rsidR="00616073" w:rsidRPr="00F635C9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атаня»</w:t>
            </w:r>
            <w:r w:rsidRPr="00F63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иль Чернского р-она Тульской области.</w:t>
            </w:r>
          </w:p>
        </w:tc>
        <w:tc>
          <w:tcPr>
            <w:tcW w:w="2977" w:type="dxa"/>
          </w:tcPr>
          <w:p w:rsidR="009F3925" w:rsidRDefault="009F3925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.</w:t>
            </w:r>
          </w:p>
        </w:tc>
        <w:tc>
          <w:tcPr>
            <w:tcW w:w="3724" w:type="dxa"/>
          </w:tcPr>
          <w:p w:rsidR="00616073" w:rsidRDefault="00616073" w:rsidP="00196A8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цовый фольклорный ансамбль «Ладуш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Pr="00C52DC8" w:rsidRDefault="00616073" w:rsidP="00196A85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DC8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20 им. И.А. Рыбалко», г. Тве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52DC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C52DC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DC8"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2DC8">
              <w:rPr>
                <w:rFonts w:ascii="Times New Roman" w:hAnsi="Times New Roman" w:cs="Times New Roman"/>
                <w:sz w:val="24"/>
                <w:szCs w:val="24"/>
              </w:rPr>
              <w:t>педагог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DC8">
              <w:rPr>
                <w:rFonts w:ascii="Times New Roman" w:hAnsi="Times New Roman" w:cs="Times New Roman"/>
                <w:sz w:val="24"/>
                <w:szCs w:val="24"/>
              </w:rPr>
              <w:t>Айс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2DC8">
              <w:rPr>
                <w:rFonts w:ascii="Times New Roman" w:hAnsi="Times New Roman" w:cs="Times New Roman"/>
                <w:sz w:val="24"/>
                <w:szCs w:val="24"/>
              </w:rPr>
              <w:t>концертмейстер Валентин Фаустов</w:t>
            </w:r>
          </w:p>
        </w:tc>
        <w:tc>
          <w:tcPr>
            <w:tcW w:w="1843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: Смешанная</w:t>
            </w:r>
          </w:p>
        </w:tc>
        <w:tc>
          <w:tcPr>
            <w:tcW w:w="4111" w:type="dxa"/>
          </w:tcPr>
          <w:p w:rsidR="00616073" w:rsidRPr="00F635C9" w:rsidRDefault="00616073" w:rsidP="00196A8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635C9">
              <w:rPr>
                <w:rFonts w:ascii="Times New Roman" w:hAnsi="Times New Roman"/>
                <w:b/>
                <w:sz w:val="24"/>
                <w:szCs w:val="24"/>
              </w:rPr>
              <w:t>Страд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635C9">
              <w:rPr>
                <w:rFonts w:ascii="Times New Roman" w:hAnsi="Times New Roman"/>
                <w:sz w:val="24"/>
                <w:szCs w:val="24"/>
              </w:rPr>
              <w:t xml:space="preserve"> д. Княщины, Княщинское с/п Вышневолоцкого  р-на Тверской обл.</w:t>
            </w:r>
          </w:p>
          <w:p w:rsidR="00616073" w:rsidRPr="00F635C9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635C9">
              <w:rPr>
                <w:rFonts w:ascii="Times New Roman" w:hAnsi="Times New Roman"/>
                <w:b/>
                <w:sz w:val="24"/>
                <w:szCs w:val="24"/>
              </w:rPr>
              <w:t>Лансь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635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35C9">
              <w:rPr>
                <w:rFonts w:ascii="Times New Roman" w:hAnsi="Times New Roman"/>
                <w:sz w:val="24"/>
                <w:szCs w:val="24"/>
              </w:rPr>
              <w:t>д. Смотр</w:t>
            </w:r>
            <w:r w:rsidRPr="00F635C9">
              <w:rPr>
                <w:rFonts w:ascii="Times New Roman" w:hAnsi="Times New Roman"/>
                <w:b/>
                <w:sz w:val="24"/>
                <w:szCs w:val="24"/>
              </w:rPr>
              <w:t>о́</w:t>
            </w:r>
            <w:r w:rsidRPr="00F635C9">
              <w:rPr>
                <w:rFonts w:ascii="Times New Roman" w:hAnsi="Times New Roman"/>
                <w:sz w:val="24"/>
                <w:szCs w:val="24"/>
              </w:rPr>
              <w:t>во, Лужниковское с/п, Вышневолоцкого  р-на Тверской обл.</w:t>
            </w:r>
          </w:p>
        </w:tc>
        <w:tc>
          <w:tcPr>
            <w:tcW w:w="2977" w:type="dxa"/>
          </w:tcPr>
          <w:p w:rsidR="009F3925" w:rsidRPr="00A7461B" w:rsidRDefault="009F3925" w:rsidP="008428C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4671C8" w:rsidRPr="00C97D30" w:rsidTr="004671C8">
        <w:trPr>
          <w:trHeight w:val="574"/>
        </w:trPr>
        <w:tc>
          <w:tcPr>
            <w:tcW w:w="920" w:type="dxa"/>
          </w:tcPr>
          <w:p w:rsidR="004671C8" w:rsidRDefault="004671C8" w:rsidP="0023769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0.</w:t>
            </w:r>
          </w:p>
        </w:tc>
        <w:tc>
          <w:tcPr>
            <w:tcW w:w="3724" w:type="dxa"/>
          </w:tcPr>
          <w:p w:rsidR="004671C8" w:rsidRPr="00BA4C4A" w:rsidRDefault="004671C8" w:rsidP="0023769F">
            <w:pPr>
              <w:spacing w:after="1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7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41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ьклорный ансамбль «Канарейка», 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>ОДОД ГБОУ школы №6 Красногвардейского района Санкт-Петербурга</w:t>
            </w:r>
            <w:r w:rsidRPr="00B41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Есения Петрова, Данил Изотов, педагоги Дмитрий Быстров, Алёна Быстрова, </w:t>
            </w:r>
            <w:r w:rsidRPr="00B41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мейстер 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Быстров</w:t>
            </w:r>
          </w:p>
        </w:tc>
        <w:tc>
          <w:tcPr>
            <w:tcW w:w="1843" w:type="dxa"/>
          </w:tcPr>
          <w:p w:rsidR="004671C8" w:rsidRDefault="004671C8" w:rsidP="0023769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самбли</w:t>
            </w:r>
          </w:p>
        </w:tc>
        <w:tc>
          <w:tcPr>
            <w:tcW w:w="1701" w:type="dxa"/>
          </w:tcPr>
          <w:p w:rsidR="004671C8" w:rsidRDefault="004671C8" w:rsidP="00237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4671C8" w:rsidRPr="00BA4C4A" w:rsidRDefault="004671C8" w:rsidP="0023769F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ятская вечерка»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ьевского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4671C8" w:rsidRPr="00C97D30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</w:tbl>
    <w:p w:rsidR="00616073" w:rsidRDefault="00616073" w:rsidP="00616073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6073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6073" w:rsidRPr="00A44CD3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зрастная категория В: 15-21 лет</w:t>
      </w:r>
    </w:p>
    <w:p w:rsidR="00616073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CD3">
        <w:rPr>
          <w:rFonts w:ascii="Times New Roman" w:hAnsi="Times New Roman" w:cs="Times New Roman"/>
          <w:b/>
          <w:sz w:val="24"/>
          <w:szCs w:val="24"/>
          <w:u w:val="single"/>
        </w:rPr>
        <w:t>Номинация «Солисты»</w:t>
      </w:r>
    </w:p>
    <w:p w:rsidR="00616073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920"/>
        <w:gridCol w:w="3724"/>
        <w:gridCol w:w="1701"/>
        <w:gridCol w:w="1701"/>
        <w:gridCol w:w="4253"/>
        <w:gridCol w:w="2977"/>
      </w:tblGrid>
      <w:tr w:rsidR="00616073" w:rsidRPr="00F854FC" w:rsidTr="00196A85">
        <w:trPr>
          <w:trHeight w:val="574"/>
        </w:trPr>
        <w:tc>
          <w:tcPr>
            <w:tcW w:w="920" w:type="dxa"/>
          </w:tcPr>
          <w:p w:rsidR="00616073" w:rsidRPr="00F854FC" w:rsidRDefault="00616073" w:rsidP="00196A85">
            <w:pPr>
              <w:pStyle w:val="a3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4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.И.О. исполнителя,</w:t>
            </w:r>
          </w:p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коллектива</w:t>
            </w:r>
          </w:p>
        </w:tc>
        <w:tc>
          <w:tcPr>
            <w:tcW w:w="1701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</w:t>
            </w: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зрастная категория</w:t>
            </w:r>
          </w:p>
        </w:tc>
        <w:tc>
          <w:tcPr>
            <w:tcW w:w="4253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пертуар</w:t>
            </w:r>
          </w:p>
        </w:tc>
        <w:tc>
          <w:tcPr>
            <w:tcW w:w="2977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.</w:t>
            </w:r>
          </w:p>
        </w:tc>
        <w:tc>
          <w:tcPr>
            <w:tcW w:w="3724" w:type="dxa"/>
          </w:tcPr>
          <w:p w:rsidR="00616073" w:rsidRDefault="00616073" w:rsidP="00196A85">
            <w:pPr>
              <w:pStyle w:val="Standard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ёдор Коптев, </w:t>
            </w:r>
          </w:p>
          <w:p w:rsidR="00616073" w:rsidRPr="00C90851" w:rsidRDefault="00616073" w:rsidP="00196A85">
            <w:pPr>
              <w:pStyle w:val="Standard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ГБУ «Районный подростковый центр </w:t>
            </w:r>
            <w:r w:rsidRPr="00B22E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ец</w:t>
            </w:r>
            <w:r w:rsidRPr="00B22E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>», г. Санкт – Петербург</w:t>
            </w:r>
            <w:r w:rsidRPr="00B22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Наталия Протопопова, концертмейстер Артём Иванов</w:t>
            </w:r>
          </w:p>
        </w:tc>
        <w:tc>
          <w:tcPr>
            <w:tcW w:w="1701" w:type="dxa"/>
          </w:tcPr>
          <w:p w:rsidR="00616073" w:rsidRPr="00521ED8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</w:p>
        </w:tc>
        <w:tc>
          <w:tcPr>
            <w:tcW w:w="1701" w:type="dxa"/>
          </w:tcPr>
          <w:p w:rsidR="00616073" w:rsidRPr="00C90851" w:rsidRDefault="00616073" w:rsidP="00196A8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: 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16073" w:rsidRPr="00915C27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5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ьная импровизационная пляска.</w:t>
            </w:r>
          </w:p>
          <w:p w:rsidR="00616073" w:rsidRPr="00C90851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4671C8" w:rsidRPr="00A7461B" w:rsidRDefault="004671C8" w:rsidP="008428C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.</w:t>
            </w:r>
          </w:p>
        </w:tc>
        <w:tc>
          <w:tcPr>
            <w:tcW w:w="3724" w:type="dxa"/>
          </w:tcPr>
          <w:p w:rsidR="00616073" w:rsidRDefault="00616073" w:rsidP="00196A85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катерина Кузнецова, </w:t>
            </w:r>
          </w:p>
          <w:p w:rsidR="00616073" w:rsidRPr="00E07157" w:rsidRDefault="00616073" w:rsidP="00196A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ый детский коллектив фольклорный ансамбль «Горница»ГБУ ДО ДДТ «Современн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гского района Санкт-Петербурга, руководители Татьяна Ананченок, Михаил Зинин, концертмейстер Глеб Артеменко </w:t>
            </w:r>
          </w:p>
        </w:tc>
        <w:tc>
          <w:tcPr>
            <w:tcW w:w="1701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: 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16073" w:rsidRPr="00E07157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5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яска с частушками под традиционные наигрыши: «Лявониха», «Цыганочка»,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арыня»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атериалам 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>Суземского и Унечского р-нов Брянской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и.</w:t>
            </w:r>
          </w:p>
        </w:tc>
        <w:tc>
          <w:tcPr>
            <w:tcW w:w="2977" w:type="dxa"/>
          </w:tcPr>
          <w:p w:rsidR="00616073" w:rsidRPr="00C97D30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Диплом</w:t>
            </w:r>
            <w:r w:rsidR="00296F20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ант</w:t>
            </w: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3.</w:t>
            </w:r>
          </w:p>
        </w:tc>
        <w:tc>
          <w:tcPr>
            <w:tcW w:w="3724" w:type="dxa"/>
          </w:tcPr>
          <w:p w:rsidR="00616073" w:rsidRDefault="00616073" w:rsidP="00196A85">
            <w:pPr>
              <w:pStyle w:val="Standard"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силиса Иван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Pr="00B22E89" w:rsidRDefault="00616073" w:rsidP="00196A85">
            <w:pPr>
              <w:pStyle w:val="Standard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ое подразделение  «Центр русской традиционной культуры южного Подмосковья “Истоки”» ДК Октябрь </w:t>
            </w:r>
            <w:r w:rsidRPr="00B22E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одской</w:t>
            </w:r>
            <w:r w:rsidRPr="00B22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22E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руг</w:t>
            </w:r>
            <w:r w:rsidRPr="00B22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22E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ольск</w:t>
            </w:r>
            <w:r w:rsidRPr="00B22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22E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сковской</w:t>
            </w:r>
            <w:r w:rsidRPr="00B22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22E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ласти, 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лена Чеботарева, </w:t>
            </w:r>
            <w:r w:rsidRPr="00B22E89">
              <w:rPr>
                <w:rFonts w:ascii="Times New Roman" w:hAnsi="Times New Roman" w:cs="Times New Roman"/>
                <w:sz w:val="24"/>
                <w:szCs w:val="24"/>
              </w:rPr>
              <w:t>концертмейстер Темирбу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E89">
              <w:rPr>
                <w:rFonts w:ascii="Times New Roman" w:hAnsi="Times New Roman" w:cs="Times New Roman"/>
                <w:sz w:val="24"/>
                <w:szCs w:val="24"/>
              </w:rPr>
              <w:t>Дусмухамбетов</w:t>
            </w:r>
          </w:p>
        </w:tc>
        <w:tc>
          <w:tcPr>
            <w:tcW w:w="1701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листы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: 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16073" w:rsidRPr="000A03FD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ровизационная пляс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Ц</w:t>
            </w:r>
            <w:r w:rsidRPr="00915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ганочка с чечеткой»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Галкина Бориса Иванович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ьково Подольского райо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овской области.</w:t>
            </w:r>
          </w:p>
          <w:p w:rsidR="00616073" w:rsidRPr="00915C27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0D0A48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4</w:t>
            </w:r>
            <w:r w:rsidR="006160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616073" w:rsidRDefault="00616073" w:rsidP="00196A85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лерия Зайце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Pr="00B22E89" w:rsidRDefault="00616073" w:rsidP="00196A85">
            <w:pPr>
              <w:pStyle w:val="Standard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МО «Московский Губернский колледж искусств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, </w:t>
            </w:r>
            <w:r w:rsidRPr="00B22E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одской</w:t>
            </w:r>
            <w:r w:rsidRPr="00B22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</w:t>
            </w:r>
            <w:r w:rsidRPr="00B22E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уг</w:t>
            </w:r>
            <w:r w:rsidRPr="00B22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22E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имки</w:t>
            </w:r>
            <w:r w:rsidRPr="00B22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22E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сковской</w:t>
            </w:r>
            <w:r w:rsidRPr="00B22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22E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, 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нтон Безлуц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22E89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Спирин</w:t>
            </w:r>
          </w:p>
        </w:tc>
        <w:tc>
          <w:tcPr>
            <w:tcW w:w="1701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: 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16073" w:rsidRPr="00597A53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яска под наигрыш </w:t>
            </w:r>
            <w:r w:rsidRPr="00915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Елецког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Новое Еголдаево Ряжского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Рязанской области.</w:t>
            </w:r>
          </w:p>
          <w:p w:rsidR="00616073" w:rsidRPr="00915C27" w:rsidRDefault="00616073" w:rsidP="00196A85">
            <w:pPr>
              <w:pStyle w:val="Standard"/>
              <w:spacing w:after="120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0D0A48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5</w:t>
            </w:r>
            <w:r w:rsidR="006160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616073" w:rsidRDefault="00616073" w:rsidP="00196A85">
            <w:pPr>
              <w:pStyle w:val="Standard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а Севастьянова, </w:t>
            </w:r>
          </w:p>
          <w:p w:rsidR="00616073" w:rsidRPr="00B22E89" w:rsidRDefault="00616073" w:rsidP="00196A85">
            <w:pPr>
              <w:pStyle w:val="Standard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МО «Московский Губернский колледж </w:t>
            </w:r>
            <w:r w:rsidRPr="00E20EA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20E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одской</w:t>
            </w:r>
            <w:r w:rsidRPr="00E20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</w:t>
            </w:r>
            <w:r w:rsidRPr="00E20E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уг</w:t>
            </w:r>
            <w:r w:rsidRPr="00E20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20E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им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     </w:t>
            </w:r>
            <w:r w:rsidRPr="00E20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20E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сковской</w:t>
            </w:r>
            <w:r w:rsidRPr="00E20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20E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  <w:r w:rsidRPr="00E20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Антон Безлуцкий, </w:t>
            </w:r>
            <w:r w:rsidRPr="00E20EA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E20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Спирин</w:t>
            </w:r>
          </w:p>
        </w:tc>
        <w:tc>
          <w:tcPr>
            <w:tcW w:w="1701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: 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16073" w:rsidRPr="00597A53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0EA1">
              <w:rPr>
                <w:rFonts w:ascii="Times New Roman" w:hAnsi="Times New Roman"/>
                <w:sz w:val="24"/>
                <w:szCs w:val="24"/>
              </w:rPr>
              <w:t xml:space="preserve">Пляска под наигрыш </w:t>
            </w:r>
            <w:r w:rsidRPr="00915C27">
              <w:rPr>
                <w:rFonts w:ascii="Times New Roman" w:hAnsi="Times New Roman"/>
                <w:b/>
                <w:sz w:val="24"/>
                <w:szCs w:val="24"/>
              </w:rPr>
              <w:t>«Барыня»</w:t>
            </w:r>
            <w:r w:rsidRPr="00E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Пчелиновка Бобровского района </w:t>
            </w:r>
            <w:r w:rsidRPr="00E20EA1">
              <w:rPr>
                <w:rFonts w:ascii="Times New Roman" w:hAnsi="Times New Roman"/>
                <w:sz w:val="24"/>
                <w:szCs w:val="24"/>
              </w:rPr>
              <w:t>Воронежск</w:t>
            </w:r>
            <w:r>
              <w:rPr>
                <w:rFonts w:ascii="Times New Roman" w:hAnsi="Times New Roman"/>
                <w:sz w:val="24"/>
                <w:szCs w:val="24"/>
              </w:rPr>
              <w:t>ой области.</w:t>
            </w:r>
          </w:p>
          <w:p w:rsidR="00616073" w:rsidRPr="00915C27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0D0A48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6</w:t>
            </w:r>
            <w:r w:rsidR="006160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616073" w:rsidRDefault="00616073" w:rsidP="00196A85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ьяна</w:t>
            </w:r>
            <w:r w:rsidRPr="00314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атаева, </w:t>
            </w:r>
          </w:p>
          <w:p w:rsidR="00616073" w:rsidRPr="00E07157" w:rsidRDefault="00616073" w:rsidP="00196A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365">
              <w:rPr>
                <w:rFonts w:ascii="Times New Roman" w:eastAsia="Times New Roman" w:hAnsi="Times New Roman" w:cs="Times New Roman"/>
                <w:sz w:val="24"/>
                <w:szCs w:val="24"/>
              </w:rPr>
              <w:t>ВКО ЦКВ БОКО Хуторское Казачье Общество «Святого князя Олега Брянского», г. Брянск</w:t>
            </w:r>
            <w:r w:rsidRPr="00314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143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нтон Безлуцкий, концертмейстер Борис Ефремов</w:t>
            </w:r>
          </w:p>
        </w:tc>
        <w:tc>
          <w:tcPr>
            <w:tcW w:w="1701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: 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16073" w:rsidRPr="00E07157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рная Казачья пляска</w:t>
            </w:r>
            <w:r w:rsidRPr="00E0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риалам Волгоградской области.</w:t>
            </w:r>
          </w:p>
          <w:p w:rsidR="00616073" w:rsidRPr="00915C27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1913"/>
        </w:trPr>
        <w:tc>
          <w:tcPr>
            <w:tcW w:w="920" w:type="dxa"/>
          </w:tcPr>
          <w:p w:rsidR="00616073" w:rsidRDefault="004B2B7F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7</w:t>
            </w:r>
            <w:r w:rsidR="006160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616073" w:rsidRDefault="00616073" w:rsidP="00196A85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ита Спири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616073" w:rsidRPr="00B22E89" w:rsidRDefault="00616073" w:rsidP="00196A85">
            <w:pPr>
              <w:pStyle w:val="Standard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МО «Московский Губернский колледж искусст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B22E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одской</w:t>
            </w:r>
            <w:r w:rsidRPr="00B22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</w:t>
            </w:r>
            <w:r w:rsidRPr="00B22E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уг</w:t>
            </w:r>
            <w:r w:rsidRPr="00B22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22E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имки</w:t>
            </w:r>
            <w:r w:rsidRPr="00B22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22E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сковской</w:t>
            </w:r>
            <w:r w:rsidRPr="00B22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22E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нцертмейстер 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 Безлуц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: 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16073" w:rsidRPr="00621EA7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яска под наигрыш </w:t>
            </w:r>
            <w:r w:rsidRPr="00915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Цыганочка»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Pr="00B22E89">
              <w:rPr>
                <w:rFonts w:ascii="Times New Roman" w:eastAsia="Times New Roman" w:hAnsi="Times New Roman" w:cs="Times New Roman"/>
                <w:sz w:val="24"/>
                <w:szCs w:val="24"/>
              </w:rPr>
              <w:t>Еде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зоватовского района Ульяновской области.</w:t>
            </w:r>
          </w:p>
          <w:p w:rsidR="00616073" w:rsidRPr="00915C27" w:rsidRDefault="00616073" w:rsidP="00196A85">
            <w:pPr>
              <w:pStyle w:val="Standard"/>
              <w:spacing w:after="120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60"/>
        </w:trPr>
        <w:tc>
          <w:tcPr>
            <w:tcW w:w="920" w:type="dxa"/>
          </w:tcPr>
          <w:p w:rsidR="00616073" w:rsidRDefault="004B2B7F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lastRenderedPageBreak/>
              <w:t>8</w:t>
            </w:r>
            <w:r w:rsidR="006160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616073" w:rsidRDefault="00616073" w:rsidP="00196A85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ина Романо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Pr="00BA4C4A" w:rsidRDefault="00616073" w:rsidP="00196A85">
            <w:pPr>
              <w:pStyle w:val="Standard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города Костромы «Фольклорный ансамбль “Венец”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20EA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асилий Павлю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20EA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E20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Казнин</w:t>
            </w:r>
          </w:p>
        </w:tc>
        <w:tc>
          <w:tcPr>
            <w:tcW w:w="1701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: 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16073" w:rsidRPr="00E07157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фонинские частушки»</w:t>
            </w:r>
            <w:r w:rsidRPr="00E0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фонино Буйского района Костромской области.</w:t>
            </w:r>
          </w:p>
          <w:p w:rsidR="00616073" w:rsidRPr="00B22E89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4B2B7F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</w:t>
            </w:r>
            <w:r w:rsidR="006160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616073" w:rsidRDefault="00616073" w:rsidP="00196A85">
            <w:pPr>
              <w:pStyle w:val="Standard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A53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97A53">
              <w:rPr>
                <w:rFonts w:ascii="Times New Roman" w:hAnsi="Times New Roman" w:cs="Times New Roman"/>
                <w:b/>
                <w:sz w:val="24"/>
                <w:szCs w:val="24"/>
              </w:rPr>
              <w:t>Дëм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6073" w:rsidRPr="00B22E89" w:rsidRDefault="00616073" w:rsidP="00196A85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 ДО, </w:t>
            </w:r>
            <w:r w:rsidRPr="00597A53">
              <w:rPr>
                <w:rFonts w:ascii="Times New Roman" w:hAnsi="Times New Roman" w:cs="Times New Roman"/>
                <w:sz w:val="24"/>
                <w:szCs w:val="24"/>
              </w:rPr>
              <w:t>«Дворец творчества детей 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7A53">
              <w:rPr>
                <w:rFonts w:ascii="Times New Roman" w:hAnsi="Times New Roman" w:cs="Times New Roman"/>
                <w:sz w:val="24"/>
                <w:szCs w:val="24"/>
              </w:rPr>
              <w:t>молодёжи», г. Тверь, руководители Елена Арланцева, Римма Ефимова, концертмейстер Тамара Жаркова</w:t>
            </w:r>
          </w:p>
        </w:tc>
        <w:tc>
          <w:tcPr>
            <w:tcW w:w="1701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: 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16073" w:rsidRPr="00E07157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потешная матаня»</w:t>
            </w:r>
            <w:r w:rsidRPr="00E0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епертуара Марии Мордасовой.</w:t>
            </w:r>
          </w:p>
          <w:p w:rsidR="00616073" w:rsidRPr="00B22E89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4B2B7F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0</w:t>
            </w:r>
            <w:r w:rsidR="006160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616073" w:rsidRDefault="00616073" w:rsidP="00196A85">
            <w:pPr>
              <w:pStyle w:val="Standard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на Верник,</w:t>
            </w:r>
          </w:p>
          <w:p w:rsidR="00616073" w:rsidRPr="00B22E89" w:rsidRDefault="00616073" w:rsidP="00196A85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61E">
              <w:rPr>
                <w:rFonts w:ascii="Times New Roman" w:hAnsi="Times New Roman" w:cs="Times New Roman"/>
                <w:sz w:val="24"/>
                <w:szCs w:val="24"/>
              </w:rPr>
              <w:t>ГБП ОУ «Тверской музыкальный колледж имени М.П. Мусорг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62461E">
              <w:rPr>
                <w:rFonts w:ascii="Times New Roman" w:hAnsi="Times New Roman" w:cs="Times New Roman"/>
                <w:sz w:val="24"/>
                <w:szCs w:val="24"/>
              </w:rPr>
              <w:t>Валерия Руд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62461E">
              <w:rPr>
                <w:rFonts w:ascii="Times New Roman" w:hAnsi="Times New Roman" w:cs="Times New Roman"/>
                <w:sz w:val="24"/>
                <w:szCs w:val="24"/>
              </w:rPr>
              <w:t>Прохор Нестеров</w:t>
            </w:r>
          </w:p>
        </w:tc>
        <w:tc>
          <w:tcPr>
            <w:tcW w:w="1701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: 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16073" w:rsidRPr="00E07157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57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онная сольная пляска под наигрыш </w:t>
            </w:r>
            <w:r w:rsidRPr="00E07157">
              <w:rPr>
                <w:rFonts w:ascii="Times New Roman" w:hAnsi="Times New Roman" w:cs="Times New Roman"/>
                <w:b/>
                <w:sz w:val="24"/>
                <w:szCs w:val="24"/>
              </w:rPr>
              <w:t>«Русского»</w:t>
            </w:r>
            <w:r w:rsidRPr="00E07157">
              <w:rPr>
                <w:rFonts w:ascii="Times New Roman" w:hAnsi="Times New Roman" w:cs="Times New Roman"/>
                <w:sz w:val="24"/>
                <w:szCs w:val="24"/>
              </w:rPr>
              <w:t xml:space="preserve"> д. Парфёново Вашкинского р-на, Вологодской области. Архив ШТНК 1995г.  </w:t>
            </w:r>
          </w:p>
          <w:p w:rsidR="00616073" w:rsidRPr="00B22E89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4B2B7F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1</w:t>
            </w:r>
            <w:r w:rsidR="006160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616073" w:rsidRDefault="00616073" w:rsidP="00196A85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4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яна Климова,</w:t>
            </w:r>
          </w:p>
          <w:p w:rsidR="00616073" w:rsidRPr="00B22E89" w:rsidRDefault="00616073" w:rsidP="00196A85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4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9248C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 20 им. И.А. Рыбалко», </w:t>
            </w:r>
            <w:r w:rsidRPr="00D924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 Тве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9248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D9248C">
              <w:rPr>
                <w:rFonts w:ascii="Times New Roman" w:hAnsi="Times New Roman" w:cs="Times New Roman"/>
                <w:sz w:val="24"/>
                <w:szCs w:val="24"/>
              </w:rPr>
              <w:t xml:space="preserve"> Алина Дуб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248C">
              <w:rPr>
                <w:rFonts w:ascii="Times New Roman" w:hAnsi="Times New Roman" w:cs="Times New Roman"/>
                <w:sz w:val="24"/>
                <w:szCs w:val="24"/>
              </w:rPr>
              <w:t>педагог Анна Айс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248C">
              <w:rPr>
                <w:rFonts w:ascii="Times New Roman" w:hAnsi="Times New Roman" w:cs="Times New Roman"/>
                <w:sz w:val="24"/>
                <w:szCs w:val="24"/>
              </w:rPr>
              <w:t>концертмейстер Валентин Фаустов</w:t>
            </w:r>
          </w:p>
        </w:tc>
        <w:tc>
          <w:tcPr>
            <w:tcW w:w="1701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: 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16073" w:rsidRPr="00E07157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яска под наигрыш </w:t>
            </w:r>
            <w:r w:rsidRPr="00E0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Цыганочка»</w:t>
            </w:r>
          </w:p>
          <w:p w:rsidR="00616073" w:rsidRPr="00B22E89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4B2B7F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2</w:t>
            </w:r>
            <w:r w:rsidR="006160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616073" w:rsidRDefault="00616073" w:rsidP="00196A85">
            <w:pPr>
              <w:spacing w:after="12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Копылова, </w:t>
            </w:r>
          </w:p>
          <w:p w:rsidR="00616073" w:rsidRPr="00B22E89" w:rsidRDefault="00616073" w:rsidP="00196A85">
            <w:pPr>
              <w:spacing w:after="12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85C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традиционной инструментальной музыки России «На Огородной </w:t>
            </w:r>
            <w:r w:rsidRPr="00C01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боде»</w:t>
            </w:r>
            <w:r w:rsidRPr="00C018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ОУ ДО г. Москвы «</w:t>
            </w:r>
            <w:r w:rsidRPr="00C0185C">
              <w:rPr>
                <w:rFonts w:ascii="Times New Roman" w:hAnsi="Times New Roman" w:cs="Times New Roman"/>
                <w:sz w:val="24"/>
                <w:szCs w:val="24"/>
              </w:rPr>
              <w:t xml:space="preserve">Дворец творчества детей и молодёжи </w:t>
            </w:r>
            <w:r w:rsidRPr="00C0185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C0185C">
              <w:rPr>
                <w:rFonts w:ascii="Times New Roman" w:hAnsi="Times New Roman" w:cs="Times New Roman"/>
                <w:sz w:val="24"/>
                <w:szCs w:val="24"/>
              </w:rPr>
              <w:t>На Стопани”»руководитель Юлия Громова, педагоги  Юлия Рыжинская, Дмитрий Слободской</w:t>
            </w:r>
            <w:r w:rsidRPr="00C01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01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цертмейстер </w:t>
            </w:r>
            <w:r w:rsidRPr="00C0185C">
              <w:rPr>
                <w:rFonts w:ascii="Times New Roman" w:hAnsi="Times New Roman" w:cs="Times New Roman"/>
                <w:sz w:val="24"/>
                <w:szCs w:val="24"/>
              </w:rPr>
              <w:t>Дмитрий Слободской</w:t>
            </w:r>
          </w:p>
        </w:tc>
        <w:tc>
          <w:tcPr>
            <w:tcW w:w="1701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листы 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: 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16073" w:rsidRPr="00E07157" w:rsidRDefault="00616073" w:rsidP="00196A8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57">
              <w:rPr>
                <w:rFonts w:ascii="Times New Roman" w:hAnsi="Times New Roman"/>
                <w:sz w:val="24"/>
                <w:szCs w:val="24"/>
              </w:rPr>
              <w:t xml:space="preserve">Сольная импровизационная пляска под наигрыш </w:t>
            </w:r>
            <w:r w:rsidRPr="00E07157">
              <w:rPr>
                <w:rFonts w:ascii="Times New Roman" w:hAnsi="Times New Roman"/>
                <w:b/>
                <w:sz w:val="24"/>
                <w:szCs w:val="24"/>
              </w:rPr>
              <w:t>«Подгорная»</w:t>
            </w:r>
          </w:p>
          <w:p w:rsidR="00616073" w:rsidRPr="00E07157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71C8" w:rsidRPr="00A7461B" w:rsidRDefault="004671C8" w:rsidP="008428C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4B2B7F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3</w:t>
            </w:r>
            <w:r w:rsidR="006160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616073" w:rsidRDefault="00616073" w:rsidP="00196A85">
            <w:pPr>
              <w:spacing w:after="12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8C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Кочка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Pr="00C0185C" w:rsidRDefault="00616073" w:rsidP="00196A85">
            <w:pPr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8C">
              <w:rPr>
                <w:rFonts w:ascii="Times New Roman" w:hAnsi="Times New Roman" w:cs="Times New Roman"/>
                <w:sz w:val="24"/>
                <w:szCs w:val="24"/>
              </w:rPr>
              <w:t>ГБП ОУ «Тверской музыкальный колледж имени М.П. Мусоргског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92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D9248C">
              <w:rPr>
                <w:rFonts w:ascii="Times New Roman" w:hAnsi="Times New Roman" w:cs="Times New Roman"/>
                <w:sz w:val="24"/>
                <w:szCs w:val="24"/>
              </w:rPr>
              <w:t>Валерия Руд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2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D9248C">
              <w:rPr>
                <w:rFonts w:ascii="Times New Roman" w:hAnsi="Times New Roman" w:cs="Times New Roman"/>
                <w:sz w:val="24"/>
                <w:szCs w:val="24"/>
              </w:rPr>
              <w:t xml:space="preserve">Яромир Калинин </w:t>
            </w:r>
          </w:p>
          <w:p w:rsidR="00616073" w:rsidRPr="00B22E89" w:rsidRDefault="00616073" w:rsidP="00196A85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: 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16073" w:rsidRPr="00E07157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57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онная сольная пляска под наигрыш </w:t>
            </w:r>
            <w:r w:rsidRPr="00E07157">
              <w:rPr>
                <w:rFonts w:ascii="Times New Roman" w:hAnsi="Times New Roman" w:cs="Times New Roman"/>
                <w:b/>
                <w:sz w:val="24"/>
                <w:szCs w:val="24"/>
              </w:rPr>
              <w:t>«Цыганочка».</w:t>
            </w:r>
            <w:r w:rsidRPr="00E07157">
              <w:rPr>
                <w:rFonts w:ascii="Times New Roman" w:hAnsi="Times New Roman" w:cs="Times New Roman"/>
                <w:sz w:val="24"/>
                <w:szCs w:val="24"/>
              </w:rPr>
              <w:t xml:space="preserve"> Основана на экспедиционных материалах по Пеновскому р-ну Тверской обл. Архивы ТМК им. М.П. Мусоргского, ТОДНТ.</w:t>
            </w:r>
          </w:p>
          <w:p w:rsidR="00616073" w:rsidRPr="00B22E89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</w:tbl>
    <w:p w:rsidR="00616073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6073" w:rsidRDefault="00616073" w:rsidP="008428C0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6073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6073" w:rsidRPr="00EB592F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зрастная категория В</w:t>
      </w:r>
      <w:r w:rsidRPr="00EB592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-21 лет</w:t>
      </w:r>
    </w:p>
    <w:p w:rsidR="00616073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92F">
        <w:rPr>
          <w:rFonts w:ascii="Times New Roman" w:hAnsi="Times New Roman" w:cs="Times New Roman"/>
          <w:b/>
          <w:sz w:val="24"/>
          <w:szCs w:val="24"/>
          <w:u w:val="single"/>
        </w:rPr>
        <w:t>Номинация: «Парня пляска»</w:t>
      </w:r>
    </w:p>
    <w:p w:rsidR="00616073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920"/>
        <w:gridCol w:w="3724"/>
        <w:gridCol w:w="1701"/>
        <w:gridCol w:w="1701"/>
        <w:gridCol w:w="4253"/>
        <w:gridCol w:w="2977"/>
      </w:tblGrid>
      <w:tr w:rsidR="00616073" w:rsidRPr="00F854FC" w:rsidTr="00196A85">
        <w:trPr>
          <w:trHeight w:val="574"/>
        </w:trPr>
        <w:tc>
          <w:tcPr>
            <w:tcW w:w="920" w:type="dxa"/>
          </w:tcPr>
          <w:p w:rsidR="00616073" w:rsidRPr="00F854FC" w:rsidRDefault="00616073" w:rsidP="00196A85">
            <w:pPr>
              <w:pStyle w:val="a3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4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.И.О. исполнителя,</w:t>
            </w:r>
          </w:p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коллектива</w:t>
            </w:r>
          </w:p>
        </w:tc>
        <w:tc>
          <w:tcPr>
            <w:tcW w:w="1701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</w:t>
            </w: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зрастная категория</w:t>
            </w:r>
          </w:p>
        </w:tc>
        <w:tc>
          <w:tcPr>
            <w:tcW w:w="4253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пертуар</w:t>
            </w:r>
          </w:p>
        </w:tc>
        <w:tc>
          <w:tcPr>
            <w:tcW w:w="2977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.</w:t>
            </w:r>
          </w:p>
        </w:tc>
        <w:tc>
          <w:tcPr>
            <w:tcW w:w="3724" w:type="dxa"/>
          </w:tcPr>
          <w:p w:rsidR="00616073" w:rsidRDefault="00616073" w:rsidP="00196A85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2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лизавета Комова, Варвара Кузнецова, </w:t>
            </w:r>
          </w:p>
          <w:p w:rsidR="00616073" w:rsidRPr="00EC3B33" w:rsidRDefault="00616073" w:rsidP="00196A85">
            <w:pPr>
              <w:pStyle w:val="Standard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4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ансамбль «Канарейка» ОДОД ГБОУ школы №6 Красногвардейского района Санкт-Петербурга, руководители Есения Петрова, Данил Изотов, педагоги Дмитрий Быстров, Алёна Быстрова, </w:t>
            </w:r>
            <w:r w:rsidRPr="0013424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13424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Быстров</w:t>
            </w:r>
          </w:p>
        </w:tc>
        <w:tc>
          <w:tcPr>
            <w:tcW w:w="1701" w:type="dxa"/>
          </w:tcPr>
          <w:p w:rsidR="00616073" w:rsidRPr="00521ED8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ная пляска</w:t>
            </w:r>
          </w:p>
        </w:tc>
        <w:tc>
          <w:tcPr>
            <w:tcW w:w="1701" w:type="dxa"/>
          </w:tcPr>
          <w:p w:rsidR="00616073" w:rsidRPr="00C90851" w:rsidRDefault="00616073" w:rsidP="00196A8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16073" w:rsidRPr="00621EA7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5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дгорна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34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риалам из Алтайского края</w:t>
            </w:r>
          </w:p>
          <w:p w:rsidR="00616073" w:rsidRPr="00EC3B33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073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  <w:p w:rsidR="004671C8" w:rsidRPr="00A7461B" w:rsidRDefault="004671C8" w:rsidP="008428C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Default="00616073" w:rsidP="0084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073" w:rsidRDefault="00616073" w:rsidP="0084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073" w:rsidRDefault="00616073" w:rsidP="0084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073" w:rsidRPr="00BA4C4A" w:rsidRDefault="00616073" w:rsidP="008428C0">
            <w:pPr>
              <w:tabs>
                <w:tab w:val="left" w:pos="2450"/>
              </w:tabs>
              <w:ind w:right="7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24" w:type="dxa"/>
          </w:tcPr>
          <w:p w:rsidR="00616073" w:rsidRDefault="00616073" w:rsidP="00196A85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2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сения Кондратенко, Татьяна Теренина,</w:t>
            </w:r>
          </w:p>
          <w:p w:rsidR="00616073" w:rsidRPr="00134245" w:rsidRDefault="00616073" w:rsidP="00196A85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2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34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вый коллектив «Детско-юношеский фольклорный ансамбль </w:t>
            </w:r>
            <w:r w:rsidRPr="0013424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34245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</w:t>
            </w:r>
            <w:r w:rsidRPr="0013424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34245">
              <w:rPr>
                <w:rFonts w:ascii="Times New Roman" w:eastAsia="Times New Roman" w:hAnsi="Times New Roman" w:cs="Times New Roman"/>
                <w:sz w:val="24"/>
                <w:szCs w:val="24"/>
              </w:rPr>
              <w:t>», МБУК «Сельский дом культуры “Романцево</w:t>
            </w:r>
            <w:r w:rsidRPr="0013424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342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Железнодорожный, </w:t>
            </w:r>
            <w:r w:rsidRPr="0013424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342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одского</w:t>
            </w:r>
            <w:r w:rsidRPr="00134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342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руга</w:t>
            </w:r>
            <w:r w:rsidRPr="00134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342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ольск</w:t>
            </w:r>
            <w:r w:rsidRPr="00134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342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сковской</w:t>
            </w:r>
            <w:r w:rsidRPr="00134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  <w:r w:rsidRPr="001342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13424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Лариса Горчакова, хореограф Мария Калинина, концертмейстер Сергей Дзендз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ная пляска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: 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16073" w:rsidRPr="00621EA7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4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ровизационная парная пляска под наигрыш </w:t>
            </w:r>
            <w:r w:rsidRPr="005B2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Цыганочка».</w:t>
            </w:r>
          </w:p>
          <w:p w:rsidR="00616073" w:rsidRPr="001051FB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3.</w:t>
            </w:r>
          </w:p>
        </w:tc>
        <w:tc>
          <w:tcPr>
            <w:tcW w:w="3724" w:type="dxa"/>
          </w:tcPr>
          <w:p w:rsidR="00616073" w:rsidRDefault="00616073" w:rsidP="00196A85">
            <w:pPr>
              <w:pStyle w:val="Standard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6E">
              <w:rPr>
                <w:rFonts w:ascii="Times New Roman" w:hAnsi="Times New Roman" w:cs="Times New Roman"/>
                <w:b/>
                <w:sz w:val="24"/>
                <w:szCs w:val="24"/>
              </w:rPr>
              <w:t>Алина Верник, Анастасия Горбач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Pr="00134245" w:rsidRDefault="00616073" w:rsidP="00196A85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>ГБП ОУ «Тверской музыкальный колледж имени М.П. Мусоргског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>Валерия Руд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р Нестеров,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 xml:space="preserve"> Илья Каштылов</w:t>
            </w:r>
          </w:p>
        </w:tc>
        <w:tc>
          <w:tcPr>
            <w:tcW w:w="1701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ная пляска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: 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16073" w:rsidRPr="00E91A90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0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онная пляска под наигрыш </w:t>
            </w:r>
            <w:r w:rsidRPr="00E91A90">
              <w:rPr>
                <w:rFonts w:ascii="Times New Roman" w:hAnsi="Times New Roman" w:cs="Times New Roman"/>
                <w:b/>
                <w:sz w:val="24"/>
                <w:szCs w:val="24"/>
              </w:rPr>
              <w:t>«Барыня».</w:t>
            </w:r>
            <w:r w:rsidRPr="00E91A90">
              <w:rPr>
                <w:rFonts w:ascii="Times New Roman" w:hAnsi="Times New Roman" w:cs="Times New Roman"/>
                <w:sz w:val="24"/>
                <w:szCs w:val="24"/>
              </w:rPr>
              <w:t xml:space="preserve"> Основана на экспедиционных материалах  с. Афанасьевка Алексеевского р-на Белгородской области.</w:t>
            </w:r>
          </w:p>
          <w:p w:rsidR="00616073" w:rsidRPr="001051FB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4.</w:t>
            </w:r>
          </w:p>
        </w:tc>
        <w:tc>
          <w:tcPr>
            <w:tcW w:w="3724" w:type="dxa"/>
          </w:tcPr>
          <w:p w:rsidR="00616073" w:rsidRDefault="00616073" w:rsidP="00196A85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стасия Мартынова, Александ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41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ико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Pr="00134245" w:rsidRDefault="00616073" w:rsidP="00196A85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МО «Московский Губернский колледж искусст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41D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одской</w:t>
            </w:r>
            <w:r w:rsidRPr="00B41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</w:t>
            </w:r>
            <w:r w:rsidRPr="00B41D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уг</w:t>
            </w:r>
            <w:r w:rsidRPr="00B41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1D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имки</w:t>
            </w:r>
            <w:r w:rsidRPr="00B41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1D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сковской</w:t>
            </w:r>
            <w:r w:rsidRPr="00B41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1D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нтон Безлуцкий, </w:t>
            </w:r>
            <w:r w:rsidRPr="00B41D79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Мякинченко</w:t>
            </w:r>
          </w:p>
        </w:tc>
        <w:tc>
          <w:tcPr>
            <w:tcW w:w="1701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ная пляска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: 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16073" w:rsidRPr="00E91A90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женская</w:t>
            </w:r>
            <w:r w:rsidRPr="00E91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яска с.  Красный Партизан Чарышского района Алтайского края.</w:t>
            </w:r>
          </w:p>
          <w:p w:rsidR="00616073" w:rsidRPr="001051FB" w:rsidRDefault="00616073" w:rsidP="00196A85">
            <w:pPr>
              <w:pStyle w:val="Standard"/>
              <w:spacing w:after="120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5.</w:t>
            </w:r>
          </w:p>
        </w:tc>
        <w:tc>
          <w:tcPr>
            <w:tcW w:w="3724" w:type="dxa"/>
          </w:tcPr>
          <w:p w:rsidR="00616073" w:rsidRDefault="00616073" w:rsidP="00196A85">
            <w:pPr>
              <w:pStyle w:val="Standard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D79">
              <w:rPr>
                <w:rFonts w:ascii="Times New Roman" w:hAnsi="Times New Roman" w:cs="Times New Roman"/>
                <w:b/>
                <w:sz w:val="24"/>
                <w:szCs w:val="24"/>
              </w:rPr>
              <w:t>Лизавета Мадышева, Алина Абаля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6073" w:rsidRPr="00134245" w:rsidRDefault="00616073" w:rsidP="00196A85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 ОУ «Тверской музыкальный колледж имени М.П. Мусоргског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B41D7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Руд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1D79">
              <w:rPr>
                <w:rFonts w:ascii="Times New Roman" w:hAnsi="Times New Roman" w:cs="Times New Roman"/>
                <w:sz w:val="24"/>
                <w:szCs w:val="24"/>
              </w:rPr>
              <w:t>концертмейстер Яромир Калинин</w:t>
            </w:r>
          </w:p>
        </w:tc>
        <w:tc>
          <w:tcPr>
            <w:tcW w:w="1701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ная пляска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: 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16073" w:rsidRPr="00E91A90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0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онная парная пляска под наигрыш </w:t>
            </w:r>
            <w:r w:rsidRPr="00E91A90">
              <w:rPr>
                <w:rFonts w:ascii="Times New Roman" w:hAnsi="Times New Roman" w:cs="Times New Roman"/>
                <w:b/>
                <w:sz w:val="24"/>
                <w:szCs w:val="24"/>
              </w:rPr>
              <w:t>«Завидочка».</w:t>
            </w:r>
            <w:r w:rsidRPr="00E91A90">
              <w:rPr>
                <w:rFonts w:ascii="Times New Roman" w:hAnsi="Times New Roman" w:cs="Times New Roman"/>
                <w:sz w:val="24"/>
                <w:szCs w:val="24"/>
              </w:rPr>
              <w:t xml:space="preserve"> Основана на плясовых элементах Тверской области </w:t>
            </w:r>
            <w:r w:rsidRPr="00E9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идео с интернет-источников)</w:t>
            </w:r>
          </w:p>
          <w:p w:rsidR="00616073" w:rsidRPr="00E91A90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671C8" w:rsidRPr="00A7461B" w:rsidRDefault="004671C8" w:rsidP="008428C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2160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6.</w:t>
            </w:r>
          </w:p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724" w:type="dxa"/>
          </w:tcPr>
          <w:p w:rsidR="00616073" w:rsidRDefault="00616073" w:rsidP="00196A85">
            <w:pPr>
              <w:pStyle w:val="Standard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ьга Братчикова, Пётр Деревянко</w:t>
            </w:r>
            <w:r w:rsidRPr="00C01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616073" w:rsidRPr="00134245" w:rsidRDefault="00616073" w:rsidP="00196A85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ДО г. Москвы, «Детская школа искусств имени С.П. Дягилева», педагог Тамара Зубренко, концертмейстер Михаил Танский</w:t>
            </w:r>
          </w:p>
        </w:tc>
        <w:tc>
          <w:tcPr>
            <w:tcW w:w="1701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ная пляска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: 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16073" w:rsidRPr="00E91A90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A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яска </w:t>
            </w:r>
            <w:r w:rsidRPr="00E91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авидовка»</w:t>
            </w:r>
            <w:r w:rsidRPr="00E91A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. Холм-Жирковский Смоленской области</w:t>
            </w:r>
          </w:p>
          <w:p w:rsidR="00616073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6073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6073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6073" w:rsidRPr="001051FB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71"/>
        </w:trPr>
        <w:tc>
          <w:tcPr>
            <w:tcW w:w="920" w:type="dxa"/>
          </w:tcPr>
          <w:p w:rsidR="00616073" w:rsidRDefault="00616073" w:rsidP="00196A85">
            <w:pP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7.</w:t>
            </w:r>
          </w:p>
        </w:tc>
        <w:tc>
          <w:tcPr>
            <w:tcW w:w="3724" w:type="dxa"/>
          </w:tcPr>
          <w:p w:rsidR="00616073" w:rsidRDefault="00616073" w:rsidP="00196A85">
            <w:pPr>
              <w:pStyle w:val="Standard"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стасия Еремеева, Анастасия Клюшина, </w:t>
            </w:r>
          </w:p>
          <w:p w:rsidR="00616073" w:rsidRDefault="00616073" w:rsidP="00196A85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D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П ОУ «Тверской колледж культуры имени Н.А. Львов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Юлия Кочег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ы Кристина Малышенко, Евгений Смирнов</w:t>
            </w:r>
          </w:p>
          <w:p w:rsidR="00616073" w:rsidRPr="00C0185C" w:rsidRDefault="00616073" w:rsidP="00196A85">
            <w:pPr>
              <w:pStyle w:val="Standard"/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16073" w:rsidRPr="00E91A90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чака</w:t>
            </w:r>
            <w:r w:rsidRPr="00E91A90">
              <w:rPr>
                <w:rFonts w:ascii="Times New Roman" w:eastAsia="Times New Roman" w:hAnsi="Times New Roman" w:cs="Times New Roman"/>
                <w:sz w:val="24"/>
                <w:szCs w:val="24"/>
              </w:rPr>
              <w:t> с. Яковлево Тербунского р-на  Липецкой области.</w:t>
            </w:r>
          </w:p>
          <w:p w:rsidR="00616073" w:rsidRPr="00E91A90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671C8" w:rsidRPr="00A7461B" w:rsidRDefault="004671C8" w:rsidP="008428C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Диплом участника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8.</w:t>
            </w:r>
          </w:p>
        </w:tc>
        <w:tc>
          <w:tcPr>
            <w:tcW w:w="3724" w:type="dxa"/>
          </w:tcPr>
          <w:p w:rsidR="00616073" w:rsidRDefault="00616073" w:rsidP="00196A85">
            <w:pPr>
              <w:pStyle w:val="Standard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я Любишкина, Матвей Кудрявцев,</w:t>
            </w:r>
          </w:p>
          <w:p w:rsidR="00616073" w:rsidRPr="00134245" w:rsidRDefault="00616073" w:rsidP="00196A85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1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ДО г. Москвы, «Детская школа искусств имени С.П. Дягилева», педагог Тамара Зубренко, концертмейстер Михаил Танский</w:t>
            </w:r>
          </w:p>
        </w:tc>
        <w:tc>
          <w:tcPr>
            <w:tcW w:w="1701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ная пляска</w:t>
            </w:r>
          </w:p>
        </w:tc>
        <w:tc>
          <w:tcPr>
            <w:tcW w:w="170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: 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616073" w:rsidRPr="00E91A90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A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яска </w:t>
            </w:r>
            <w:r w:rsidRPr="00E91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авидовка»</w:t>
            </w:r>
            <w:r w:rsidRPr="00E91A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. Холм-Жирковский Смоленской области</w:t>
            </w:r>
          </w:p>
          <w:p w:rsidR="00616073" w:rsidRPr="001051FB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</w:tbl>
    <w:p w:rsidR="004671C8" w:rsidRDefault="004671C8" w:rsidP="008428C0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6073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28C0" w:rsidRDefault="008428C0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GoBack"/>
      <w:bookmarkEnd w:id="1"/>
    </w:p>
    <w:p w:rsidR="00616073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6073" w:rsidRPr="00AB1963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зрастная категория В</w:t>
      </w:r>
      <w:r w:rsidRPr="00AB196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-21 лет</w:t>
      </w:r>
    </w:p>
    <w:p w:rsidR="00616073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963">
        <w:rPr>
          <w:rFonts w:ascii="Times New Roman" w:hAnsi="Times New Roman" w:cs="Times New Roman"/>
          <w:b/>
          <w:sz w:val="24"/>
          <w:szCs w:val="24"/>
          <w:u w:val="single"/>
        </w:rPr>
        <w:t>Номинация: «Ансамбли»</w:t>
      </w:r>
    </w:p>
    <w:p w:rsidR="00616073" w:rsidRDefault="00616073" w:rsidP="0061607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920"/>
        <w:gridCol w:w="3577"/>
        <w:gridCol w:w="1769"/>
        <w:gridCol w:w="1631"/>
        <w:gridCol w:w="4517"/>
        <w:gridCol w:w="2862"/>
      </w:tblGrid>
      <w:tr w:rsidR="00616073" w:rsidRPr="00F854FC" w:rsidTr="00196A85">
        <w:trPr>
          <w:trHeight w:val="574"/>
        </w:trPr>
        <w:tc>
          <w:tcPr>
            <w:tcW w:w="920" w:type="dxa"/>
          </w:tcPr>
          <w:p w:rsidR="00616073" w:rsidRPr="00F854FC" w:rsidRDefault="00616073" w:rsidP="00196A85">
            <w:pPr>
              <w:pStyle w:val="a3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7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.И.О. исполнителя,</w:t>
            </w:r>
          </w:p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коллектива</w:t>
            </w:r>
          </w:p>
        </w:tc>
        <w:tc>
          <w:tcPr>
            <w:tcW w:w="1769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оминация</w:t>
            </w:r>
          </w:p>
        </w:tc>
        <w:tc>
          <w:tcPr>
            <w:tcW w:w="1631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</w:t>
            </w: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зрастная категория</w:t>
            </w:r>
          </w:p>
        </w:tc>
        <w:tc>
          <w:tcPr>
            <w:tcW w:w="4517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854F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пертуар</w:t>
            </w:r>
          </w:p>
        </w:tc>
        <w:tc>
          <w:tcPr>
            <w:tcW w:w="2862" w:type="dxa"/>
          </w:tcPr>
          <w:p w:rsidR="00616073" w:rsidRPr="00F854FC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616073" w:rsidRPr="00C97D30" w:rsidTr="00196A85">
        <w:trPr>
          <w:trHeight w:val="2793"/>
        </w:trPr>
        <w:tc>
          <w:tcPr>
            <w:tcW w:w="920" w:type="dxa"/>
          </w:tcPr>
          <w:p w:rsidR="00616073" w:rsidRDefault="00616073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616073" w:rsidRPr="00BA4C4A" w:rsidRDefault="00616073" w:rsidP="00196A85">
            <w:pPr>
              <w:pStyle w:val="Standard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D79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коллектив фольклорный ансамбль «Горниц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«Современник» Выборгского района Санкт-Петербу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нанченок, Михаил Зинин, 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Глеб Артеменко </w:t>
            </w:r>
          </w:p>
        </w:tc>
        <w:tc>
          <w:tcPr>
            <w:tcW w:w="1769" w:type="dxa"/>
          </w:tcPr>
          <w:p w:rsidR="00616073" w:rsidRPr="00521ED8" w:rsidRDefault="00616073" w:rsidP="00196A8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631" w:type="dxa"/>
          </w:tcPr>
          <w:p w:rsidR="00616073" w:rsidRPr="00C90851" w:rsidRDefault="00616073" w:rsidP="00196A8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517" w:type="dxa"/>
          </w:tcPr>
          <w:p w:rsidR="00616073" w:rsidRPr="00B41D79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о-бытовые танцы (</w:t>
            </w:r>
            <w:r w:rsidRPr="00400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дания, Краковяк, Вальс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>) с. Овст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ковского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Брянской области.</w:t>
            </w:r>
          </w:p>
          <w:p w:rsidR="00616073" w:rsidRPr="00B41D79" w:rsidRDefault="00616073" w:rsidP="00196A85">
            <w:pPr>
              <w:pStyle w:val="Standard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 нас в ворот, ворот батюшкиных»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вод с разыгрыванием с. Ржа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ковского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Брянской области.</w:t>
            </w:r>
          </w:p>
          <w:p w:rsidR="00616073" w:rsidRPr="00BA4C4A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ыганочка»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я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>о материалам записей из с. Овст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ковского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Брянской области.</w:t>
            </w:r>
          </w:p>
        </w:tc>
        <w:tc>
          <w:tcPr>
            <w:tcW w:w="2862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AC1500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.</w:t>
            </w:r>
          </w:p>
        </w:tc>
        <w:tc>
          <w:tcPr>
            <w:tcW w:w="3577" w:type="dxa"/>
          </w:tcPr>
          <w:p w:rsidR="00616073" w:rsidRDefault="00616073" w:rsidP="00196A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1</w:t>
            </w:r>
            <w:r w:rsidRPr="004C6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а специальности «Сольное и хоровое народное п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>ГБП ОУ «Тверской музыкальный колледж имени М.П. Мусоргског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Руд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ансамбль </w:t>
            </w:r>
            <w:r w:rsidRPr="00407488">
              <w:rPr>
                <w:rFonts w:ascii="Times New Roman" w:hAnsi="Times New Roman" w:cs="Times New Roman"/>
                <w:sz w:val="24"/>
                <w:szCs w:val="24"/>
              </w:rPr>
              <w:t>традиционной инструментальной музыки 3-4 курсов специальности «Сольное и хоровое народное пение»</w:t>
            </w:r>
          </w:p>
          <w:p w:rsidR="00616073" w:rsidRDefault="00616073" w:rsidP="00196A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73" w:rsidRDefault="00616073" w:rsidP="00196A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73" w:rsidRPr="00EC3B33" w:rsidRDefault="00616073" w:rsidP="00196A8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63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517" w:type="dxa"/>
          </w:tcPr>
          <w:p w:rsidR="00616073" w:rsidRPr="00BA4C4A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ковяк (3 варианта) </w:t>
            </w:r>
          </w:p>
          <w:p w:rsidR="00616073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4A">
              <w:rPr>
                <w:rFonts w:ascii="Times New Roman" w:hAnsi="Times New Roman" w:cs="Times New Roman"/>
                <w:sz w:val="24"/>
                <w:szCs w:val="24"/>
              </w:rPr>
              <w:t>1.Записан в Фировском районе Тверской области.</w:t>
            </w:r>
          </w:p>
          <w:p w:rsidR="00616073" w:rsidRPr="00BA4C4A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4A">
              <w:rPr>
                <w:rFonts w:ascii="Times New Roman" w:hAnsi="Times New Roman" w:cs="Times New Roman"/>
                <w:sz w:val="24"/>
                <w:szCs w:val="24"/>
              </w:rPr>
              <w:t>2. Без паспортизации.</w:t>
            </w:r>
          </w:p>
          <w:p w:rsidR="00616073" w:rsidRPr="00BA4C4A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4A">
              <w:rPr>
                <w:rFonts w:ascii="Times New Roman" w:hAnsi="Times New Roman" w:cs="Times New Roman"/>
                <w:sz w:val="24"/>
                <w:szCs w:val="24"/>
              </w:rPr>
              <w:t xml:space="preserve">3.Записан в Торжокском районе Тверской области.  Экспедиция ТМК им. М.П. Мусоргского. </w:t>
            </w:r>
          </w:p>
          <w:p w:rsidR="00616073" w:rsidRPr="00BA4C4A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C4A">
              <w:rPr>
                <w:rFonts w:ascii="Times New Roman" w:hAnsi="Times New Roman" w:cs="Times New Roman"/>
                <w:b/>
                <w:sz w:val="24"/>
                <w:szCs w:val="24"/>
              </w:rPr>
              <w:t>Полька». Без паспортизации.</w:t>
            </w:r>
          </w:p>
        </w:tc>
        <w:tc>
          <w:tcPr>
            <w:tcW w:w="2862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AC1500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3.</w:t>
            </w:r>
          </w:p>
        </w:tc>
        <w:tc>
          <w:tcPr>
            <w:tcW w:w="3577" w:type="dxa"/>
          </w:tcPr>
          <w:p w:rsidR="00616073" w:rsidRPr="00EC3B33" w:rsidRDefault="00616073" w:rsidP="00196A8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A3B55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радиционной инструментальной му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оссии «На Огород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ободе» </w:t>
            </w:r>
            <w:r w:rsidRPr="005A3B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О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г.</w:t>
            </w:r>
            <w:r w:rsidRPr="005A3B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скв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5A3B55">
              <w:rPr>
                <w:rFonts w:ascii="Times New Roman" w:hAnsi="Times New Roman" w:cs="Times New Roman"/>
                <w:sz w:val="24"/>
                <w:szCs w:val="24"/>
              </w:rPr>
              <w:t xml:space="preserve">Двор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 д</w:t>
            </w:r>
            <w:r w:rsidRPr="005A3B55">
              <w:rPr>
                <w:rFonts w:ascii="Times New Roman" w:hAnsi="Times New Roman" w:cs="Times New Roman"/>
                <w:sz w:val="24"/>
                <w:szCs w:val="24"/>
              </w:rPr>
              <w:t xml:space="preserve">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3B55">
              <w:rPr>
                <w:rFonts w:ascii="Times New Roman" w:hAnsi="Times New Roman" w:cs="Times New Roman"/>
                <w:sz w:val="24"/>
                <w:szCs w:val="24"/>
              </w:rPr>
              <w:t xml:space="preserve">олодёжи </w:t>
            </w:r>
            <w:r w:rsidRPr="004C616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5A3B55">
              <w:rPr>
                <w:rFonts w:ascii="Times New Roman" w:hAnsi="Times New Roman" w:cs="Times New Roman"/>
                <w:sz w:val="24"/>
                <w:szCs w:val="24"/>
              </w:rPr>
              <w:t>На Стопани</w:t>
            </w:r>
            <w:r w:rsidRPr="004C616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A3B55">
              <w:rPr>
                <w:rFonts w:ascii="Times New Roman" w:hAnsi="Times New Roman" w:cs="Times New Roman"/>
                <w:sz w:val="24"/>
                <w:szCs w:val="24"/>
              </w:rPr>
              <w:t>руководитель Юлия Громова, педагоги Юлия Рыжинская, Дмитрий Слобод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A3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цертмейстер </w:t>
            </w:r>
            <w:r w:rsidRPr="005A3B55">
              <w:rPr>
                <w:rFonts w:ascii="Times New Roman" w:hAnsi="Times New Roman" w:cs="Times New Roman"/>
                <w:sz w:val="24"/>
                <w:szCs w:val="24"/>
              </w:rPr>
              <w:t>Дмитрий Слободской</w:t>
            </w:r>
          </w:p>
        </w:tc>
        <w:tc>
          <w:tcPr>
            <w:tcW w:w="1769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самбли</w:t>
            </w:r>
          </w:p>
        </w:tc>
        <w:tc>
          <w:tcPr>
            <w:tcW w:w="163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517" w:type="dxa"/>
          </w:tcPr>
          <w:p w:rsidR="00616073" w:rsidRPr="00BA4C4A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A4C4A">
              <w:rPr>
                <w:rFonts w:ascii="Times New Roman" w:hAnsi="Times New Roman"/>
                <w:b/>
                <w:sz w:val="24"/>
                <w:szCs w:val="24"/>
              </w:rPr>
              <w:t>Восьмё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BA4C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A4C4A">
              <w:rPr>
                <w:rFonts w:ascii="Times New Roman" w:hAnsi="Times New Roman"/>
                <w:sz w:val="24"/>
                <w:szCs w:val="24"/>
              </w:rPr>
              <w:t xml:space="preserve"> Из репертуара народного фольклорно-этнографического коллектива «Уфтюжаночка» </w:t>
            </w:r>
            <w:r w:rsidRPr="00BA4C4A">
              <w:rPr>
                <w:rFonts w:ascii="Times New Roman" w:hAnsi="Times New Roman"/>
                <w:sz w:val="24"/>
                <w:szCs w:val="24"/>
              </w:rPr>
              <w:lastRenderedPageBreak/>
              <w:t>этнокультурного центра «Пожарище» Нюксенского района Вологодской области.</w:t>
            </w:r>
          </w:p>
          <w:p w:rsidR="00616073" w:rsidRPr="00C43A54" w:rsidRDefault="00616073" w:rsidP="00196A85">
            <w:pPr>
              <w:pStyle w:val="Standard"/>
              <w:spacing w:after="12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62" w:type="dxa"/>
          </w:tcPr>
          <w:p w:rsidR="004671C8" w:rsidRPr="00A7461B" w:rsidRDefault="004671C8" w:rsidP="008428C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AC1500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4</w:t>
            </w:r>
            <w:r w:rsidR="006160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616073" w:rsidRPr="00EC3B33" w:rsidRDefault="00616073" w:rsidP="00196A8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C6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льклорный ансамбль «Околиц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C68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ДО г. Москвы, «Детская школа искусств имени С.П. Дягилева», педагог Тамара Зубрен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C68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мейстер Михаил Танский</w:t>
            </w:r>
          </w:p>
        </w:tc>
        <w:tc>
          <w:tcPr>
            <w:tcW w:w="1769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63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517" w:type="dxa"/>
          </w:tcPr>
          <w:p w:rsidR="00616073" w:rsidRPr="00BA4C4A" w:rsidRDefault="00616073" w:rsidP="00196A85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4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осая» кадриль с «хвостом»</w:t>
            </w:r>
            <w:r w:rsidRPr="00BA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танец «Хорошенький мальчик») д. Понизовье Руднянского района Смоленской области.</w:t>
            </w:r>
          </w:p>
          <w:p w:rsidR="00616073" w:rsidRPr="00C43A54" w:rsidRDefault="00616073" w:rsidP="00196A85">
            <w:pPr>
              <w:pStyle w:val="Standard"/>
              <w:spacing w:after="12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62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AC1500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5</w:t>
            </w:r>
            <w:r w:rsidR="006160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616073" w:rsidRPr="00EC3B33" w:rsidRDefault="00616073" w:rsidP="00196A8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41D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самбль студентов 1-2 курсов кафедры Этнохудожественного творче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>ГБ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>ОУ «Тверской колледж культуры имени Н.А.Льв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Юлия Кочег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41D79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онов</w:t>
            </w:r>
          </w:p>
        </w:tc>
        <w:tc>
          <w:tcPr>
            <w:tcW w:w="1769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63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517" w:type="dxa"/>
          </w:tcPr>
          <w:p w:rsidR="00616073" w:rsidRPr="00597A53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0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тоновская кадриль в две девки»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Бергуль Северного рай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Новосибирской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и.</w:t>
            </w:r>
          </w:p>
          <w:p w:rsidR="00616073" w:rsidRPr="00BA4C4A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  <w:p w:rsidR="004671C8" w:rsidRPr="00A7461B" w:rsidRDefault="004671C8" w:rsidP="008428C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 w:rsidRPr="00A7461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с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  <w:tr w:rsidR="00616073" w:rsidRPr="00C97D30" w:rsidTr="00196A85">
        <w:trPr>
          <w:trHeight w:val="574"/>
        </w:trPr>
        <w:tc>
          <w:tcPr>
            <w:tcW w:w="920" w:type="dxa"/>
          </w:tcPr>
          <w:p w:rsidR="00616073" w:rsidRDefault="00AC1500" w:rsidP="00196A85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6</w:t>
            </w:r>
            <w:r w:rsidR="006160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616073" w:rsidRPr="00EC3B33" w:rsidRDefault="00616073" w:rsidP="00196A8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4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2 курса специальности «Сольное и хоровое народное пение», </w:t>
            </w:r>
            <w:r w:rsidRPr="00B41D79">
              <w:rPr>
                <w:rFonts w:ascii="Times New Roman" w:hAnsi="Times New Roman" w:cs="Times New Roman"/>
                <w:sz w:val="24"/>
                <w:szCs w:val="24"/>
              </w:rPr>
              <w:t>ГБП ОУ «Тверской музыкальный колледж имени М.П. Мусоргског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D7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B41D7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Руденко, концертмейстеры Илья Канаев, Артем Костерин</w:t>
            </w:r>
          </w:p>
        </w:tc>
        <w:tc>
          <w:tcPr>
            <w:tcW w:w="1769" w:type="dxa"/>
          </w:tcPr>
          <w:p w:rsidR="00616073" w:rsidRDefault="00616073" w:rsidP="00196A8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  <w:tc>
          <w:tcPr>
            <w:tcW w:w="1631" w:type="dxa"/>
          </w:tcPr>
          <w:p w:rsidR="00616073" w:rsidRDefault="00616073" w:rsidP="0019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21</w:t>
            </w:r>
            <w:r w:rsidRPr="00C9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517" w:type="dxa"/>
          </w:tcPr>
          <w:p w:rsidR="00616073" w:rsidRPr="00BA4C4A" w:rsidRDefault="00616073" w:rsidP="00196A85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C4A">
              <w:rPr>
                <w:rFonts w:ascii="Times New Roman" w:hAnsi="Times New Roman" w:cs="Times New Roman"/>
                <w:b/>
                <w:sz w:val="24"/>
                <w:szCs w:val="24"/>
              </w:rPr>
              <w:t>«Падеспань»</w:t>
            </w:r>
            <w:r w:rsidRPr="00BA4C4A">
              <w:rPr>
                <w:rFonts w:ascii="Times New Roman" w:hAnsi="Times New Roman" w:cs="Times New Roman"/>
                <w:sz w:val="24"/>
                <w:szCs w:val="24"/>
              </w:rPr>
              <w:t xml:space="preserve"> - парно-бытовой танец п. Калевала Калевальского р-на Республики Карелия.</w:t>
            </w:r>
          </w:p>
          <w:p w:rsidR="00616073" w:rsidRPr="00B41D79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28">
              <w:rPr>
                <w:rFonts w:ascii="Times New Roman" w:hAnsi="Times New Roman" w:cs="Times New Roman"/>
                <w:b/>
                <w:sz w:val="24"/>
                <w:szCs w:val="24"/>
              </w:rPr>
              <w:t>«Керенского»</w:t>
            </w:r>
            <w:r w:rsidRPr="00B41D79">
              <w:rPr>
                <w:rFonts w:ascii="Times New Roman" w:hAnsi="Times New Roman" w:cs="Times New Roman"/>
                <w:sz w:val="24"/>
                <w:szCs w:val="24"/>
              </w:rPr>
              <w:t xml:space="preserve"> - парно-бытовой танец с. Яниш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D79">
              <w:rPr>
                <w:rFonts w:ascii="Times New Roman" w:hAnsi="Times New Roman" w:cs="Times New Roman"/>
                <w:sz w:val="24"/>
                <w:szCs w:val="24"/>
              </w:rPr>
              <w:t xml:space="preserve">Кондопожского р-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B41D79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073" w:rsidRPr="00616073" w:rsidRDefault="00616073" w:rsidP="00196A85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0928">
              <w:rPr>
                <w:rFonts w:ascii="Times New Roman" w:hAnsi="Times New Roman" w:cs="Times New Roman"/>
                <w:b/>
                <w:sz w:val="24"/>
                <w:szCs w:val="24"/>
              </w:rPr>
              <w:t>«Полька»</w:t>
            </w:r>
            <w:r w:rsidRPr="00B41D79">
              <w:rPr>
                <w:rFonts w:ascii="Times New Roman" w:hAnsi="Times New Roman" w:cs="Times New Roman"/>
                <w:sz w:val="24"/>
                <w:szCs w:val="24"/>
              </w:rPr>
              <w:t xml:space="preserve">  - парно-бытовой танец с. Яниш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D79">
              <w:rPr>
                <w:rFonts w:ascii="Times New Roman" w:hAnsi="Times New Roman" w:cs="Times New Roman"/>
                <w:sz w:val="24"/>
                <w:szCs w:val="24"/>
              </w:rPr>
              <w:t xml:space="preserve">Кондопожского р-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B41D79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2862" w:type="dxa"/>
          </w:tcPr>
          <w:p w:rsidR="004671C8" w:rsidRDefault="004671C8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тепени</w:t>
            </w:r>
          </w:p>
          <w:p w:rsidR="00616073" w:rsidRPr="00C97D30" w:rsidRDefault="00616073" w:rsidP="008428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</w:tr>
    </w:tbl>
    <w:p w:rsidR="00616073" w:rsidRPr="00BA1EC5" w:rsidRDefault="00616073" w:rsidP="00616073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01F78" w:rsidRDefault="00B01F78" w:rsidP="00723F87">
      <w:pPr>
        <w:rPr>
          <w:rFonts w:ascii="Times New Roman" w:hAnsi="Times New Roman" w:cs="Times New Roman"/>
          <w:sz w:val="28"/>
          <w:szCs w:val="28"/>
        </w:rPr>
      </w:pPr>
    </w:p>
    <w:p w:rsidR="00616073" w:rsidRDefault="00616073" w:rsidP="00723F87">
      <w:pPr>
        <w:rPr>
          <w:rFonts w:ascii="Times New Roman" w:hAnsi="Times New Roman" w:cs="Times New Roman"/>
          <w:sz w:val="28"/>
          <w:szCs w:val="28"/>
        </w:rPr>
      </w:pPr>
    </w:p>
    <w:p w:rsidR="00AE77BB" w:rsidRPr="00B01F78" w:rsidRDefault="00AE77BB" w:rsidP="00723F87">
      <w:pPr>
        <w:rPr>
          <w:sz w:val="24"/>
          <w:szCs w:val="24"/>
        </w:rPr>
      </w:pPr>
    </w:p>
    <w:sectPr w:rsidR="00AE77BB" w:rsidRPr="00B01F78" w:rsidSect="00A53188">
      <w:footerReference w:type="default" r:id="rId8"/>
      <w:pgSz w:w="16838" w:h="11906" w:orient="landscape"/>
      <w:pgMar w:top="426" w:right="1134" w:bottom="568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DBF" w:rsidRDefault="007A0DBF">
      <w:r>
        <w:separator/>
      </w:r>
    </w:p>
  </w:endnote>
  <w:endnote w:type="continuationSeparator" w:id="0">
    <w:p w:rsidR="007A0DBF" w:rsidRDefault="007A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48" w:rsidRDefault="007A0DBF">
    <w:pPr>
      <w:pStyle w:val="a4"/>
    </w:pPr>
    <w:r>
      <w:fldChar w:fldCharType="begin"/>
    </w:r>
    <w:r>
      <w:instrText xml:space="preserve"> PAGE </w:instrText>
    </w:r>
    <w:r>
      <w:fldChar w:fldCharType="separate"/>
    </w:r>
    <w:r w:rsidR="008428C0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DBF" w:rsidRDefault="007A0DBF">
      <w:r>
        <w:separator/>
      </w:r>
    </w:p>
  </w:footnote>
  <w:footnote w:type="continuationSeparator" w:id="0">
    <w:p w:rsidR="007A0DBF" w:rsidRDefault="007A0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F72"/>
    <w:multiLevelType w:val="hybridMultilevel"/>
    <w:tmpl w:val="57F8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4EB"/>
    <w:multiLevelType w:val="hybridMultilevel"/>
    <w:tmpl w:val="1CBCB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D9F"/>
    <w:multiLevelType w:val="hybridMultilevel"/>
    <w:tmpl w:val="BB80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16C0"/>
    <w:multiLevelType w:val="hybridMultilevel"/>
    <w:tmpl w:val="B18E1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7C18"/>
    <w:multiLevelType w:val="hybridMultilevel"/>
    <w:tmpl w:val="FEB8846C"/>
    <w:lvl w:ilvl="0" w:tplc="B740C65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D56C5"/>
    <w:multiLevelType w:val="hybridMultilevel"/>
    <w:tmpl w:val="C040CDB6"/>
    <w:lvl w:ilvl="0" w:tplc="48E88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B12"/>
    <w:multiLevelType w:val="hybridMultilevel"/>
    <w:tmpl w:val="B8EC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A0C"/>
    <w:multiLevelType w:val="hybridMultilevel"/>
    <w:tmpl w:val="C81C8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E23A8"/>
    <w:multiLevelType w:val="hybridMultilevel"/>
    <w:tmpl w:val="4E54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916"/>
    <w:multiLevelType w:val="hybridMultilevel"/>
    <w:tmpl w:val="6568B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F440C"/>
    <w:multiLevelType w:val="hybridMultilevel"/>
    <w:tmpl w:val="5EC6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61039"/>
    <w:multiLevelType w:val="hybridMultilevel"/>
    <w:tmpl w:val="1D94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34AB2"/>
    <w:multiLevelType w:val="hybridMultilevel"/>
    <w:tmpl w:val="AA90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7D9D"/>
    <w:multiLevelType w:val="hybridMultilevel"/>
    <w:tmpl w:val="8378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400C5"/>
    <w:multiLevelType w:val="hybridMultilevel"/>
    <w:tmpl w:val="06FE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34D21"/>
    <w:multiLevelType w:val="hybridMultilevel"/>
    <w:tmpl w:val="E9480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E21ABF"/>
    <w:multiLevelType w:val="hybridMultilevel"/>
    <w:tmpl w:val="B29A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C7A1D"/>
    <w:multiLevelType w:val="hybridMultilevel"/>
    <w:tmpl w:val="5A909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42108"/>
    <w:multiLevelType w:val="hybridMultilevel"/>
    <w:tmpl w:val="7E680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9414E"/>
    <w:multiLevelType w:val="hybridMultilevel"/>
    <w:tmpl w:val="EF1E0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C7D03"/>
    <w:multiLevelType w:val="hybridMultilevel"/>
    <w:tmpl w:val="5FF83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C6893"/>
    <w:multiLevelType w:val="hybridMultilevel"/>
    <w:tmpl w:val="FC58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754CE"/>
    <w:multiLevelType w:val="hybridMultilevel"/>
    <w:tmpl w:val="7B3E9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3399B"/>
    <w:multiLevelType w:val="hybridMultilevel"/>
    <w:tmpl w:val="D85E0EA0"/>
    <w:lvl w:ilvl="0" w:tplc="3BC08578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1D54679"/>
    <w:multiLevelType w:val="hybridMultilevel"/>
    <w:tmpl w:val="4F3A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25E4E"/>
    <w:multiLevelType w:val="hybridMultilevel"/>
    <w:tmpl w:val="4F3AD8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2D60B4"/>
    <w:multiLevelType w:val="hybridMultilevel"/>
    <w:tmpl w:val="28E4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44EB8"/>
    <w:multiLevelType w:val="hybridMultilevel"/>
    <w:tmpl w:val="9A52C778"/>
    <w:lvl w:ilvl="0" w:tplc="3BC085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51DEA"/>
    <w:multiLevelType w:val="hybridMultilevel"/>
    <w:tmpl w:val="30629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FB7689"/>
    <w:multiLevelType w:val="hybridMultilevel"/>
    <w:tmpl w:val="E8A00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301B9"/>
    <w:multiLevelType w:val="hybridMultilevel"/>
    <w:tmpl w:val="7EC0E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F7064"/>
    <w:multiLevelType w:val="hybridMultilevel"/>
    <w:tmpl w:val="E71A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D0762"/>
    <w:multiLevelType w:val="hybridMultilevel"/>
    <w:tmpl w:val="2C30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7243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4" w15:restartNumberingAfterBreak="0">
    <w:nsid w:val="6638456A"/>
    <w:multiLevelType w:val="multilevel"/>
    <w:tmpl w:val="8F4853F8"/>
    <w:styleLink w:val="WWNum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5" w15:restartNumberingAfterBreak="0">
    <w:nsid w:val="6DA21F8A"/>
    <w:multiLevelType w:val="hybridMultilevel"/>
    <w:tmpl w:val="CD8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02643"/>
    <w:multiLevelType w:val="hybridMultilevel"/>
    <w:tmpl w:val="2B1C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85DAB"/>
    <w:multiLevelType w:val="hybridMultilevel"/>
    <w:tmpl w:val="B0A40C34"/>
    <w:lvl w:ilvl="0" w:tplc="A80C82C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B2DDB"/>
    <w:multiLevelType w:val="hybridMultilevel"/>
    <w:tmpl w:val="642A1694"/>
    <w:lvl w:ilvl="0" w:tplc="7C6800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D6FF9"/>
    <w:multiLevelType w:val="hybridMultilevel"/>
    <w:tmpl w:val="A114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76D43"/>
    <w:multiLevelType w:val="hybridMultilevel"/>
    <w:tmpl w:val="EB442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A4167"/>
    <w:multiLevelType w:val="hybridMultilevel"/>
    <w:tmpl w:val="37981894"/>
    <w:lvl w:ilvl="0" w:tplc="3F5656E2">
      <w:start w:val="2"/>
      <w:numFmt w:val="bullet"/>
      <w:lvlText w:val=""/>
      <w:lvlJc w:val="left"/>
      <w:pPr>
        <w:ind w:left="2202" w:hanging="360"/>
      </w:pPr>
      <w:rPr>
        <w:rFonts w:ascii="Symbol" w:eastAsiaTheme="minorEastAsia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2" w15:restartNumberingAfterBreak="0">
    <w:nsid w:val="74CB5EAC"/>
    <w:multiLevelType w:val="hybridMultilevel"/>
    <w:tmpl w:val="A91AD3D0"/>
    <w:lvl w:ilvl="0" w:tplc="3BC085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D20F0"/>
    <w:multiLevelType w:val="hybridMultilevel"/>
    <w:tmpl w:val="4878B438"/>
    <w:lvl w:ilvl="0" w:tplc="B8B20FE0">
      <w:start w:val="2"/>
      <w:numFmt w:val="bullet"/>
      <w:lvlText w:val=""/>
      <w:lvlJc w:val="left"/>
      <w:pPr>
        <w:ind w:left="1068" w:hanging="360"/>
      </w:pPr>
      <w:rPr>
        <w:rFonts w:ascii="Symbol" w:eastAsia="SimSun" w:hAnsi="Symbol" w:cs="F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  <w:lvlOverride w:ilvl="0">
      <w:startOverride w:val="1"/>
    </w:lvlOverride>
  </w:num>
  <w:num w:numId="3">
    <w:abstractNumId w:val="31"/>
  </w:num>
  <w:num w:numId="4">
    <w:abstractNumId w:val="33"/>
  </w:num>
  <w:num w:numId="5">
    <w:abstractNumId w:val="21"/>
  </w:num>
  <w:num w:numId="6">
    <w:abstractNumId w:val="38"/>
  </w:num>
  <w:num w:numId="7">
    <w:abstractNumId w:val="25"/>
  </w:num>
  <w:num w:numId="8">
    <w:abstractNumId w:val="24"/>
  </w:num>
  <w:num w:numId="9">
    <w:abstractNumId w:val="20"/>
  </w:num>
  <w:num w:numId="10">
    <w:abstractNumId w:val="40"/>
  </w:num>
  <w:num w:numId="11">
    <w:abstractNumId w:val="5"/>
  </w:num>
  <w:num w:numId="12">
    <w:abstractNumId w:val="13"/>
  </w:num>
  <w:num w:numId="13">
    <w:abstractNumId w:val="11"/>
  </w:num>
  <w:num w:numId="14">
    <w:abstractNumId w:val="14"/>
  </w:num>
  <w:num w:numId="15">
    <w:abstractNumId w:val="15"/>
  </w:num>
  <w:num w:numId="16">
    <w:abstractNumId w:val="37"/>
  </w:num>
  <w:num w:numId="17">
    <w:abstractNumId w:val="4"/>
  </w:num>
  <w:num w:numId="18">
    <w:abstractNumId w:val="23"/>
  </w:num>
  <w:num w:numId="19">
    <w:abstractNumId w:val="43"/>
  </w:num>
  <w:num w:numId="20">
    <w:abstractNumId w:val="41"/>
  </w:num>
  <w:num w:numId="21">
    <w:abstractNumId w:val="28"/>
  </w:num>
  <w:num w:numId="22">
    <w:abstractNumId w:val="27"/>
  </w:num>
  <w:num w:numId="23">
    <w:abstractNumId w:val="42"/>
  </w:num>
  <w:num w:numId="24">
    <w:abstractNumId w:val="39"/>
  </w:num>
  <w:num w:numId="25">
    <w:abstractNumId w:val="9"/>
  </w:num>
  <w:num w:numId="26">
    <w:abstractNumId w:val="2"/>
  </w:num>
  <w:num w:numId="27">
    <w:abstractNumId w:val="22"/>
  </w:num>
  <w:num w:numId="28">
    <w:abstractNumId w:val="35"/>
  </w:num>
  <w:num w:numId="29">
    <w:abstractNumId w:val="16"/>
  </w:num>
  <w:num w:numId="30">
    <w:abstractNumId w:val="0"/>
  </w:num>
  <w:num w:numId="31">
    <w:abstractNumId w:val="8"/>
  </w:num>
  <w:num w:numId="32">
    <w:abstractNumId w:val="29"/>
  </w:num>
  <w:num w:numId="33">
    <w:abstractNumId w:val="1"/>
  </w:num>
  <w:num w:numId="34">
    <w:abstractNumId w:val="30"/>
  </w:num>
  <w:num w:numId="35">
    <w:abstractNumId w:val="18"/>
  </w:num>
  <w:num w:numId="36">
    <w:abstractNumId w:val="19"/>
  </w:num>
  <w:num w:numId="37">
    <w:abstractNumId w:val="36"/>
  </w:num>
  <w:num w:numId="38">
    <w:abstractNumId w:val="26"/>
  </w:num>
  <w:num w:numId="39">
    <w:abstractNumId w:val="3"/>
  </w:num>
  <w:num w:numId="40">
    <w:abstractNumId w:val="10"/>
  </w:num>
  <w:num w:numId="41">
    <w:abstractNumId w:val="6"/>
  </w:num>
  <w:num w:numId="42">
    <w:abstractNumId w:val="12"/>
  </w:num>
  <w:num w:numId="43">
    <w:abstractNumId w:val="7"/>
  </w:num>
  <w:num w:numId="44">
    <w:abstractNumId w:val="1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B09"/>
    <w:rsid w:val="00047DE7"/>
    <w:rsid w:val="0006138D"/>
    <w:rsid w:val="00074387"/>
    <w:rsid w:val="000B5A93"/>
    <w:rsid w:val="000D0A48"/>
    <w:rsid w:val="000D1845"/>
    <w:rsid w:val="00124E0C"/>
    <w:rsid w:val="00150369"/>
    <w:rsid w:val="001531BA"/>
    <w:rsid w:val="00196A85"/>
    <w:rsid w:val="001C1F7A"/>
    <w:rsid w:val="001D3C2F"/>
    <w:rsid w:val="001F0BC7"/>
    <w:rsid w:val="00224E32"/>
    <w:rsid w:val="0023769F"/>
    <w:rsid w:val="00275A89"/>
    <w:rsid w:val="00296F20"/>
    <w:rsid w:val="002D62B0"/>
    <w:rsid w:val="002E584B"/>
    <w:rsid w:val="002F487E"/>
    <w:rsid w:val="003336BD"/>
    <w:rsid w:val="00342AD5"/>
    <w:rsid w:val="0044419C"/>
    <w:rsid w:val="004671C8"/>
    <w:rsid w:val="004A012C"/>
    <w:rsid w:val="004B2B7F"/>
    <w:rsid w:val="004E15B7"/>
    <w:rsid w:val="00521CC7"/>
    <w:rsid w:val="00524C8A"/>
    <w:rsid w:val="00534BE3"/>
    <w:rsid w:val="005727B2"/>
    <w:rsid w:val="00575F3C"/>
    <w:rsid w:val="00605C90"/>
    <w:rsid w:val="00616073"/>
    <w:rsid w:val="00677AF5"/>
    <w:rsid w:val="00723F87"/>
    <w:rsid w:val="0075793B"/>
    <w:rsid w:val="00764E4A"/>
    <w:rsid w:val="00774837"/>
    <w:rsid w:val="007A0DBF"/>
    <w:rsid w:val="007A55BB"/>
    <w:rsid w:val="0082362B"/>
    <w:rsid w:val="00827656"/>
    <w:rsid w:val="008428C0"/>
    <w:rsid w:val="0085599A"/>
    <w:rsid w:val="008A2B09"/>
    <w:rsid w:val="008D0E92"/>
    <w:rsid w:val="008D59E0"/>
    <w:rsid w:val="008F00EA"/>
    <w:rsid w:val="00946162"/>
    <w:rsid w:val="009A193A"/>
    <w:rsid w:val="009B7840"/>
    <w:rsid w:val="009F3925"/>
    <w:rsid w:val="00A01123"/>
    <w:rsid w:val="00A103A1"/>
    <w:rsid w:val="00A12A65"/>
    <w:rsid w:val="00A40743"/>
    <w:rsid w:val="00A53188"/>
    <w:rsid w:val="00AA1E57"/>
    <w:rsid w:val="00AC1500"/>
    <w:rsid w:val="00AE77BB"/>
    <w:rsid w:val="00B01F78"/>
    <w:rsid w:val="00B1254B"/>
    <w:rsid w:val="00B26B09"/>
    <w:rsid w:val="00B62280"/>
    <w:rsid w:val="00B65863"/>
    <w:rsid w:val="00B779D1"/>
    <w:rsid w:val="00B81449"/>
    <w:rsid w:val="00BD00CF"/>
    <w:rsid w:val="00BD03DE"/>
    <w:rsid w:val="00C50A25"/>
    <w:rsid w:val="00C854CB"/>
    <w:rsid w:val="00D43551"/>
    <w:rsid w:val="00D66A24"/>
    <w:rsid w:val="00D92232"/>
    <w:rsid w:val="00DC05F6"/>
    <w:rsid w:val="00E51016"/>
    <w:rsid w:val="00E6353B"/>
    <w:rsid w:val="00E740DB"/>
    <w:rsid w:val="00EA6A63"/>
    <w:rsid w:val="00EC4D6A"/>
    <w:rsid w:val="00F21325"/>
    <w:rsid w:val="00F2314D"/>
    <w:rsid w:val="00F37CDB"/>
    <w:rsid w:val="00F9111E"/>
    <w:rsid w:val="00FD4653"/>
    <w:rsid w:val="00FE79E7"/>
    <w:rsid w:val="00FF09C9"/>
    <w:rsid w:val="00FF4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32B4"/>
  <w15:docId w15:val="{57CC3CD9-CEB2-4559-9662-D1CF3C80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6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6586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color w:val="00000A"/>
      <w:kern w:val="3"/>
    </w:rPr>
  </w:style>
  <w:style w:type="paragraph" w:styleId="a3">
    <w:name w:val="List Paragraph"/>
    <w:basedOn w:val="Standard"/>
    <w:uiPriority w:val="34"/>
    <w:qFormat/>
    <w:rsid w:val="00B65863"/>
    <w:pPr>
      <w:ind w:left="720"/>
    </w:pPr>
  </w:style>
  <w:style w:type="paragraph" w:styleId="a4">
    <w:name w:val="footer"/>
    <w:basedOn w:val="Standard"/>
    <w:link w:val="a5"/>
    <w:rsid w:val="00B65863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B65863"/>
    <w:rPr>
      <w:rFonts w:ascii="Calibri" w:eastAsia="SimSun" w:hAnsi="Calibri" w:cs="F"/>
      <w:color w:val="00000A"/>
      <w:kern w:val="3"/>
    </w:rPr>
  </w:style>
  <w:style w:type="paragraph" w:styleId="3">
    <w:name w:val="Body Text Indent 3"/>
    <w:basedOn w:val="Standard"/>
    <w:link w:val="30"/>
    <w:rsid w:val="00B65863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B65863"/>
    <w:rPr>
      <w:rFonts w:ascii="Times New Roman" w:eastAsia="Times New Roman" w:hAnsi="Times New Roman" w:cs="Times New Roman"/>
      <w:color w:val="00000A"/>
      <w:kern w:val="3"/>
      <w:sz w:val="28"/>
      <w:szCs w:val="20"/>
    </w:rPr>
  </w:style>
  <w:style w:type="numbering" w:customStyle="1" w:styleId="WWNum8">
    <w:name w:val="WWNum8"/>
    <w:basedOn w:val="a2"/>
    <w:rsid w:val="00B65863"/>
    <w:pPr>
      <w:numPr>
        <w:numId w:val="1"/>
      </w:numPr>
    </w:pPr>
  </w:style>
  <w:style w:type="paragraph" w:styleId="a6">
    <w:name w:val="Normal (Web)"/>
    <w:basedOn w:val="a"/>
    <w:uiPriority w:val="99"/>
    <w:unhideWhenUsed/>
    <w:rsid w:val="00F213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75F3C"/>
    <w:rPr>
      <w:i/>
      <w:iCs/>
    </w:rPr>
  </w:style>
  <w:style w:type="table" w:styleId="a8">
    <w:name w:val="Table Grid"/>
    <w:basedOn w:val="a1"/>
    <w:uiPriority w:val="59"/>
    <w:rsid w:val="00575F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3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138D"/>
    <w:rPr>
      <w:rFonts w:ascii="Segoe UI" w:eastAsia="SimSun" w:hAnsi="Segoe UI" w:cs="Segoe UI"/>
      <w:kern w:val="3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00E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ac">
    <w:name w:val="Верхний колонтитул Знак"/>
    <w:basedOn w:val="a0"/>
    <w:link w:val="ab"/>
    <w:uiPriority w:val="99"/>
    <w:rsid w:val="008F00EA"/>
  </w:style>
  <w:style w:type="paragraph" w:styleId="ad">
    <w:name w:val="No Spacing"/>
    <w:uiPriority w:val="1"/>
    <w:qFormat/>
    <w:rsid w:val="00FE79E7"/>
    <w:pPr>
      <w:spacing w:after="0" w:line="240" w:lineRule="auto"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2E41-0A6A-4864-B30D-541AECFE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4700</Words>
  <Characters>2679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_User</dc:creator>
  <cp:lastModifiedBy>USER</cp:lastModifiedBy>
  <cp:revision>3</cp:revision>
  <cp:lastPrinted>2023-02-17T07:54:00Z</cp:lastPrinted>
  <dcterms:created xsi:type="dcterms:W3CDTF">2024-03-04T09:08:00Z</dcterms:created>
  <dcterms:modified xsi:type="dcterms:W3CDTF">2024-03-04T09:24:00Z</dcterms:modified>
</cp:coreProperties>
</file>